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87E0" w14:textId="77777777" w:rsidR="00D935DB" w:rsidRPr="00FE1896" w:rsidRDefault="00D935DB" w:rsidP="00D935DB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  <w:t xml:space="preserve">   Shared CC DB PATCHING INSTRUCTIONS</w:t>
      </w:r>
      <w:r w:rsidR="00292BEA" w:rsidRPr="00FE1896">
        <w:rPr>
          <w:rFonts w:cs="Times New Roman"/>
          <w:b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-2035330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E9EE6" w14:textId="77777777" w:rsidR="00CE5D25" w:rsidRPr="00FE1896" w:rsidRDefault="003D5CE5">
          <w:pPr>
            <w:pStyle w:val="TOCHeading"/>
            <w:rPr>
              <w:rFonts w:asciiTheme="minorHAnsi" w:hAnsiTheme="minorHAnsi" w:cs="Times New Roman"/>
            </w:rPr>
          </w:pPr>
          <w:r>
            <w:rPr>
              <w:rFonts w:asciiTheme="minorHAnsi" w:hAnsiTheme="minorHAnsi" w:cs="Times New Roman"/>
            </w:rPr>
            <w:t xml:space="preserve">Table of </w:t>
          </w:r>
          <w:r w:rsidR="00CE5D25" w:rsidRPr="00FE1896">
            <w:rPr>
              <w:rFonts w:asciiTheme="minorHAnsi" w:hAnsiTheme="minorHAnsi" w:cs="Times New Roman"/>
            </w:rPr>
            <w:t>Contents</w:t>
          </w:r>
        </w:p>
        <w:p w14:paraId="2BF2C794" w14:textId="77777777" w:rsidR="0042650D" w:rsidRDefault="00CE5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1896">
            <w:rPr>
              <w:rFonts w:cs="Times New Roman"/>
            </w:rPr>
            <w:fldChar w:fldCharType="begin"/>
          </w:r>
          <w:r w:rsidRPr="00FE1896">
            <w:rPr>
              <w:rFonts w:cs="Times New Roman"/>
            </w:rPr>
            <w:instrText xml:space="preserve"> TOC \o "1-3" \h \z \u </w:instrText>
          </w:r>
          <w:r w:rsidRPr="00FE1896">
            <w:rPr>
              <w:rFonts w:cs="Times New Roman"/>
            </w:rPr>
            <w:fldChar w:fldCharType="separate"/>
          </w:r>
          <w:hyperlink w:anchor="_Toc55167885" w:history="1">
            <w:r w:rsidR="0042650D" w:rsidRPr="004E1C24">
              <w:rPr>
                <w:rStyle w:val="Hyperlink"/>
                <w:rFonts w:cs="Times New Roman"/>
                <w:noProof/>
              </w:rPr>
              <w:t>1.0 PRE-PATCH Validation Steps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85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3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1BDF536E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86" w:history="1">
            <w:r w:rsidR="0042650D" w:rsidRPr="004E1C24">
              <w:rPr>
                <w:rStyle w:val="Hyperlink"/>
                <w:rFonts w:cs="Times New Roman"/>
                <w:noProof/>
              </w:rPr>
              <w:t>1.1 Access Requirements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86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3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6190748E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87" w:history="1">
            <w:r w:rsidR="0042650D" w:rsidRPr="004E1C24">
              <w:rPr>
                <w:rStyle w:val="Hyperlink"/>
                <w:rFonts w:cs="Times New Roman"/>
                <w:noProof/>
              </w:rPr>
              <w:t>1. 2 Check for any running jobs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87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3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7DD4645E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88" w:history="1">
            <w:r w:rsidR="0042650D" w:rsidRPr="004E1C24">
              <w:rPr>
                <w:rStyle w:val="Hyperlink"/>
                <w:rFonts w:cs="Times New Roman"/>
                <w:noProof/>
              </w:rPr>
              <w:t>1.3 Turn-off all CRONS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88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3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581B62DB" w14:textId="77777777" w:rsidR="0042650D" w:rsidRDefault="004103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89" w:history="1">
            <w:r w:rsidR="0042650D" w:rsidRPr="004E1C24">
              <w:rPr>
                <w:rStyle w:val="Hyperlink"/>
                <w:rFonts w:cs="Times New Roman"/>
                <w:noProof/>
              </w:rPr>
              <w:t>2.0 POST-PATCH validation Steps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89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4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2DAC5D60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90" w:history="1">
            <w:r w:rsidR="0042650D" w:rsidRPr="004E1C24">
              <w:rPr>
                <w:rStyle w:val="Hyperlink"/>
                <w:rFonts w:cs="Times New Roman"/>
                <w:noProof/>
              </w:rPr>
              <w:t>2.1 Turn-On all CRONS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90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4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48870258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91" w:history="1">
            <w:r w:rsidR="0042650D" w:rsidRPr="004E1C24">
              <w:rPr>
                <w:rStyle w:val="Hyperlink"/>
                <w:rFonts w:cs="Times New Roman"/>
                <w:noProof/>
              </w:rPr>
              <w:t>2.2 Check all scheduled interval jobs are running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91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4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7E71B4F8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92" w:history="1">
            <w:r w:rsidR="0042650D" w:rsidRPr="004E1C24">
              <w:rPr>
                <w:rStyle w:val="Hyperlink"/>
                <w:noProof/>
                <w:highlight w:val="cyan"/>
              </w:rPr>
              <w:t>2.3 Validate ETL Job Management Tables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92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4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6B38877A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93" w:history="1">
            <w:r w:rsidR="0042650D" w:rsidRPr="004E1C24">
              <w:rPr>
                <w:rStyle w:val="Hyperlink"/>
                <w:noProof/>
                <w:highlight w:val="cyan"/>
              </w:rPr>
              <w:t>2.3.1 Check if ETL job management scripts are getting executed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93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4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72B2370C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94" w:history="1">
            <w:r w:rsidR="0042650D" w:rsidRPr="004E1C24">
              <w:rPr>
                <w:rStyle w:val="Hyperlink"/>
                <w:noProof/>
                <w:highlight w:val="cyan"/>
              </w:rPr>
              <w:t>2.3.2 Check for stuck jobs in ETL Job Management tables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94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5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39F6BE92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95" w:history="1">
            <w:r w:rsidR="0042650D" w:rsidRPr="004E1C24">
              <w:rPr>
                <w:rStyle w:val="Hyperlink"/>
                <w:noProof/>
                <w:highlight w:val="cyan"/>
              </w:rPr>
              <w:t>2.3.3 Reset stuck jobs in ETL Job Management tables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95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5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49F9C094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96" w:history="1">
            <w:r w:rsidR="0042650D" w:rsidRPr="004E1C24">
              <w:rPr>
                <w:rStyle w:val="Hyperlink"/>
                <w:noProof/>
                <w:highlight w:val="cyan"/>
              </w:rPr>
              <w:t>2.3.4 Verify reset jobs are running fine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96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5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0D5DC9EE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97" w:history="1">
            <w:r w:rsidR="0042650D" w:rsidRPr="004E1C24">
              <w:rPr>
                <w:rStyle w:val="Hyperlink"/>
                <w:rFonts w:cs="Times New Roman"/>
                <w:noProof/>
              </w:rPr>
              <w:t xml:space="preserve">2.4 Validate scheduled </w:t>
            </w:r>
            <w:r w:rsidR="0042650D" w:rsidRPr="004E1C24">
              <w:rPr>
                <w:rStyle w:val="Hyperlink"/>
                <w:rFonts w:cs="Times New Roman"/>
                <w:b/>
                <w:i/>
                <w:noProof/>
              </w:rPr>
              <w:t>Contact Center</w:t>
            </w:r>
            <w:r w:rsidR="0042650D" w:rsidRPr="004E1C24">
              <w:rPr>
                <w:rStyle w:val="Hyperlink"/>
                <w:rFonts w:cs="Times New Roman"/>
                <w:noProof/>
              </w:rPr>
              <w:t xml:space="preserve"> job run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97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5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621872F8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98" w:history="1">
            <w:r w:rsidR="0042650D" w:rsidRPr="004E1C24">
              <w:rPr>
                <w:rStyle w:val="Hyperlink"/>
                <w:noProof/>
              </w:rPr>
              <w:t xml:space="preserve">2.4.1 Check if scheduled </w:t>
            </w:r>
            <w:r w:rsidR="0042650D" w:rsidRPr="004E1C24">
              <w:rPr>
                <w:rStyle w:val="Hyperlink"/>
                <w:b/>
                <w:i/>
                <w:noProof/>
              </w:rPr>
              <w:t>Contact Center</w:t>
            </w:r>
            <w:r w:rsidR="0042650D" w:rsidRPr="004E1C24">
              <w:rPr>
                <w:rStyle w:val="Hyperlink"/>
                <w:noProof/>
              </w:rPr>
              <w:t xml:space="preserve"> job ran successfully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98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5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5EFF872F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899" w:history="1">
            <w:r w:rsidR="0042650D" w:rsidRPr="004E1C24">
              <w:rPr>
                <w:rStyle w:val="Hyperlink"/>
                <w:noProof/>
              </w:rPr>
              <w:t xml:space="preserve">2.4.2 Schedule an adhoc </w:t>
            </w:r>
            <w:r w:rsidR="0042650D" w:rsidRPr="004E1C24">
              <w:rPr>
                <w:rStyle w:val="Hyperlink"/>
                <w:b/>
                <w:i/>
                <w:noProof/>
              </w:rPr>
              <w:t>Contact Center</w:t>
            </w:r>
            <w:r w:rsidR="0042650D" w:rsidRPr="004E1C24">
              <w:rPr>
                <w:rStyle w:val="Hyperlink"/>
                <w:noProof/>
              </w:rPr>
              <w:t xml:space="preserve"> job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899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6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0BF1EFEB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00" w:history="1">
            <w:r w:rsidR="0042650D" w:rsidRPr="004E1C24">
              <w:rPr>
                <w:rStyle w:val="Hyperlink"/>
                <w:rFonts w:eastAsia="Times New Roman"/>
                <w:noProof/>
              </w:rPr>
              <w:t xml:space="preserve">2.4.3 Check if </w:t>
            </w:r>
            <w:r w:rsidR="0042650D" w:rsidRPr="004E1C24">
              <w:rPr>
                <w:rStyle w:val="Hyperlink"/>
                <w:noProof/>
              </w:rPr>
              <w:t xml:space="preserve">adhoc </w:t>
            </w:r>
            <w:r w:rsidR="0042650D" w:rsidRPr="004E1C24">
              <w:rPr>
                <w:rStyle w:val="Hyperlink"/>
                <w:b/>
                <w:i/>
                <w:noProof/>
              </w:rPr>
              <w:t>Contact Center</w:t>
            </w:r>
            <w:r w:rsidR="0042650D" w:rsidRPr="004E1C24">
              <w:rPr>
                <w:rStyle w:val="Hyperlink"/>
                <w:noProof/>
              </w:rPr>
              <w:t xml:space="preserve"> </w:t>
            </w:r>
            <w:r w:rsidR="0042650D" w:rsidRPr="004E1C24">
              <w:rPr>
                <w:rStyle w:val="Hyperlink"/>
                <w:rFonts w:eastAsia="Times New Roman"/>
                <w:noProof/>
              </w:rPr>
              <w:t>job is unsuccessful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00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6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5B8DB5AE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01" w:history="1">
            <w:r w:rsidR="0042650D" w:rsidRPr="004E1C24">
              <w:rPr>
                <w:rStyle w:val="Hyperlink"/>
                <w:noProof/>
              </w:rPr>
              <w:t>2.4.4 Add an entry in scheduled job table to avoid duplicate run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01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7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667FAD99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02" w:history="1">
            <w:r w:rsidR="0042650D" w:rsidRPr="004E1C24">
              <w:rPr>
                <w:rStyle w:val="Hyperlink"/>
                <w:rFonts w:cs="Times New Roman"/>
                <w:noProof/>
              </w:rPr>
              <w:t xml:space="preserve">2.5 Validate scheduled </w:t>
            </w:r>
            <w:r w:rsidR="0042650D" w:rsidRPr="004E1C24">
              <w:rPr>
                <w:rStyle w:val="Hyperlink"/>
                <w:rFonts w:cs="Times New Roman"/>
                <w:b/>
                <w:i/>
                <w:noProof/>
              </w:rPr>
              <w:t>load_ivr_menu_group</w:t>
            </w:r>
            <w:r w:rsidR="0042650D" w:rsidRPr="004E1C24">
              <w:rPr>
                <w:rStyle w:val="Hyperlink"/>
                <w:rFonts w:cs="Times New Roman"/>
                <w:noProof/>
              </w:rPr>
              <w:t xml:space="preserve"> job run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02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7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4B33BB2C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03" w:history="1">
            <w:r w:rsidR="0042650D" w:rsidRPr="004E1C24">
              <w:rPr>
                <w:rStyle w:val="Hyperlink"/>
                <w:noProof/>
              </w:rPr>
              <w:t xml:space="preserve">2.5.1 Check if scheduled </w:t>
            </w:r>
            <w:r w:rsidR="0042650D" w:rsidRPr="004E1C24">
              <w:rPr>
                <w:rStyle w:val="Hyperlink"/>
                <w:b/>
                <w:i/>
                <w:noProof/>
              </w:rPr>
              <w:t>load_ivr_menu_group</w:t>
            </w:r>
            <w:r w:rsidR="0042650D" w:rsidRPr="004E1C24">
              <w:rPr>
                <w:rStyle w:val="Hyperlink"/>
                <w:noProof/>
              </w:rPr>
              <w:t xml:space="preserve"> job ran successfully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03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7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1AA052BD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04" w:history="1">
            <w:r w:rsidR="0042650D" w:rsidRPr="004E1C24">
              <w:rPr>
                <w:rStyle w:val="Hyperlink"/>
                <w:noProof/>
              </w:rPr>
              <w:t xml:space="preserve">2.5.2 Schedule an adhoc </w:t>
            </w:r>
            <w:r w:rsidR="0042650D" w:rsidRPr="004E1C24">
              <w:rPr>
                <w:rStyle w:val="Hyperlink"/>
                <w:b/>
                <w:i/>
                <w:noProof/>
              </w:rPr>
              <w:t>load_ivr_menu_group</w:t>
            </w:r>
            <w:r w:rsidR="0042650D" w:rsidRPr="004E1C24">
              <w:rPr>
                <w:rStyle w:val="Hyperlink"/>
                <w:noProof/>
              </w:rPr>
              <w:t xml:space="preserve"> job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04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7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1392E8A4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05" w:history="1">
            <w:r w:rsidR="0042650D" w:rsidRPr="004E1C24">
              <w:rPr>
                <w:rStyle w:val="Hyperlink"/>
                <w:rFonts w:eastAsia="Times New Roman"/>
                <w:noProof/>
              </w:rPr>
              <w:t xml:space="preserve">2.5.3 Check if </w:t>
            </w:r>
            <w:r w:rsidR="0042650D" w:rsidRPr="004E1C24">
              <w:rPr>
                <w:rStyle w:val="Hyperlink"/>
                <w:noProof/>
              </w:rPr>
              <w:t xml:space="preserve">adhoc </w:t>
            </w:r>
            <w:r w:rsidR="0042650D" w:rsidRPr="004E1C24">
              <w:rPr>
                <w:rStyle w:val="Hyperlink"/>
                <w:b/>
                <w:i/>
                <w:noProof/>
              </w:rPr>
              <w:t>load_ivr_menu_group</w:t>
            </w:r>
            <w:r w:rsidR="0042650D" w:rsidRPr="004E1C24">
              <w:rPr>
                <w:rStyle w:val="Hyperlink"/>
                <w:noProof/>
              </w:rPr>
              <w:t xml:space="preserve"> </w:t>
            </w:r>
            <w:r w:rsidR="0042650D" w:rsidRPr="004E1C24">
              <w:rPr>
                <w:rStyle w:val="Hyperlink"/>
                <w:rFonts w:eastAsia="Times New Roman"/>
                <w:noProof/>
              </w:rPr>
              <w:t>job is unsuccessful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05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8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05F3961A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06" w:history="1">
            <w:r w:rsidR="0042650D" w:rsidRPr="004E1C24">
              <w:rPr>
                <w:rStyle w:val="Hyperlink"/>
                <w:noProof/>
              </w:rPr>
              <w:t>2.5.4 Add an entry in scheduled job table to avoid duplicate run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06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8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6CD21199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07" w:history="1">
            <w:r w:rsidR="0042650D" w:rsidRPr="004E1C24">
              <w:rPr>
                <w:rStyle w:val="Hyperlink"/>
                <w:rFonts w:cs="Times New Roman"/>
                <w:noProof/>
              </w:rPr>
              <w:t xml:space="preserve">2.6 Validate scheduled </w:t>
            </w:r>
            <w:r w:rsidR="0042650D" w:rsidRPr="004E1C24">
              <w:rPr>
                <w:rStyle w:val="Hyperlink"/>
                <w:rFonts w:cs="Times New Roman"/>
                <w:b/>
                <w:i/>
                <w:noProof/>
              </w:rPr>
              <w:t>load_call_back</w:t>
            </w:r>
            <w:r w:rsidR="0042650D" w:rsidRPr="004E1C24">
              <w:rPr>
                <w:rStyle w:val="Hyperlink"/>
                <w:rFonts w:cs="Times New Roman"/>
                <w:noProof/>
              </w:rPr>
              <w:t xml:space="preserve"> job run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07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9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51FA1696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08" w:history="1">
            <w:r w:rsidR="0042650D" w:rsidRPr="004E1C24">
              <w:rPr>
                <w:rStyle w:val="Hyperlink"/>
                <w:noProof/>
              </w:rPr>
              <w:t xml:space="preserve">2.6.1 Check if scheduled </w:t>
            </w:r>
            <w:r w:rsidR="0042650D" w:rsidRPr="004E1C24">
              <w:rPr>
                <w:rStyle w:val="Hyperlink"/>
                <w:b/>
                <w:i/>
                <w:noProof/>
              </w:rPr>
              <w:t>load_call_back</w:t>
            </w:r>
            <w:r w:rsidR="0042650D" w:rsidRPr="004E1C24">
              <w:rPr>
                <w:rStyle w:val="Hyperlink"/>
                <w:noProof/>
              </w:rPr>
              <w:t xml:space="preserve"> job ran successfully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08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9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02416A03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09" w:history="1">
            <w:r w:rsidR="0042650D" w:rsidRPr="004E1C24">
              <w:rPr>
                <w:rStyle w:val="Hyperlink"/>
                <w:rFonts w:cs="Times New Roman"/>
                <w:noProof/>
              </w:rPr>
              <w:t xml:space="preserve">2.6.2 Schedule an </w:t>
            </w:r>
            <w:r w:rsidR="0042650D" w:rsidRPr="004E1C24">
              <w:rPr>
                <w:rStyle w:val="Hyperlink"/>
                <w:noProof/>
              </w:rPr>
              <w:t xml:space="preserve">adhoc </w:t>
            </w:r>
            <w:r w:rsidR="0042650D" w:rsidRPr="004E1C24">
              <w:rPr>
                <w:rStyle w:val="Hyperlink"/>
                <w:b/>
                <w:i/>
                <w:noProof/>
              </w:rPr>
              <w:t>load_call_back</w:t>
            </w:r>
            <w:r w:rsidR="0042650D" w:rsidRPr="004E1C24">
              <w:rPr>
                <w:rStyle w:val="Hyperlink"/>
                <w:noProof/>
              </w:rPr>
              <w:t xml:space="preserve"> job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09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9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228CAFB0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10" w:history="1">
            <w:r w:rsidR="0042650D" w:rsidRPr="004E1C24">
              <w:rPr>
                <w:rStyle w:val="Hyperlink"/>
                <w:rFonts w:eastAsia="Times New Roman"/>
                <w:noProof/>
              </w:rPr>
              <w:t xml:space="preserve">2.6.3 Check if </w:t>
            </w:r>
            <w:r w:rsidR="0042650D" w:rsidRPr="004E1C24">
              <w:rPr>
                <w:rStyle w:val="Hyperlink"/>
                <w:noProof/>
              </w:rPr>
              <w:t xml:space="preserve">adhoc </w:t>
            </w:r>
            <w:r w:rsidR="0042650D" w:rsidRPr="004E1C24">
              <w:rPr>
                <w:rStyle w:val="Hyperlink"/>
                <w:b/>
                <w:i/>
                <w:noProof/>
              </w:rPr>
              <w:t>load_call_back</w:t>
            </w:r>
            <w:r w:rsidR="0042650D" w:rsidRPr="004E1C24">
              <w:rPr>
                <w:rStyle w:val="Hyperlink"/>
                <w:noProof/>
              </w:rPr>
              <w:t xml:space="preserve"> </w:t>
            </w:r>
            <w:r w:rsidR="0042650D" w:rsidRPr="004E1C24">
              <w:rPr>
                <w:rStyle w:val="Hyperlink"/>
                <w:rFonts w:eastAsia="Times New Roman"/>
                <w:noProof/>
              </w:rPr>
              <w:t>job is unsuccessful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10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10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0A3CA811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11" w:history="1">
            <w:r w:rsidR="0042650D" w:rsidRPr="004E1C24">
              <w:rPr>
                <w:rStyle w:val="Hyperlink"/>
                <w:noProof/>
              </w:rPr>
              <w:t>2.6.4 Add an entry in scheduled job table to avoid duplicate run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11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10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54085656" w14:textId="77777777" w:rsidR="0042650D" w:rsidRDefault="004103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12" w:history="1">
            <w:r w:rsidR="0042650D" w:rsidRPr="004E1C24">
              <w:rPr>
                <w:rStyle w:val="Hyperlink"/>
                <w:rFonts w:cs="Times New Roman"/>
                <w:noProof/>
              </w:rPr>
              <w:t>3.0 CA HCO FILE FEED MISSING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12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12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5EE509FE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13" w:history="1">
            <w:r w:rsidR="0042650D" w:rsidRPr="004E1C24">
              <w:rPr>
                <w:rStyle w:val="Hyperlink"/>
                <w:noProof/>
              </w:rPr>
              <w:t xml:space="preserve">3.1 Schedule an adhoc </w:t>
            </w:r>
            <w:r w:rsidR="0042650D" w:rsidRPr="004E1C24">
              <w:rPr>
                <w:rStyle w:val="Hyperlink"/>
                <w:b/>
                <w:i/>
                <w:noProof/>
              </w:rPr>
              <w:t>cahco_file_feed</w:t>
            </w:r>
            <w:r w:rsidR="0042650D" w:rsidRPr="004E1C24">
              <w:rPr>
                <w:rStyle w:val="Hyperlink"/>
                <w:noProof/>
              </w:rPr>
              <w:t xml:space="preserve"> job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13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12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13BD2C91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14" w:history="1">
            <w:r w:rsidR="0042650D" w:rsidRPr="004E1C24">
              <w:rPr>
                <w:rStyle w:val="Hyperlink"/>
                <w:noProof/>
              </w:rPr>
              <w:t xml:space="preserve">3.2 Verify adhoc </w:t>
            </w:r>
            <w:r w:rsidR="0042650D" w:rsidRPr="004E1C24">
              <w:rPr>
                <w:rStyle w:val="Hyperlink"/>
                <w:b/>
                <w:i/>
                <w:noProof/>
              </w:rPr>
              <w:t>cahco_file_feed</w:t>
            </w:r>
            <w:r w:rsidR="0042650D" w:rsidRPr="004E1C24">
              <w:rPr>
                <w:rStyle w:val="Hyperlink"/>
                <w:noProof/>
              </w:rPr>
              <w:t xml:space="preserve"> job run was successful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14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12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5B63819A" w14:textId="77777777" w:rsidR="0042650D" w:rsidRDefault="004103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15" w:history="1">
            <w:r w:rsidR="0042650D" w:rsidRPr="004E1C24">
              <w:rPr>
                <w:rStyle w:val="Hyperlink"/>
                <w:rFonts w:cs="Times New Roman"/>
                <w:noProof/>
              </w:rPr>
              <w:t>4.0 Updates to CC_HCO_F_V2_CALL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15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13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136FE35D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16" w:history="1">
            <w:r w:rsidR="0042650D" w:rsidRPr="004E1C24">
              <w:rPr>
                <w:rStyle w:val="Hyperlink"/>
                <w:rFonts w:cs="Times New Roman"/>
                <w:noProof/>
              </w:rPr>
              <w:t>4.1 Update CC_A_LIST_LKUP table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16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13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46722846" w14:textId="77777777" w:rsidR="0042650D" w:rsidRDefault="004103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17" w:history="1">
            <w:r w:rsidR="0042650D" w:rsidRPr="004E1C24">
              <w:rPr>
                <w:rStyle w:val="Hyperlink"/>
                <w:noProof/>
              </w:rPr>
              <w:t>4.2 Execute UPDATE_HCO_V2_CALL procedure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17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13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247FD5D4" w14:textId="77777777" w:rsidR="0042650D" w:rsidRDefault="004103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167918" w:history="1">
            <w:r w:rsidR="0042650D" w:rsidRPr="004E1C24">
              <w:rPr>
                <w:rStyle w:val="Hyperlink"/>
                <w:rFonts w:eastAsia="Times New Roman"/>
                <w:noProof/>
              </w:rPr>
              <w:t>4.3 Validate the data in Semantic view</w:t>
            </w:r>
            <w:r w:rsidR="0042650D">
              <w:rPr>
                <w:noProof/>
                <w:webHidden/>
              </w:rPr>
              <w:tab/>
            </w:r>
            <w:r w:rsidR="0042650D">
              <w:rPr>
                <w:noProof/>
                <w:webHidden/>
              </w:rPr>
              <w:fldChar w:fldCharType="begin"/>
            </w:r>
            <w:r w:rsidR="0042650D">
              <w:rPr>
                <w:noProof/>
                <w:webHidden/>
              </w:rPr>
              <w:instrText xml:space="preserve"> PAGEREF _Toc55167918 \h </w:instrText>
            </w:r>
            <w:r w:rsidR="0042650D">
              <w:rPr>
                <w:noProof/>
                <w:webHidden/>
              </w:rPr>
            </w:r>
            <w:r w:rsidR="0042650D">
              <w:rPr>
                <w:noProof/>
                <w:webHidden/>
              </w:rPr>
              <w:fldChar w:fldCharType="separate"/>
            </w:r>
            <w:r w:rsidR="0042650D">
              <w:rPr>
                <w:noProof/>
                <w:webHidden/>
              </w:rPr>
              <w:t>13</w:t>
            </w:r>
            <w:r w:rsidR="0042650D">
              <w:rPr>
                <w:noProof/>
                <w:webHidden/>
              </w:rPr>
              <w:fldChar w:fldCharType="end"/>
            </w:r>
          </w:hyperlink>
        </w:p>
        <w:p w14:paraId="573AFC08" w14:textId="77777777" w:rsidR="00CE5D25" w:rsidRPr="00FE1896" w:rsidRDefault="00CE5D25">
          <w:pPr>
            <w:rPr>
              <w:rFonts w:cs="Times New Roman"/>
            </w:rPr>
          </w:pPr>
          <w:r w:rsidRPr="00FE189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CE3ACD4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156A0667" w14:textId="77777777" w:rsidR="00D935DB" w:rsidRPr="00FE1896" w:rsidRDefault="00EB5273" w:rsidP="004165A1">
      <w:pPr>
        <w:pStyle w:val="Heading1"/>
        <w:rPr>
          <w:rFonts w:asciiTheme="minorHAnsi" w:hAnsiTheme="minorHAnsi" w:cs="Times New Roman"/>
        </w:rPr>
      </w:pPr>
      <w:bookmarkStart w:id="0" w:name="_Toc55167885"/>
      <w:r w:rsidRPr="00FE1896">
        <w:rPr>
          <w:rFonts w:asciiTheme="minorHAnsi" w:hAnsiTheme="minorHAnsi" w:cs="Times New Roman"/>
        </w:rPr>
        <w:lastRenderedPageBreak/>
        <w:t xml:space="preserve">1.0 </w:t>
      </w:r>
      <w:r w:rsidR="00082A3B" w:rsidRPr="00FE1896">
        <w:rPr>
          <w:rFonts w:asciiTheme="minorHAnsi" w:hAnsiTheme="minorHAnsi" w:cs="Times New Roman"/>
        </w:rPr>
        <w:t>PRE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0"/>
    </w:p>
    <w:p w14:paraId="1F84588A" w14:textId="77777777" w:rsidR="004165A1" w:rsidRPr="00FE1896" w:rsidRDefault="004165A1" w:rsidP="004165A1">
      <w:pPr>
        <w:rPr>
          <w:rFonts w:cs="Times New Roman"/>
        </w:rPr>
      </w:pPr>
    </w:p>
    <w:p w14:paraId="334565AC" w14:textId="77777777" w:rsidR="00D935DB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1" w:name="_Toc55167886"/>
      <w:r w:rsidRPr="00FE1896">
        <w:rPr>
          <w:rFonts w:asciiTheme="minorHAnsi" w:hAnsiTheme="minorHAnsi" w:cs="Times New Roman"/>
        </w:rPr>
        <w:t xml:space="preserve">1.1 </w:t>
      </w:r>
      <w:r w:rsidR="004165A1" w:rsidRPr="00FE1896">
        <w:rPr>
          <w:rFonts w:asciiTheme="minorHAnsi" w:hAnsiTheme="minorHAnsi" w:cs="Times New Roman"/>
        </w:rPr>
        <w:t>Access Requirements</w:t>
      </w:r>
      <w:bookmarkEnd w:id="1"/>
    </w:p>
    <w:p w14:paraId="085A5287" w14:textId="77777777" w:rsidR="004165A1" w:rsidRPr="00FE1896" w:rsidRDefault="004165A1" w:rsidP="004165A1">
      <w:pPr>
        <w:pStyle w:val="ListParagraph"/>
        <w:rPr>
          <w:rFonts w:cs="Times New Roman"/>
          <w:sz w:val="24"/>
          <w:szCs w:val="24"/>
        </w:rPr>
      </w:pPr>
    </w:p>
    <w:p w14:paraId="0C1CACC2" w14:textId="77777777" w:rsidR="00BC473B" w:rsidRPr="00FE1896" w:rsidRDefault="00D935DB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None as we assume DBA is running validation and has all requisite table accesses.</w:t>
      </w:r>
      <w:r w:rsidR="00BC473B" w:rsidRPr="00FE1896">
        <w:rPr>
          <w:rFonts w:cs="Times New Roman"/>
          <w:sz w:val="24"/>
          <w:szCs w:val="24"/>
        </w:rPr>
        <w:t xml:space="preserve"> </w:t>
      </w:r>
    </w:p>
    <w:p w14:paraId="431C4C4B" w14:textId="77777777" w:rsidR="00D935DB" w:rsidRPr="00FE1896" w:rsidRDefault="00BC473B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Shared CC Production database </w:t>
      </w:r>
      <w:proofErr w:type="spellStart"/>
      <w:r w:rsidRPr="00FE1896">
        <w:rPr>
          <w:rFonts w:cs="Times New Roman"/>
          <w:sz w:val="24"/>
          <w:szCs w:val="24"/>
        </w:rPr>
        <w:t>ur</w:t>
      </w:r>
      <w:r w:rsidR="007D7FFD" w:rsidRPr="00FE1896">
        <w:rPr>
          <w:rFonts w:cs="Times New Roman"/>
          <w:sz w:val="24"/>
          <w:szCs w:val="24"/>
        </w:rPr>
        <w:t>l</w:t>
      </w:r>
      <w:proofErr w:type="spellEnd"/>
      <w:r w:rsidRPr="00FE1896">
        <w:rPr>
          <w:rFonts w:cs="Times New Roman"/>
          <w:sz w:val="24"/>
          <w:szCs w:val="24"/>
        </w:rPr>
        <w:t xml:space="preserve"> is uvacpmmora01mxd.maxcorp.maximus; port 1531</w:t>
      </w:r>
    </w:p>
    <w:p w14:paraId="2FA7AD78" w14:textId="77777777" w:rsidR="00D935DB" w:rsidRPr="00FE1896" w:rsidRDefault="00D935DB" w:rsidP="00D935DB">
      <w:pPr>
        <w:pStyle w:val="ListParagraph"/>
        <w:rPr>
          <w:rFonts w:cs="Times New Roman"/>
          <w:sz w:val="24"/>
          <w:szCs w:val="24"/>
        </w:rPr>
      </w:pPr>
    </w:p>
    <w:p w14:paraId="4EB68E5D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2" w:name="_Toc55167887"/>
      <w:r w:rsidRPr="00FE1896">
        <w:rPr>
          <w:rFonts w:asciiTheme="minorHAnsi" w:hAnsiTheme="minorHAnsi" w:cs="Times New Roman"/>
        </w:rPr>
        <w:t xml:space="preserve">1. 2 </w:t>
      </w:r>
      <w:r w:rsidR="00D935DB" w:rsidRPr="00FE1896">
        <w:rPr>
          <w:rFonts w:asciiTheme="minorHAnsi" w:hAnsiTheme="minorHAnsi" w:cs="Times New Roman"/>
        </w:rPr>
        <w:t xml:space="preserve">Check </w:t>
      </w:r>
      <w:r w:rsidR="004165A1" w:rsidRPr="00FE1896">
        <w:rPr>
          <w:rFonts w:asciiTheme="minorHAnsi" w:hAnsiTheme="minorHAnsi" w:cs="Times New Roman"/>
        </w:rPr>
        <w:t>for any running jobs</w:t>
      </w:r>
      <w:bookmarkEnd w:id="2"/>
    </w:p>
    <w:p w14:paraId="4C806159" w14:textId="77777777" w:rsidR="004165A1" w:rsidRPr="00FE1896" w:rsidRDefault="004165A1" w:rsidP="004165A1">
      <w:pPr>
        <w:rPr>
          <w:rFonts w:cs="Times New Roman"/>
        </w:rPr>
      </w:pPr>
    </w:p>
    <w:p w14:paraId="74236BD2" w14:textId="77777777" w:rsidR="00D935DB" w:rsidRPr="00FE1896" w:rsidRDefault="004165A1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Check </w:t>
      </w:r>
      <w:r w:rsidR="00D935DB" w:rsidRPr="00FE1896">
        <w:rPr>
          <w:rFonts w:cs="Times New Roman"/>
          <w:sz w:val="24"/>
          <w:szCs w:val="24"/>
        </w:rPr>
        <w:t>if all jobs have completed processing – run the following query to check</w:t>
      </w:r>
      <w:r w:rsidR="00896786" w:rsidRPr="00FE1896">
        <w:rPr>
          <w:rFonts w:cs="Times New Roman"/>
          <w:sz w:val="24"/>
          <w:szCs w:val="24"/>
        </w:rPr>
        <w:t>.</w:t>
      </w:r>
    </w:p>
    <w:p w14:paraId="0DEC44FD" w14:textId="77777777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3C1F4E64" w14:textId="77777777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proofErr w:type="spellStart"/>
      <w:r w:rsidRPr="00FE1896">
        <w:rPr>
          <w:rFonts w:eastAsia="Times New Roman" w:cs="Times New Roman"/>
          <w:color w:val="7030A0"/>
          <w:sz w:val="20"/>
          <w:szCs w:val="20"/>
        </w:rPr>
        <w:t>cisco_enterprise_cc.cc_a_scheduled_job</w:t>
      </w:r>
      <w:proofErr w:type="spellEnd"/>
      <w:r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</w:p>
    <w:p w14:paraId="180F19D0" w14:textId="77777777" w:rsidR="00D935DB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is_running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>= 1;</w:t>
      </w:r>
    </w:p>
    <w:p w14:paraId="165DFEFB" w14:textId="77777777" w:rsidR="00245C3C" w:rsidRPr="00FE1896" w:rsidRDefault="00245C3C" w:rsidP="00D935DB">
      <w:pPr>
        <w:rPr>
          <w:rFonts w:cs="Times New Roman"/>
          <w:sz w:val="20"/>
          <w:szCs w:val="20"/>
          <w:highlight w:val="cyan"/>
        </w:rPr>
      </w:pPr>
    </w:p>
    <w:p w14:paraId="2F0BA26D" w14:textId="77777777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* </w:t>
      </w:r>
    </w:p>
    <w:p w14:paraId="6C62EEC3" w14:textId="7F4EA32A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proofErr w:type="spellStart"/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cisco_enterprise_cc.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STATUS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</w:t>
      </w:r>
    </w:p>
    <w:p w14:paraId="2A6E8D67" w14:textId="77777777" w:rsidR="00405286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JOB_RUNNABLE = 'N';</w:t>
      </w:r>
    </w:p>
    <w:p w14:paraId="6E3364E2" w14:textId="77777777" w:rsidR="00245C3C" w:rsidRPr="00FE1896" w:rsidRDefault="00245C3C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</w:p>
    <w:p w14:paraId="44B22258" w14:textId="77777777" w:rsidR="00D935DB" w:rsidRPr="00FE1896" w:rsidRDefault="00D935DB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If the query returns no rows, then no jobs are running and we can proceed.</w:t>
      </w:r>
    </w:p>
    <w:p w14:paraId="00DC67B5" w14:textId="77777777" w:rsidR="004165A1" w:rsidRPr="00FE1896" w:rsidRDefault="004165A1" w:rsidP="004165A1">
      <w:pPr>
        <w:pStyle w:val="Heading2"/>
        <w:rPr>
          <w:rFonts w:asciiTheme="minorHAnsi" w:hAnsiTheme="minorHAnsi" w:cs="Times New Roman"/>
        </w:rPr>
      </w:pPr>
    </w:p>
    <w:p w14:paraId="22834726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3" w:name="_Toc55167888"/>
      <w:r w:rsidRPr="00FE1896">
        <w:rPr>
          <w:rFonts w:asciiTheme="minorHAnsi" w:hAnsiTheme="minorHAnsi" w:cs="Times New Roman"/>
        </w:rPr>
        <w:t xml:space="preserve">1.3 </w:t>
      </w:r>
      <w:r w:rsidR="004165A1" w:rsidRPr="00FE1896">
        <w:rPr>
          <w:rFonts w:asciiTheme="minorHAnsi" w:hAnsiTheme="minorHAnsi" w:cs="Times New Roman"/>
        </w:rPr>
        <w:t>Turn-off all CRONS</w:t>
      </w:r>
      <w:bookmarkEnd w:id="3"/>
    </w:p>
    <w:p w14:paraId="214D3FB8" w14:textId="77777777" w:rsidR="004165A1" w:rsidRPr="00FE1896" w:rsidRDefault="004165A1" w:rsidP="004165A1">
      <w:pPr>
        <w:rPr>
          <w:rFonts w:cs="Times New Roman"/>
          <w:sz w:val="24"/>
          <w:szCs w:val="24"/>
        </w:rPr>
      </w:pPr>
    </w:p>
    <w:p w14:paraId="2B923CB1" w14:textId="77777777" w:rsidR="00D935DB" w:rsidRPr="00FE1896" w:rsidRDefault="00D935DB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Work with the app admin to make sure all crons are turned off. The app admins are provided a pre-patching document with detailed steps on what to check/verify before turning the crons off.</w:t>
      </w:r>
    </w:p>
    <w:p w14:paraId="242F0F08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3C6074FE" w14:textId="77777777" w:rsidR="00D935DB" w:rsidRPr="00FE1896" w:rsidRDefault="00EB5273" w:rsidP="00CE5D25">
      <w:pPr>
        <w:pStyle w:val="Heading1"/>
        <w:rPr>
          <w:rFonts w:asciiTheme="minorHAnsi" w:hAnsiTheme="minorHAnsi" w:cs="Times New Roman"/>
        </w:rPr>
      </w:pPr>
      <w:bookmarkStart w:id="4" w:name="_Toc55167889"/>
      <w:r w:rsidRPr="00FE1896">
        <w:rPr>
          <w:rFonts w:asciiTheme="minorHAnsi" w:hAnsiTheme="minorHAnsi" w:cs="Times New Roman"/>
        </w:rPr>
        <w:lastRenderedPageBreak/>
        <w:t xml:space="preserve">2.0 </w:t>
      </w:r>
      <w:r w:rsidR="00D935DB" w:rsidRPr="00FE1896">
        <w:rPr>
          <w:rFonts w:asciiTheme="minorHAnsi" w:hAnsiTheme="minorHAnsi" w:cs="Times New Roman"/>
        </w:rPr>
        <w:t>P</w:t>
      </w:r>
      <w:r w:rsidR="00082A3B" w:rsidRPr="00FE1896">
        <w:rPr>
          <w:rFonts w:asciiTheme="minorHAnsi" w:hAnsiTheme="minorHAnsi" w:cs="Times New Roman"/>
        </w:rPr>
        <w:t>OST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4"/>
    </w:p>
    <w:p w14:paraId="5B75169E" w14:textId="77777777" w:rsidR="00CE5D25" w:rsidRPr="00FE1896" w:rsidRDefault="00CE5D25" w:rsidP="00CE5D25">
      <w:pPr>
        <w:rPr>
          <w:rFonts w:cs="Times New Roman"/>
          <w:sz w:val="24"/>
          <w:szCs w:val="24"/>
        </w:rPr>
      </w:pPr>
    </w:p>
    <w:p w14:paraId="35F18191" w14:textId="77777777" w:rsidR="00CE5D25" w:rsidRPr="00FE1896" w:rsidRDefault="00EB5273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5" w:name="_Toc55167890"/>
      <w:r w:rsidRPr="00FE1896">
        <w:rPr>
          <w:rFonts w:asciiTheme="minorHAnsi" w:hAnsiTheme="minorHAnsi" w:cs="Times New Roman"/>
        </w:rPr>
        <w:t xml:space="preserve">2.1 </w:t>
      </w:r>
      <w:r w:rsidR="00CE5D25" w:rsidRPr="00FE1896">
        <w:rPr>
          <w:rFonts w:asciiTheme="minorHAnsi" w:hAnsiTheme="minorHAnsi" w:cs="Times New Roman"/>
        </w:rPr>
        <w:t>Turn-On all CRONS</w:t>
      </w:r>
      <w:bookmarkEnd w:id="5"/>
    </w:p>
    <w:p w14:paraId="0D046D2C" w14:textId="77777777" w:rsidR="007D7FFD" w:rsidRPr="00FE1896" w:rsidRDefault="00D935DB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Work with app admin to ensure crons are turned back on after patching is completed.</w:t>
      </w:r>
    </w:p>
    <w:p w14:paraId="7DDCEE1F" w14:textId="77777777" w:rsidR="00CE5D25" w:rsidRPr="00FE1896" w:rsidRDefault="00CE5D25" w:rsidP="00CE5D25">
      <w:pPr>
        <w:pStyle w:val="Heading2"/>
        <w:spacing w:before="0"/>
        <w:rPr>
          <w:rFonts w:asciiTheme="minorHAnsi" w:hAnsiTheme="minorHAnsi" w:cs="Times New Roman"/>
        </w:rPr>
      </w:pPr>
    </w:p>
    <w:p w14:paraId="1FA823DC" w14:textId="77777777" w:rsidR="00CE5D25" w:rsidRPr="00FE1896" w:rsidRDefault="00F72F3B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6" w:name="_Toc55167891"/>
      <w:r w:rsidRPr="00FE1896">
        <w:rPr>
          <w:rFonts w:asciiTheme="minorHAnsi" w:hAnsiTheme="minorHAnsi" w:cs="Times New Roman"/>
        </w:rPr>
        <w:t xml:space="preserve">2.2 </w:t>
      </w:r>
      <w:r w:rsidR="00935E38" w:rsidRPr="00FE1896">
        <w:rPr>
          <w:rFonts w:asciiTheme="minorHAnsi" w:hAnsiTheme="minorHAnsi" w:cs="Times New Roman"/>
        </w:rPr>
        <w:t>Check all s</w:t>
      </w:r>
      <w:r w:rsidR="00CE5D25" w:rsidRPr="00FE1896">
        <w:rPr>
          <w:rFonts w:asciiTheme="minorHAnsi" w:hAnsiTheme="minorHAnsi" w:cs="Times New Roman"/>
        </w:rPr>
        <w:t>cheduled interval jobs are running</w:t>
      </w:r>
      <w:bookmarkEnd w:id="6"/>
    </w:p>
    <w:p w14:paraId="1074677F" w14:textId="77777777" w:rsidR="00D935DB" w:rsidRPr="00FE1896" w:rsidRDefault="007D7FFD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fter confirmation of crons being turned back on - </w:t>
      </w:r>
      <w:r w:rsidR="00D935DB" w:rsidRPr="00FE1896">
        <w:rPr>
          <w:rFonts w:cs="Times New Roman"/>
          <w:sz w:val="24"/>
          <w:szCs w:val="24"/>
        </w:rPr>
        <w:t>Verify if the scheduled interval jobs (that run at the 10</w:t>
      </w:r>
      <w:r w:rsidR="00D935DB" w:rsidRPr="00FE1896">
        <w:rPr>
          <w:rFonts w:cs="Times New Roman"/>
          <w:sz w:val="24"/>
          <w:szCs w:val="24"/>
          <w:vertAlign w:val="superscript"/>
        </w:rPr>
        <w:t>th</w:t>
      </w:r>
      <w:r w:rsidR="00D935DB" w:rsidRPr="00FE1896">
        <w:rPr>
          <w:rFonts w:cs="Times New Roman"/>
          <w:sz w:val="24"/>
          <w:szCs w:val="24"/>
        </w:rPr>
        <w:t xml:space="preserve"> and 40</w:t>
      </w:r>
      <w:r w:rsidR="00D935DB" w:rsidRPr="00FE1896">
        <w:rPr>
          <w:rFonts w:cs="Times New Roman"/>
          <w:sz w:val="24"/>
          <w:szCs w:val="24"/>
          <w:vertAlign w:val="superscript"/>
        </w:rPr>
        <w:t>th</w:t>
      </w:r>
      <w:r w:rsidR="00D935DB" w:rsidRPr="00FE1896">
        <w:rPr>
          <w:rFonts w:cs="Times New Roman"/>
          <w:sz w:val="24"/>
          <w:szCs w:val="24"/>
        </w:rPr>
        <w:t xml:space="preserve"> min of the hour) are </w:t>
      </w:r>
      <w:r w:rsidR="00556EB9" w:rsidRPr="00FE1896">
        <w:rPr>
          <w:rFonts w:cs="Times New Roman"/>
          <w:b/>
          <w:sz w:val="24"/>
          <w:szCs w:val="24"/>
        </w:rPr>
        <w:t xml:space="preserve">running </w:t>
      </w:r>
      <w:r w:rsidR="00556EB9" w:rsidRPr="00FE1896">
        <w:rPr>
          <w:rFonts w:cs="Times New Roman"/>
          <w:sz w:val="24"/>
          <w:szCs w:val="24"/>
        </w:rPr>
        <w:t xml:space="preserve">and </w:t>
      </w:r>
      <w:r w:rsidR="00D935DB" w:rsidRPr="00FE1896">
        <w:rPr>
          <w:rFonts w:cs="Times New Roman"/>
          <w:b/>
          <w:sz w:val="24"/>
          <w:szCs w:val="24"/>
        </w:rPr>
        <w:t>completing</w:t>
      </w:r>
      <w:r w:rsidR="00D935DB" w:rsidRPr="00FE1896">
        <w:rPr>
          <w:rFonts w:cs="Times New Roman"/>
          <w:sz w:val="24"/>
          <w:szCs w:val="24"/>
        </w:rPr>
        <w:t xml:space="preserve"> successfully as expected.</w:t>
      </w:r>
    </w:p>
    <w:p w14:paraId="5CB32BEE" w14:textId="77777777" w:rsidR="00D935DB" w:rsidRPr="00FE1896" w:rsidRDefault="00D935DB" w:rsidP="00D935DB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14:paraId="60A93D86" w14:textId="77777777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7AA2561" w14:textId="77777777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CISCO_ENTERPRISE_CC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568E310" w14:textId="77777777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interval_data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 </w:t>
      </w:r>
    </w:p>
    <w:p w14:paraId="13DBBB13" w14:textId="77777777" w:rsidR="00556EB9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SCHEDULED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6FA48EB5" w14:textId="77777777" w:rsidR="00320B84" w:rsidRPr="00FE1896" w:rsidRDefault="00320B84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703A88C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IS_RUNNING should == 1 when the job is </w:t>
      </w:r>
      <w:r w:rsidRPr="00FE1896">
        <w:rPr>
          <w:rFonts w:eastAsia="Times New Roman" w:cs="Times New Roman"/>
          <w:b/>
          <w:color w:val="000000"/>
          <w:sz w:val="24"/>
          <w:szCs w:val="24"/>
        </w:rPr>
        <w:t>running</w:t>
      </w:r>
      <w:r w:rsidRPr="00FE1896">
        <w:rPr>
          <w:rFonts w:eastAsia="Times New Roman" w:cs="Times New Roman"/>
          <w:color w:val="000000"/>
          <w:sz w:val="24"/>
          <w:szCs w:val="24"/>
        </w:rPr>
        <w:t>.</w:t>
      </w:r>
    </w:p>
    <w:p w14:paraId="0265C0D4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4A340D0" w14:textId="77777777" w:rsidR="00D935DB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 wp14:anchorId="42788DA4" wp14:editId="25DE9C74">
            <wp:extent cx="5943600" cy="243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55FA1D17" w14:textId="77777777" w:rsidR="00D935DB" w:rsidRPr="00FE1896" w:rsidRDefault="00320B84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After the job successfully completes, IS_RUNNING == 0 and SUCCESS == 1</w:t>
      </w:r>
    </w:p>
    <w:p w14:paraId="773AEEAB" w14:textId="77777777" w:rsidR="00320B84" w:rsidRPr="00FE1896" w:rsidRDefault="00320B84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noProof/>
          <w:sz w:val="24"/>
          <w:szCs w:val="24"/>
        </w:rPr>
        <w:drawing>
          <wp:inline distT="0" distB="0" distL="0" distR="0" wp14:anchorId="6824D9BE" wp14:editId="68C2326D">
            <wp:extent cx="5943600" cy="24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04DE" w14:textId="77777777" w:rsidR="00D935DB" w:rsidRPr="00FE1896" w:rsidRDefault="00320B84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</w:t>
      </w:r>
      <w:proofErr w:type="spellStart"/>
      <w:r w:rsidRPr="00FE1896">
        <w:rPr>
          <w:rFonts w:cs="Times New Roman"/>
          <w:sz w:val="24"/>
          <w:szCs w:val="24"/>
        </w:rPr>
        <w:t>load_interval_data</w:t>
      </w:r>
      <w:proofErr w:type="spellEnd"/>
      <w:r w:rsidRPr="00FE1896">
        <w:rPr>
          <w:rFonts w:cs="Times New Roman"/>
          <w:sz w:val="24"/>
          <w:szCs w:val="24"/>
        </w:rPr>
        <w:t xml:space="preserve"> entries aren’t being created every 30 minutes, </w:t>
      </w:r>
      <w:r w:rsidRPr="00E24809">
        <w:rPr>
          <w:rFonts w:cs="Times New Roman"/>
          <w:sz w:val="24"/>
          <w:szCs w:val="24"/>
          <w:highlight w:val="cyan"/>
        </w:rPr>
        <w:t xml:space="preserve">then </w:t>
      </w:r>
      <w:r w:rsidR="003D5CE5" w:rsidRPr="00E24809">
        <w:rPr>
          <w:rFonts w:cs="Times New Roman"/>
          <w:sz w:val="24"/>
          <w:szCs w:val="24"/>
          <w:highlight w:val="cyan"/>
        </w:rPr>
        <w:t>check section 2.3</w:t>
      </w:r>
      <w:r w:rsidRPr="00E24809">
        <w:rPr>
          <w:rFonts w:cs="Times New Roman"/>
          <w:sz w:val="24"/>
          <w:szCs w:val="24"/>
          <w:highlight w:val="cyan"/>
        </w:rPr>
        <w:t>.</w:t>
      </w:r>
    </w:p>
    <w:p w14:paraId="623E7E1B" w14:textId="77777777" w:rsidR="007D7FFD" w:rsidRPr="00FE1896" w:rsidRDefault="007D7FFD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</w:t>
      </w:r>
      <w:proofErr w:type="spellStart"/>
      <w:r w:rsidRPr="00FE1896">
        <w:rPr>
          <w:rFonts w:cs="Times New Roman"/>
          <w:sz w:val="24"/>
          <w:szCs w:val="24"/>
        </w:rPr>
        <w:t>load_interval_data</w:t>
      </w:r>
      <w:proofErr w:type="spellEnd"/>
      <w:r w:rsidRPr="00FE1896">
        <w:rPr>
          <w:rFonts w:cs="Times New Roman"/>
          <w:sz w:val="24"/>
          <w:szCs w:val="24"/>
        </w:rPr>
        <w:t xml:space="preserve"> fails with entries of IS_SUCCESS = 0 and IS_RUNNING = 0 (jobs have completed but not successfully) – this needs to be looked into for any database errors.</w:t>
      </w:r>
    </w:p>
    <w:p w14:paraId="1278BA43" w14:textId="77777777" w:rsidR="00E75783" w:rsidRPr="00FE1896" w:rsidRDefault="00E75783" w:rsidP="00CE5D25">
      <w:pPr>
        <w:pStyle w:val="Heading2"/>
        <w:rPr>
          <w:rFonts w:asciiTheme="minorHAnsi" w:hAnsiTheme="minorHAnsi" w:cs="Times New Roman"/>
        </w:rPr>
      </w:pPr>
    </w:p>
    <w:p w14:paraId="3C8E57C2" w14:textId="77777777" w:rsidR="001F08CD" w:rsidRPr="00E24809" w:rsidRDefault="001F08CD" w:rsidP="001F08CD">
      <w:pPr>
        <w:pStyle w:val="Heading2"/>
        <w:rPr>
          <w:rFonts w:asciiTheme="minorHAnsi" w:hAnsiTheme="minorHAnsi"/>
          <w:highlight w:val="cyan"/>
        </w:rPr>
      </w:pPr>
      <w:bookmarkStart w:id="7" w:name="_Toc55167892"/>
      <w:r w:rsidRPr="00E24809">
        <w:rPr>
          <w:rFonts w:asciiTheme="minorHAnsi" w:hAnsiTheme="minorHAnsi"/>
          <w:highlight w:val="cyan"/>
        </w:rPr>
        <w:t>2.3 Validate ETL Job Management Tables</w:t>
      </w:r>
      <w:bookmarkEnd w:id="7"/>
      <w:r w:rsidRPr="00E24809">
        <w:rPr>
          <w:rFonts w:asciiTheme="minorHAnsi" w:hAnsiTheme="minorHAnsi"/>
          <w:highlight w:val="cyan"/>
        </w:rPr>
        <w:t xml:space="preserve"> </w:t>
      </w:r>
    </w:p>
    <w:p w14:paraId="3BC988E4" w14:textId="77777777" w:rsidR="001F08CD" w:rsidRPr="00E24809" w:rsidRDefault="001F08CD" w:rsidP="001F08CD">
      <w:pPr>
        <w:pStyle w:val="Heading2"/>
        <w:rPr>
          <w:rFonts w:asciiTheme="minorHAnsi" w:hAnsiTheme="minorHAnsi" w:cs="Times New Roman"/>
          <w:highlight w:val="cyan"/>
        </w:rPr>
      </w:pPr>
    </w:p>
    <w:p w14:paraId="3D955D62" w14:textId="77777777" w:rsidR="003D5CE5" w:rsidRPr="00E24809" w:rsidRDefault="003D5CE5" w:rsidP="005B5B07">
      <w:pPr>
        <w:pStyle w:val="Heading3"/>
        <w:rPr>
          <w:highlight w:val="cyan"/>
        </w:rPr>
      </w:pPr>
      <w:bookmarkStart w:id="8" w:name="_Toc55167893"/>
      <w:r w:rsidRPr="00E24809">
        <w:rPr>
          <w:highlight w:val="cyan"/>
        </w:rPr>
        <w:t>2.3.1 Check if ETL job management scripts are getting executed</w:t>
      </w:r>
      <w:bookmarkEnd w:id="8"/>
    </w:p>
    <w:p w14:paraId="262C482D" w14:textId="77777777" w:rsidR="005B5B07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Check in the ETL job management run table if any jobs started running after CRONs are enabled</w:t>
      </w:r>
      <w:r w:rsidR="005B5B07" w:rsidRPr="00E24809">
        <w:rPr>
          <w:highlight w:val="cyan"/>
        </w:rPr>
        <w:t>, by executing the below query.</w:t>
      </w:r>
    </w:p>
    <w:p w14:paraId="0BD9BC72" w14:textId="77777777" w:rsidR="003D5CE5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If not, reach out to App Admins to check if the script for ETL job management jobs</w:t>
      </w:r>
      <w:r w:rsidR="005B5B07" w:rsidRPr="00E24809">
        <w:rPr>
          <w:highlight w:val="cyan"/>
        </w:rPr>
        <w:t xml:space="preserve"> </w:t>
      </w:r>
      <w:r w:rsidRPr="00E24809">
        <w:rPr>
          <w:highlight w:val="cyan"/>
        </w:rPr>
        <w:t>(</w:t>
      </w:r>
      <w:proofErr w:type="spellStart"/>
      <w:r w:rsidRPr="00E24809">
        <w:rPr>
          <w:highlight w:val="cyan"/>
        </w:rPr>
        <w:t>etl_job_control.bash</w:t>
      </w:r>
      <w:proofErr w:type="spellEnd"/>
      <w:r w:rsidRPr="00E24809">
        <w:rPr>
          <w:highlight w:val="cyan"/>
        </w:rPr>
        <w:t>) is enabled in the CRON.</w:t>
      </w:r>
      <w:r w:rsidR="00114491" w:rsidRPr="00E24809">
        <w:rPr>
          <w:highlight w:val="cyan"/>
        </w:rPr>
        <w:t xml:space="preserve"> Once App admins confirms the jobs are running, re-execute this step 2.3.1. If the jobs are still not running after 30 minutes, check 2.3.2.</w:t>
      </w:r>
    </w:p>
    <w:p w14:paraId="3B1F0994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SELECT *</w:t>
      </w:r>
    </w:p>
    <w:p w14:paraId="30BF3408" w14:textId="708B2143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proofErr w:type="spellStart"/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cisco_enterprise_cc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RUN</w:t>
      </w:r>
      <w:proofErr w:type="spellEnd"/>
    </w:p>
    <w:p w14:paraId="323BD267" w14:textId="77777777" w:rsidR="005B5B07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WHERE RUN_START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'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;</w:t>
      </w:r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</w:t>
      </w:r>
    </w:p>
    <w:p w14:paraId="3C037570" w14:textId="77777777" w:rsidR="003D5CE5" w:rsidRPr="00E24809" w:rsidRDefault="00E67030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 above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date/ti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e should be corresponding to when CRONs were enabled after the patch</w:t>
      </w:r>
    </w:p>
    <w:p w14:paraId="6BBD101E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</w:p>
    <w:p w14:paraId="4F204536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9" w:name="_Toc55167894"/>
      <w:r w:rsidRPr="00E24809">
        <w:rPr>
          <w:rFonts w:asciiTheme="minorHAnsi" w:hAnsiTheme="minorHAnsi"/>
          <w:highlight w:val="cyan"/>
        </w:rPr>
        <w:lastRenderedPageBreak/>
        <w:t>2.3</w:t>
      </w:r>
      <w:r w:rsidR="003D5CE5" w:rsidRPr="00E24809">
        <w:rPr>
          <w:rFonts w:asciiTheme="minorHAnsi" w:hAnsiTheme="minorHAnsi"/>
          <w:highlight w:val="cyan"/>
        </w:rPr>
        <w:t>.2</w:t>
      </w:r>
      <w:r w:rsidRPr="00E24809">
        <w:rPr>
          <w:rFonts w:asciiTheme="minorHAnsi" w:hAnsiTheme="minorHAnsi"/>
          <w:highlight w:val="cyan"/>
        </w:rPr>
        <w:t xml:space="preserve"> Check for </w:t>
      </w:r>
      <w:r w:rsidR="003D5CE5" w:rsidRPr="00E24809">
        <w:rPr>
          <w:rFonts w:asciiTheme="minorHAnsi" w:hAnsiTheme="minorHAnsi"/>
          <w:highlight w:val="cyan"/>
        </w:rPr>
        <w:t xml:space="preserve">stuck </w:t>
      </w:r>
      <w:r w:rsidRPr="00E24809">
        <w:rPr>
          <w:rFonts w:asciiTheme="minorHAnsi" w:hAnsiTheme="minorHAnsi"/>
          <w:highlight w:val="cyan"/>
        </w:rPr>
        <w:t>jobs in ETL Job Management tables</w:t>
      </w:r>
      <w:bookmarkEnd w:id="9"/>
    </w:p>
    <w:p w14:paraId="240BFB44" w14:textId="77777777" w:rsidR="001F08CD" w:rsidRPr="00E24809" w:rsidRDefault="005B5B07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>If the ETL job management script is enabled in the CRON, but the jobs are still not running, c</w:t>
      </w:r>
      <w:r w:rsidR="001F08CD" w:rsidRPr="00E24809">
        <w:rPr>
          <w:rFonts w:cs="Times New Roman"/>
          <w:sz w:val="24"/>
          <w:szCs w:val="24"/>
          <w:highlight w:val="cyan"/>
        </w:rPr>
        <w:t>heck if any jobs in ETL Job management tables are stuck by running the below query. This query will return the JOB_ID for any jobs stuck on that particular day. If this query returned no rows</w:t>
      </w:r>
      <w:r w:rsidR="00114491" w:rsidRPr="00E24809">
        <w:rPr>
          <w:rFonts w:cs="Times New Roman"/>
          <w:sz w:val="24"/>
          <w:szCs w:val="24"/>
          <w:highlight w:val="cyan"/>
        </w:rPr>
        <w:t xml:space="preserve"> and jobs are still not running, reach out to a developer</w:t>
      </w:r>
      <w:r w:rsidR="001F08CD" w:rsidRPr="00E24809">
        <w:rPr>
          <w:rFonts w:cs="Times New Roman"/>
          <w:sz w:val="24"/>
          <w:szCs w:val="24"/>
          <w:highlight w:val="cyan"/>
        </w:rPr>
        <w:t>.</w:t>
      </w:r>
      <w:r w:rsidR="00D165EE">
        <w:rPr>
          <w:rFonts w:cs="Times New Roman"/>
          <w:sz w:val="24"/>
          <w:szCs w:val="24"/>
          <w:highlight w:val="cyan"/>
        </w:rPr>
        <w:t xml:space="preserve"> If there are any stuck jobs, go to step 2.3.3.</w:t>
      </w:r>
    </w:p>
    <w:p w14:paraId="7AB32096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0"/>
          <w:szCs w:val="20"/>
          <w:highlight w:val="cyan"/>
        </w:rPr>
      </w:pPr>
    </w:p>
    <w:p w14:paraId="44F6263C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JOB_ID </w:t>
      </w:r>
    </w:p>
    <w:p w14:paraId="32259C7F" w14:textId="123FC9B1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proofErr w:type="spellStart"/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cisco_enterprise_cc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LOG</w:t>
      </w:r>
      <w:proofErr w:type="spellEnd"/>
    </w:p>
    <w:p w14:paraId="67F17FAA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LOG_DESC = 'JOB STUCK - RESET MAY BE REQUIRED'</w:t>
      </w:r>
    </w:p>
    <w:p w14:paraId="36BB7A32" w14:textId="77777777" w:rsidR="005B5B07" w:rsidRPr="00E24809" w:rsidRDefault="001F08CD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AND LOG_UPD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';  </w:t>
      </w:r>
    </w:p>
    <w:p w14:paraId="514B970C" w14:textId="77777777" w:rsidR="005B5B07" w:rsidRPr="00E24809" w:rsidRDefault="005B5B07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e above date/time should be corresponding to when CRONs were enabled after the patch</w:t>
      </w:r>
    </w:p>
    <w:p w14:paraId="5BEE7AC1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</w:p>
    <w:p w14:paraId="66E81E52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10" w:name="_Toc55167895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3</w:t>
      </w:r>
      <w:r w:rsidRPr="00E24809">
        <w:rPr>
          <w:rFonts w:asciiTheme="minorHAnsi" w:hAnsiTheme="minorHAnsi"/>
          <w:highlight w:val="cyan"/>
        </w:rPr>
        <w:t xml:space="preserve"> Reset stuck jobs in ETL Job Management tables</w:t>
      </w:r>
      <w:bookmarkEnd w:id="10"/>
    </w:p>
    <w:p w14:paraId="71E01251" w14:textId="2EBFBE9F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 xml:space="preserve">Reset each stuck job by executing the RESET_ETL_JOB procedure in </w:t>
      </w:r>
      <w:r w:rsidR="004103DC">
        <w:rPr>
          <w:rFonts w:cs="Times New Roman"/>
          <w:sz w:val="24"/>
          <w:szCs w:val="24"/>
          <w:highlight w:val="cyan"/>
        </w:rPr>
        <w:t>CISCO_ENTERPRISE_CC</w:t>
      </w:r>
      <w:r w:rsidRPr="00E24809">
        <w:rPr>
          <w:rFonts w:cs="Times New Roman"/>
          <w:sz w:val="24"/>
          <w:szCs w:val="24"/>
          <w:highlight w:val="cyan"/>
        </w:rPr>
        <w:t xml:space="preserve"> schema for each JOB_ID returned in the previous step. Replace “?” below with each JOB_ID returned in the previous step.</w:t>
      </w:r>
    </w:p>
    <w:p w14:paraId="3C2BA829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highlight w:val="cyan"/>
        </w:rPr>
      </w:pPr>
    </w:p>
    <w:p w14:paraId="71DEF4C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BEGIN</w:t>
      </w:r>
    </w:p>
    <w:p w14:paraId="11604B03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  ETL_JOB.RESET_ETL_JOB (?);</w:t>
      </w:r>
    </w:p>
    <w:p w14:paraId="362A5CE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ND;</w:t>
      </w:r>
    </w:p>
    <w:p w14:paraId="1239CC5A" w14:textId="77777777" w:rsidR="001F08CD" w:rsidRPr="00E24809" w:rsidRDefault="001F08CD" w:rsidP="001F08CD">
      <w:pPr>
        <w:rPr>
          <w:highlight w:val="cyan"/>
        </w:rPr>
      </w:pPr>
    </w:p>
    <w:p w14:paraId="4E615D67" w14:textId="77777777" w:rsidR="006758B7" w:rsidRPr="00E24809" w:rsidRDefault="006758B7" w:rsidP="006758B7">
      <w:pPr>
        <w:pStyle w:val="Heading3"/>
        <w:rPr>
          <w:rFonts w:asciiTheme="minorHAnsi" w:hAnsiTheme="minorHAnsi"/>
          <w:highlight w:val="cyan"/>
        </w:rPr>
      </w:pPr>
      <w:bookmarkStart w:id="11" w:name="_Toc55167896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4</w:t>
      </w:r>
      <w:r w:rsidRPr="00E24809">
        <w:rPr>
          <w:rFonts w:asciiTheme="minorHAnsi" w:hAnsiTheme="minorHAnsi"/>
          <w:highlight w:val="cyan"/>
        </w:rPr>
        <w:t xml:space="preserve"> Verify reset jobs are running fine</w:t>
      </w:r>
      <w:bookmarkEnd w:id="11"/>
    </w:p>
    <w:p w14:paraId="084927EA" w14:textId="77777777" w:rsidR="006758B7" w:rsidRPr="00FE1896" w:rsidRDefault="006758B7" w:rsidP="006758B7">
      <w:pPr>
        <w:rPr>
          <w:rFonts w:cs="Times New Roman"/>
        </w:rPr>
      </w:pPr>
      <w:r w:rsidRPr="00E24809">
        <w:rPr>
          <w:rFonts w:cs="Times New Roman"/>
          <w:highlight w:val="cyan"/>
        </w:rPr>
        <w:t>ETL Job management shell script is usually scheduled to run every 5 or 10 minutes. So, wait for the next execution of the ETL job management scripts and check if the stuck jobs are started running. If not, reach out to the developer to have a look at the issue.</w:t>
      </w:r>
    </w:p>
    <w:p w14:paraId="798CFA45" w14:textId="77777777" w:rsidR="006758B7" w:rsidRPr="00FE1896" w:rsidRDefault="006758B7" w:rsidP="001F08CD"/>
    <w:p w14:paraId="306A2719" w14:textId="77777777" w:rsidR="00CE5D25" w:rsidRPr="00FE1896" w:rsidRDefault="001F08CD" w:rsidP="00CE5D25">
      <w:pPr>
        <w:pStyle w:val="Heading2"/>
        <w:rPr>
          <w:rFonts w:asciiTheme="minorHAnsi" w:hAnsiTheme="minorHAnsi" w:cs="Times New Roman"/>
        </w:rPr>
      </w:pPr>
      <w:bookmarkStart w:id="12" w:name="_Toc55167897"/>
      <w:r w:rsidRPr="00FE1896">
        <w:rPr>
          <w:rFonts w:asciiTheme="minorHAnsi" w:hAnsiTheme="minorHAnsi" w:cs="Times New Roman"/>
        </w:rPr>
        <w:t>2.4</w:t>
      </w:r>
      <w:r w:rsidR="00E75783" w:rsidRPr="00FE1896">
        <w:rPr>
          <w:rFonts w:asciiTheme="minorHAnsi" w:hAnsiTheme="minorHAnsi" w:cs="Times New Roman"/>
        </w:rPr>
        <w:t xml:space="preserve"> Validate </w:t>
      </w:r>
      <w:r w:rsidR="00935E38" w:rsidRPr="00FE1896">
        <w:rPr>
          <w:rFonts w:asciiTheme="minorHAnsi" w:hAnsiTheme="minorHAnsi" w:cs="Times New Roman"/>
        </w:rPr>
        <w:t>s</w:t>
      </w:r>
      <w:r w:rsidR="00E75783" w:rsidRPr="00FE1896">
        <w:rPr>
          <w:rFonts w:asciiTheme="minorHAnsi" w:hAnsiTheme="minorHAnsi" w:cs="Times New Roman"/>
        </w:rPr>
        <w:t xml:space="preserve">cheduled </w:t>
      </w:r>
      <w:r w:rsidR="00E75783" w:rsidRPr="00FE1896">
        <w:rPr>
          <w:rFonts w:asciiTheme="minorHAnsi" w:hAnsiTheme="minorHAnsi" w:cs="Times New Roman"/>
          <w:b/>
          <w:i/>
        </w:rPr>
        <w:t>Contact Center</w:t>
      </w:r>
      <w:r w:rsidR="00E75783" w:rsidRPr="00FE1896">
        <w:rPr>
          <w:rFonts w:asciiTheme="minorHAnsi" w:hAnsiTheme="minorHAnsi" w:cs="Times New Roman"/>
        </w:rPr>
        <w:t xml:space="preserve"> job run</w:t>
      </w:r>
      <w:bookmarkEnd w:id="12"/>
    </w:p>
    <w:p w14:paraId="736AB1A3" w14:textId="77777777" w:rsidR="00E75783" w:rsidRPr="00FE1896" w:rsidRDefault="00E75783" w:rsidP="00E75783">
      <w:pPr>
        <w:pStyle w:val="Heading3"/>
        <w:rPr>
          <w:rFonts w:asciiTheme="minorHAnsi" w:hAnsiTheme="minorHAnsi"/>
        </w:rPr>
      </w:pPr>
    </w:p>
    <w:p w14:paraId="5F2DA5F6" w14:textId="77777777" w:rsidR="00CE5D25" w:rsidRPr="00FE1896" w:rsidRDefault="001F08CD" w:rsidP="00E75783">
      <w:pPr>
        <w:pStyle w:val="Heading3"/>
        <w:rPr>
          <w:rFonts w:asciiTheme="minorHAnsi" w:hAnsiTheme="minorHAnsi"/>
        </w:rPr>
      </w:pPr>
      <w:bookmarkStart w:id="13" w:name="_Toc55167898"/>
      <w:r w:rsidRPr="00FE1896">
        <w:rPr>
          <w:rFonts w:asciiTheme="minorHAnsi" w:hAnsiTheme="minorHAnsi"/>
        </w:rPr>
        <w:t>2.4</w:t>
      </w:r>
      <w:r w:rsidR="00E75783" w:rsidRPr="00FE1896">
        <w:rPr>
          <w:rFonts w:asciiTheme="minorHAnsi" w:hAnsiTheme="minorHAnsi"/>
        </w:rPr>
        <w:t>.1</w:t>
      </w:r>
      <w:r w:rsidR="00F72F3B" w:rsidRPr="00FE1896">
        <w:rPr>
          <w:rFonts w:asciiTheme="minorHAnsi" w:hAnsiTheme="minorHAnsi"/>
        </w:rPr>
        <w:t xml:space="preserve"> </w:t>
      </w:r>
      <w:r w:rsidR="00CE5D25" w:rsidRPr="00FE1896">
        <w:rPr>
          <w:rFonts w:asciiTheme="minorHAnsi" w:hAnsiTheme="minorHAnsi"/>
        </w:rPr>
        <w:t xml:space="preserve">Check if </w:t>
      </w:r>
      <w:r w:rsidR="00935E38" w:rsidRPr="00FE1896">
        <w:rPr>
          <w:rFonts w:asciiTheme="minorHAnsi" w:hAnsiTheme="minorHAnsi"/>
        </w:rPr>
        <w:t>s</w:t>
      </w:r>
      <w:r w:rsidR="00CE5D25" w:rsidRPr="00FE1896">
        <w:rPr>
          <w:rFonts w:asciiTheme="minorHAnsi" w:hAnsiTheme="minorHAnsi"/>
        </w:rPr>
        <w:t xml:space="preserve">cheduled </w:t>
      </w:r>
      <w:r w:rsidR="00CE5D25" w:rsidRPr="00FE1896">
        <w:rPr>
          <w:rFonts w:asciiTheme="minorHAnsi" w:hAnsiTheme="minorHAnsi"/>
          <w:b/>
          <w:i/>
        </w:rPr>
        <w:t>Contact Center</w:t>
      </w:r>
      <w:r w:rsidR="00CE5D25" w:rsidRPr="00FE1896">
        <w:rPr>
          <w:rFonts w:asciiTheme="minorHAnsi" w:hAnsiTheme="minorHAnsi"/>
        </w:rPr>
        <w:t xml:space="preserve"> job ran successfully</w:t>
      </w:r>
      <w:bookmarkEnd w:id="13"/>
    </w:p>
    <w:p w14:paraId="7544AFFF" w14:textId="77777777" w:rsidR="00320B84" w:rsidRPr="00FE1896" w:rsidRDefault="00320B84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Verify if the scheduled contact center job (that runs once daily) is </w:t>
      </w:r>
      <w:r w:rsidR="007D7FFD" w:rsidRPr="00FE1896">
        <w:rPr>
          <w:rFonts w:cs="Times New Roman"/>
          <w:b/>
          <w:sz w:val="24"/>
          <w:szCs w:val="24"/>
        </w:rPr>
        <w:t>ran that day</w:t>
      </w:r>
      <w:r w:rsidRPr="00FE1896">
        <w:rPr>
          <w:rFonts w:cs="Times New Roman"/>
          <w:sz w:val="24"/>
          <w:szCs w:val="24"/>
        </w:rPr>
        <w:t xml:space="preserve"> </w:t>
      </w:r>
      <w:r w:rsidR="007D7FFD" w:rsidRPr="00FE1896">
        <w:rPr>
          <w:rFonts w:cs="Times New Roman"/>
          <w:sz w:val="24"/>
          <w:szCs w:val="24"/>
        </w:rPr>
        <w:t xml:space="preserve">and </w:t>
      </w:r>
      <w:r w:rsidRPr="00FE1896">
        <w:rPr>
          <w:rFonts w:cs="Times New Roman"/>
          <w:b/>
          <w:sz w:val="24"/>
          <w:szCs w:val="24"/>
        </w:rPr>
        <w:t>complet</w:t>
      </w:r>
      <w:r w:rsidR="007D7FFD" w:rsidRPr="00FE1896">
        <w:rPr>
          <w:rFonts w:cs="Times New Roman"/>
          <w:b/>
          <w:sz w:val="24"/>
          <w:szCs w:val="24"/>
        </w:rPr>
        <w:t>ed</w:t>
      </w:r>
      <w:r w:rsidRPr="00FE1896">
        <w:rPr>
          <w:rFonts w:cs="Times New Roman"/>
          <w:sz w:val="24"/>
          <w:szCs w:val="24"/>
        </w:rPr>
        <w:t xml:space="preserve"> successfully as expected</w:t>
      </w:r>
      <w:r w:rsidR="007D7FFD" w:rsidRPr="00FE1896">
        <w:rPr>
          <w:rFonts w:cs="Times New Roman"/>
          <w:sz w:val="24"/>
          <w:szCs w:val="24"/>
        </w:rPr>
        <w:t xml:space="preserve"> – Please check if the date stamp matches to current date.</w:t>
      </w:r>
    </w:p>
    <w:p w14:paraId="6720BD79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6E11C443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CISCO_ENTERPRISE_CC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AA34177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 </w:t>
      </w:r>
    </w:p>
    <w:p w14:paraId="24134747" w14:textId="77777777" w:rsidR="00320B84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SCHEDULED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12A2287E" w14:textId="77777777" w:rsidR="00320B84" w:rsidRPr="00FE1896" w:rsidRDefault="00320B84" w:rsidP="00D935DB">
      <w:pPr>
        <w:rPr>
          <w:rFonts w:cs="Times New Roman"/>
          <w:sz w:val="24"/>
          <w:szCs w:val="24"/>
        </w:rPr>
      </w:pPr>
    </w:p>
    <w:p w14:paraId="71F81800" w14:textId="77777777" w:rsidR="00320B84" w:rsidRPr="00FE1896" w:rsidRDefault="00320B84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noProof/>
          <w:sz w:val="24"/>
          <w:szCs w:val="24"/>
        </w:rPr>
        <w:drawing>
          <wp:inline distT="0" distB="0" distL="0" distR="0" wp14:anchorId="7D1568B8" wp14:editId="395F54FA">
            <wp:extent cx="5933440" cy="25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BAF9" w14:textId="77777777" w:rsidR="00635229" w:rsidRPr="00FE1896" w:rsidRDefault="00635229" w:rsidP="00D935DB">
      <w:pPr>
        <w:rPr>
          <w:rFonts w:cs="Times New Roman"/>
          <w:sz w:val="24"/>
          <w:szCs w:val="24"/>
        </w:rPr>
      </w:pPr>
    </w:p>
    <w:p w14:paraId="6ABACFC6" w14:textId="77777777" w:rsidR="00635229" w:rsidRPr="00FE1896" w:rsidRDefault="001F08CD" w:rsidP="00635229">
      <w:pPr>
        <w:pStyle w:val="Heading3"/>
        <w:rPr>
          <w:rFonts w:asciiTheme="minorHAnsi" w:hAnsiTheme="minorHAnsi" w:cs="Times New Roman"/>
        </w:rPr>
      </w:pPr>
      <w:bookmarkStart w:id="14" w:name="_Toc55167899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 xml:space="preserve">.2 Schedule an </w:t>
      </w:r>
      <w:proofErr w:type="spellStart"/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>dhoc</w:t>
      </w:r>
      <w:proofErr w:type="spellEnd"/>
      <w:r w:rsidR="00635229" w:rsidRPr="00FE1896">
        <w:rPr>
          <w:rFonts w:asciiTheme="minorHAnsi" w:hAnsiTheme="minorHAnsi"/>
        </w:rPr>
        <w:t xml:space="preserve">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job</w:t>
      </w:r>
      <w:bookmarkEnd w:id="14"/>
    </w:p>
    <w:p w14:paraId="1BC1DFA9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job </w:t>
      </w:r>
      <w:r w:rsidR="007D7FFD" w:rsidRPr="00FE1896">
        <w:rPr>
          <w:rFonts w:cs="Times New Roman"/>
          <w:sz w:val="24"/>
          <w:szCs w:val="24"/>
        </w:rPr>
        <w:t>was not run that day</w:t>
      </w:r>
      <w:r w:rsidRPr="00FE1896">
        <w:rPr>
          <w:rFonts w:cs="Times New Roman"/>
          <w:sz w:val="24"/>
          <w:szCs w:val="24"/>
        </w:rPr>
        <w:t xml:space="preserve">, then insert the job entry into </w:t>
      </w:r>
      <w:proofErr w:type="spellStart"/>
      <w:r w:rsidRPr="00FE1896">
        <w:rPr>
          <w:rFonts w:cs="Times New Roman"/>
          <w:sz w:val="24"/>
          <w:szCs w:val="24"/>
        </w:rPr>
        <w:t>adhoc</w:t>
      </w:r>
      <w:proofErr w:type="spellEnd"/>
      <w:r w:rsidRPr="00FE1896">
        <w:rPr>
          <w:rFonts w:cs="Times New Roman"/>
          <w:sz w:val="24"/>
          <w:szCs w:val="24"/>
        </w:rPr>
        <w:t xml:space="preserve"> table for </w:t>
      </w:r>
      <w:proofErr w:type="spellStart"/>
      <w:r w:rsidRPr="00FE1896">
        <w:rPr>
          <w:rFonts w:cs="Times New Roman"/>
          <w:sz w:val="24"/>
          <w:szCs w:val="24"/>
        </w:rPr>
        <w:t>adhoc</w:t>
      </w:r>
      <w:proofErr w:type="spellEnd"/>
      <w:r w:rsidRPr="00FE1896">
        <w:rPr>
          <w:rFonts w:cs="Times New Roman"/>
          <w:sz w:val="24"/>
          <w:szCs w:val="24"/>
        </w:rPr>
        <w:t xml:space="preserve"> run using </w:t>
      </w:r>
      <w:r w:rsidRPr="00FE1896">
        <w:rPr>
          <w:rFonts w:cs="Times New Roman"/>
          <w:b/>
          <w:sz w:val="24"/>
          <w:szCs w:val="24"/>
        </w:rPr>
        <w:t>yester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to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>.</w:t>
      </w:r>
    </w:p>
    <w:p w14:paraId="77AE0C1D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For example, if today is </w:t>
      </w:r>
      <w:r w:rsidRPr="00FE1896">
        <w:rPr>
          <w:rFonts w:cs="Times New Roman"/>
          <w:b/>
          <w:sz w:val="24"/>
          <w:szCs w:val="24"/>
        </w:rPr>
        <w:t>12/</w:t>
      </w:r>
      <w:r w:rsidR="00405286" w:rsidRPr="00FE1896">
        <w:rPr>
          <w:rFonts w:cs="Times New Roman"/>
          <w:b/>
          <w:sz w:val="24"/>
          <w:szCs w:val="24"/>
        </w:rPr>
        <w:t>0</w:t>
      </w:r>
      <w:r w:rsidRPr="00FE1896">
        <w:rPr>
          <w:rFonts w:cs="Times New Roman"/>
          <w:b/>
          <w:sz w:val="24"/>
          <w:szCs w:val="24"/>
        </w:rPr>
        <w:t xml:space="preserve">7/2018 </w:t>
      </w:r>
      <w:r w:rsidRPr="00FE1896">
        <w:rPr>
          <w:rFonts w:cs="Times New Roman"/>
          <w:sz w:val="24"/>
          <w:szCs w:val="24"/>
        </w:rPr>
        <w:t xml:space="preserve">and </w:t>
      </w:r>
      <w:proofErr w:type="spellStart"/>
      <w:r w:rsidRPr="00FE1896">
        <w:rPr>
          <w:rFonts w:cs="Times New Roman"/>
          <w:sz w:val="24"/>
          <w:szCs w:val="24"/>
        </w:rPr>
        <w:t>load_contact_center</w:t>
      </w:r>
      <w:proofErr w:type="spellEnd"/>
      <w:r w:rsidRPr="00FE1896">
        <w:rPr>
          <w:rFonts w:cs="Times New Roman"/>
          <w:sz w:val="24"/>
          <w:szCs w:val="24"/>
        </w:rPr>
        <w:t xml:space="preserve"> missed its run today, then the insert query will be </w:t>
      </w:r>
    </w:p>
    <w:p w14:paraId="6B13BDCD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Pr="00FE1896">
        <w:rPr>
          <w:rFonts w:eastAsia="Times New Roman" w:cs="Times New Roman"/>
          <w:color w:val="7030A0"/>
          <w:sz w:val="20"/>
          <w:szCs w:val="20"/>
        </w:rPr>
        <w:t>CISCO_ENTERPRISE_CC.CC_A_ADHOC_JOB</w:t>
      </w:r>
      <w:r w:rsidR="00245C3C"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6F6558A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dhoc_job_type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1E080B1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59F33C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791FD69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is_pending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76B36DBF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CD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C8638F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WFM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244429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60787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49F4DF90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523177D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1,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</w:p>
    <w:p w14:paraId="4ECE8B54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CISCO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4C3FFC3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NA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;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4E37CB68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4D8340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3F499CC9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Check for the </w:t>
      </w:r>
      <w:proofErr w:type="spellStart"/>
      <w:r w:rsidRPr="00FE1896">
        <w:rPr>
          <w:rFonts w:eastAsia="Times New Roman" w:cs="Times New Roman"/>
          <w:color w:val="000000"/>
          <w:sz w:val="24"/>
          <w:szCs w:val="24"/>
        </w:rPr>
        <w:t>adhoc</w:t>
      </w:r>
      <w:proofErr w:type="spellEnd"/>
      <w:r w:rsidRPr="00FE1896">
        <w:rPr>
          <w:rFonts w:eastAsia="Times New Roman" w:cs="Times New Roman"/>
          <w:color w:val="000000"/>
          <w:sz w:val="24"/>
          <w:szCs w:val="24"/>
        </w:rPr>
        <w:t xml:space="preserve"> job to run (the job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kicks off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at the 35</w:t>
      </w:r>
      <w:r w:rsidRPr="00FE1896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minute of the hour):</w:t>
      </w:r>
    </w:p>
    <w:p w14:paraId="061092CE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4DC9CC3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E76B9F5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Pr="00FE1896">
        <w:rPr>
          <w:rFonts w:eastAsia="Times New Roman" w:cs="Times New Roman"/>
          <w:color w:val="7030A0"/>
          <w:sz w:val="20"/>
          <w:szCs w:val="20"/>
        </w:rPr>
        <w:t>CISCO_ENTERPRISE_CC.</w:t>
      </w:r>
      <w:r w:rsidR="00EB1BB3" w:rsidRPr="00FE1896">
        <w:rPr>
          <w:rFonts w:eastAsia="Times New Roman" w:cs="Times New Roman"/>
          <w:color w:val="7030A0"/>
          <w:sz w:val="20"/>
          <w:szCs w:val="20"/>
        </w:rPr>
        <w:t xml:space="preserve"> CC_A_ADHOC_JOB </w:t>
      </w:r>
    </w:p>
    <w:p w14:paraId="0BC8D309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ADHOC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 </w:t>
      </w:r>
    </w:p>
    <w:p w14:paraId="3254AA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ADHOC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75192839" w14:textId="77777777" w:rsidR="00112B36" w:rsidRPr="00FE1896" w:rsidRDefault="00112B36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128FC81" w14:textId="77777777" w:rsidR="003D77B8" w:rsidRPr="00FE1896" w:rsidRDefault="00CB2A94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 wp14:anchorId="194BD7A9" wp14:editId="0D9D23E6">
            <wp:extent cx="5943600" cy="24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CCFB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EA3BD82" w14:textId="77777777" w:rsidR="007D7FFD" w:rsidRPr="00FE1896" w:rsidRDefault="00CB2A94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>Once the job kicks off, IS_P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ENDING == 0 and IS_RUNNING ==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1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7AA9F5AC" w14:textId="77777777" w:rsidR="00CB2A94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When the job finishes 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successfully </w:t>
      </w:r>
      <w:r w:rsidRPr="00FE1896">
        <w:rPr>
          <w:rFonts w:eastAsia="Times New Roman" w:cs="Times New Roman"/>
          <w:color w:val="000000"/>
          <w:sz w:val="24"/>
          <w:szCs w:val="24"/>
        </w:rPr>
        <w:t>the entry would be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 IS_RUNNING == 0 and SUCCESS == 1</w:t>
      </w:r>
    </w:p>
    <w:p w14:paraId="6542B255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AC0419E" w14:textId="77777777" w:rsidR="00CB2A94" w:rsidRPr="00FE1896" w:rsidRDefault="00CB2A94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 wp14:anchorId="6076D631" wp14:editId="4A03F303">
            <wp:extent cx="5933440" cy="25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22F7" w14:textId="77777777" w:rsidR="003B4617" w:rsidRPr="00FE1896" w:rsidRDefault="003B4617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3242C09" w14:textId="77777777" w:rsidR="00CE5D25" w:rsidRPr="00FE1896" w:rsidRDefault="00CE5D25" w:rsidP="00CE5D25">
      <w:pPr>
        <w:pStyle w:val="Heading2"/>
        <w:rPr>
          <w:rFonts w:asciiTheme="minorHAnsi" w:eastAsia="Times New Roman" w:hAnsiTheme="minorHAnsi" w:cs="Times New Roman"/>
        </w:rPr>
      </w:pPr>
    </w:p>
    <w:p w14:paraId="1DBA01A1" w14:textId="77777777" w:rsidR="00CE5D25" w:rsidRPr="00FE1896" w:rsidRDefault="001F08CD" w:rsidP="00E75783">
      <w:pPr>
        <w:pStyle w:val="Heading3"/>
        <w:rPr>
          <w:rFonts w:asciiTheme="minorHAnsi" w:eastAsia="Times New Roman" w:hAnsiTheme="minorHAnsi"/>
        </w:rPr>
      </w:pPr>
      <w:bookmarkStart w:id="15" w:name="_Toc55167900"/>
      <w:r w:rsidRPr="00FE1896">
        <w:rPr>
          <w:rFonts w:asciiTheme="minorHAnsi" w:eastAsia="Times New Roman" w:hAnsiTheme="minorHAnsi"/>
        </w:rPr>
        <w:t>2.4</w:t>
      </w:r>
      <w:r w:rsidR="00635229" w:rsidRPr="00FE1896">
        <w:rPr>
          <w:rFonts w:asciiTheme="minorHAnsi" w:eastAsia="Times New Roman" w:hAnsiTheme="minorHAnsi"/>
        </w:rPr>
        <w:t>.3</w:t>
      </w:r>
      <w:r w:rsidR="00E75783" w:rsidRPr="00FE1896">
        <w:rPr>
          <w:rFonts w:asciiTheme="minorHAnsi" w:eastAsia="Times New Roman" w:hAnsiTheme="minorHAnsi"/>
        </w:rPr>
        <w:t xml:space="preserve"> </w:t>
      </w:r>
      <w:r w:rsidR="00CE5D25" w:rsidRPr="00FE1896">
        <w:rPr>
          <w:rFonts w:asciiTheme="minorHAnsi" w:eastAsia="Times New Roman" w:hAnsiTheme="minorHAnsi"/>
        </w:rPr>
        <w:t xml:space="preserve">Check </w:t>
      </w:r>
      <w:r w:rsidR="001850D6" w:rsidRPr="00FE1896">
        <w:rPr>
          <w:rFonts w:asciiTheme="minorHAnsi" w:eastAsia="Times New Roman" w:hAnsiTheme="minorHAnsi"/>
        </w:rPr>
        <w:t xml:space="preserve">if </w:t>
      </w:r>
      <w:proofErr w:type="spellStart"/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>dhoc</w:t>
      </w:r>
      <w:proofErr w:type="spellEnd"/>
      <w:r w:rsidR="00635229" w:rsidRPr="00FE1896">
        <w:rPr>
          <w:rFonts w:asciiTheme="minorHAnsi" w:hAnsiTheme="minorHAnsi"/>
        </w:rPr>
        <w:t xml:space="preserve">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</w:t>
      </w:r>
      <w:r w:rsidR="001850D6" w:rsidRPr="00FE1896">
        <w:rPr>
          <w:rFonts w:asciiTheme="minorHAnsi" w:eastAsia="Times New Roman" w:hAnsiTheme="minorHAnsi"/>
        </w:rPr>
        <w:t>job is unsuccessful</w:t>
      </w:r>
      <w:bookmarkEnd w:id="15"/>
    </w:p>
    <w:p w14:paraId="03DD455A" w14:textId="77777777" w:rsidR="003B4617" w:rsidRPr="00FE1896" w:rsidRDefault="003B4617" w:rsidP="00CE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If the job is unsuccessful where IS_RUNNING == 0 and SUCCESS == 0, please reach out to app admin to investigate logs. App admin has instructions on how to check </w:t>
      </w:r>
      <w:proofErr w:type="spellStart"/>
      <w:r w:rsidRPr="00FE1896">
        <w:rPr>
          <w:rFonts w:eastAsia="Times New Roman" w:cs="Times New Roman"/>
          <w:color w:val="000000"/>
          <w:sz w:val="24"/>
          <w:szCs w:val="24"/>
        </w:rPr>
        <w:t>adhoc</w:t>
      </w:r>
      <w:proofErr w:type="spellEnd"/>
      <w:r w:rsidRPr="00FE1896">
        <w:rPr>
          <w:rFonts w:eastAsia="Times New Roman" w:cs="Times New Roman"/>
          <w:color w:val="000000"/>
          <w:sz w:val="24"/>
          <w:szCs w:val="24"/>
        </w:rPr>
        <w:t xml:space="preserve"> logs for errors.</w:t>
      </w:r>
      <w:r w:rsidR="006D2FDC" w:rsidRPr="00FE1896">
        <w:rPr>
          <w:rFonts w:eastAsia="Times New Roman" w:cs="Times New Roman"/>
          <w:color w:val="000000"/>
          <w:sz w:val="24"/>
          <w:szCs w:val="24"/>
        </w:rPr>
        <w:t xml:space="preserve"> If required to resolve the error, please reach out to available MAXDAT developer.</w:t>
      </w:r>
    </w:p>
    <w:p w14:paraId="5ABA393A" w14:textId="77777777" w:rsidR="00896786" w:rsidRPr="00FE1896" w:rsidRDefault="00896786" w:rsidP="00896786">
      <w:pPr>
        <w:rPr>
          <w:rFonts w:cs="Times New Roman"/>
          <w:sz w:val="24"/>
          <w:szCs w:val="24"/>
        </w:rPr>
      </w:pPr>
    </w:p>
    <w:p w14:paraId="3532545E" w14:textId="77777777" w:rsidR="001850D6" w:rsidRPr="00FE1896" w:rsidRDefault="001F08CD" w:rsidP="00E75783">
      <w:pPr>
        <w:pStyle w:val="Heading3"/>
        <w:rPr>
          <w:rFonts w:asciiTheme="minorHAnsi" w:hAnsiTheme="minorHAnsi"/>
        </w:rPr>
      </w:pPr>
      <w:bookmarkStart w:id="16" w:name="_Toc55167901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>.4</w:t>
      </w:r>
      <w:r w:rsidR="00E75783" w:rsidRPr="00FE1896">
        <w:rPr>
          <w:rFonts w:asciiTheme="minorHAnsi" w:hAnsiTheme="minorHAnsi"/>
        </w:rPr>
        <w:t xml:space="preserve"> </w:t>
      </w:r>
      <w:r w:rsidR="00025325" w:rsidRPr="00FE1896">
        <w:rPr>
          <w:rFonts w:asciiTheme="minorHAnsi" w:hAnsiTheme="minorHAnsi"/>
        </w:rPr>
        <w:t>Add an entry in s</w:t>
      </w:r>
      <w:r w:rsidR="001850D6" w:rsidRPr="00FE1896">
        <w:rPr>
          <w:rFonts w:asciiTheme="minorHAnsi" w:hAnsiTheme="minorHAnsi"/>
        </w:rPr>
        <w:t>chedule</w:t>
      </w:r>
      <w:r w:rsidR="00025325" w:rsidRPr="00FE1896">
        <w:rPr>
          <w:rFonts w:asciiTheme="minorHAnsi" w:hAnsiTheme="minorHAnsi"/>
        </w:rPr>
        <w:t>d j</w:t>
      </w:r>
      <w:r w:rsidR="001850D6" w:rsidRPr="00FE1896">
        <w:rPr>
          <w:rFonts w:asciiTheme="minorHAnsi" w:hAnsiTheme="minorHAnsi"/>
        </w:rPr>
        <w:t xml:space="preserve">ob </w:t>
      </w:r>
      <w:r w:rsidR="00635229" w:rsidRPr="00FE1896">
        <w:rPr>
          <w:rFonts w:asciiTheme="minorHAnsi" w:hAnsiTheme="minorHAnsi"/>
        </w:rPr>
        <w:t xml:space="preserve">table </w:t>
      </w:r>
      <w:r w:rsidR="001850D6" w:rsidRPr="00FE1896">
        <w:rPr>
          <w:rFonts w:asciiTheme="minorHAnsi" w:hAnsiTheme="minorHAnsi"/>
        </w:rPr>
        <w:t>to avoid duplicate run</w:t>
      </w:r>
      <w:bookmarkEnd w:id="16"/>
    </w:p>
    <w:p w14:paraId="66DB5C02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dd a new entry in scheduled table for the </w:t>
      </w:r>
      <w:r w:rsidR="007D7FFD" w:rsidRPr="00FE1896">
        <w:rPr>
          <w:rFonts w:cs="Times New Roman"/>
          <w:sz w:val="24"/>
          <w:szCs w:val="24"/>
        </w:rPr>
        <w:t>date</w:t>
      </w:r>
      <w:r w:rsidRPr="00FE1896">
        <w:rPr>
          <w:rFonts w:cs="Times New Roman"/>
          <w:sz w:val="24"/>
          <w:szCs w:val="24"/>
        </w:rPr>
        <w:t xml:space="preserve"> we just ran, so the job doesn’t run again next day for the same day. If today is </w:t>
      </w:r>
      <w:r w:rsidRPr="00FE1896">
        <w:rPr>
          <w:rFonts w:cs="Times New Roman"/>
          <w:b/>
          <w:sz w:val="24"/>
          <w:szCs w:val="24"/>
        </w:rPr>
        <w:t>12/07/2018</w:t>
      </w:r>
      <w:r w:rsidRPr="00FE1896">
        <w:rPr>
          <w:rFonts w:cs="Times New Roman"/>
          <w:sz w:val="24"/>
          <w:szCs w:val="24"/>
        </w:rPr>
        <w:t xml:space="preserve">, the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will be of yesterday’s date and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 xml:space="preserve"> will be of today’s date and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 xml:space="preserve"> will come </w:t>
      </w:r>
      <w:r w:rsidR="004D2B3C" w:rsidRPr="00FE1896">
        <w:rPr>
          <w:rFonts w:cs="Times New Roman"/>
          <w:sz w:val="24"/>
          <w:szCs w:val="24"/>
        </w:rPr>
        <w:t>from the previous query’s</w:t>
      </w:r>
      <w:r w:rsidRPr="00FE1896">
        <w:rPr>
          <w:rFonts w:cs="Times New Roman"/>
          <w:sz w:val="24"/>
          <w:szCs w:val="24"/>
        </w:rPr>
        <w:t xml:space="preserve">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>.</w:t>
      </w:r>
    </w:p>
    <w:p w14:paraId="0865ABF8" w14:textId="77777777" w:rsidR="001850D6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Pr="00FE1896">
        <w:rPr>
          <w:rFonts w:eastAsia="Times New Roman" w:cs="Times New Roman"/>
          <w:color w:val="7030A0"/>
          <w:sz w:val="20"/>
          <w:szCs w:val="20"/>
        </w:rPr>
        <w:t>CISCO_ENTERPRISE_CC.CC_A_SCHEDULED_JOB (</w:t>
      </w:r>
    </w:p>
    <w:p w14:paraId="3F830A82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cheduled_job_typ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2136E6A9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3B952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D6802A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start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09FFBA88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end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2A39CC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uccess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49C1EF3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3003971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14C7C2A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4E82E864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</w:t>
      </w:r>
      <w:proofErr w:type="gram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proofErr w:type="gramEnd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),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1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,</w:t>
      </w:r>
    </w:p>
    <w:p w14:paraId="0F1A23DD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1);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78DE9F76" w14:textId="77777777" w:rsidR="004D2B3C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0F986B54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</w:p>
    <w:p w14:paraId="655A39EC" w14:textId="77777777" w:rsidR="006D40EE" w:rsidRPr="00FE1896" w:rsidRDefault="001F08CD" w:rsidP="001850D6">
      <w:pPr>
        <w:pStyle w:val="Heading2"/>
        <w:rPr>
          <w:rFonts w:asciiTheme="minorHAnsi" w:hAnsiTheme="minorHAnsi" w:cs="Times New Roman"/>
        </w:rPr>
      </w:pPr>
      <w:bookmarkStart w:id="17" w:name="_Toc55167902"/>
      <w:r w:rsidRPr="00FE1896">
        <w:rPr>
          <w:rFonts w:asciiTheme="minorHAnsi" w:hAnsiTheme="minorHAnsi" w:cs="Times New Roman"/>
        </w:rPr>
        <w:t>2.5</w:t>
      </w:r>
      <w:r w:rsidR="006D40EE" w:rsidRPr="00FE1896">
        <w:rPr>
          <w:rFonts w:asciiTheme="minorHAnsi" w:hAnsiTheme="minorHAnsi" w:cs="Times New Roman"/>
        </w:rPr>
        <w:t xml:space="preserve"> Validate </w:t>
      </w:r>
      <w:r w:rsidR="006A5843" w:rsidRPr="00FE1896">
        <w:rPr>
          <w:rFonts w:asciiTheme="minorHAnsi" w:hAnsiTheme="minorHAnsi" w:cs="Times New Roman"/>
        </w:rPr>
        <w:t xml:space="preserve">scheduled </w:t>
      </w:r>
      <w:proofErr w:type="spellStart"/>
      <w:r w:rsidR="006A5843" w:rsidRPr="00FE1896">
        <w:rPr>
          <w:rFonts w:asciiTheme="minorHAnsi" w:hAnsiTheme="minorHAnsi" w:cs="Times New Roman"/>
          <w:b/>
          <w:i/>
        </w:rPr>
        <w:t>load_ivr_menu_group</w:t>
      </w:r>
      <w:proofErr w:type="spellEnd"/>
      <w:r w:rsidR="006D40EE" w:rsidRPr="00FE1896">
        <w:rPr>
          <w:rFonts w:asciiTheme="minorHAnsi" w:hAnsiTheme="minorHAnsi" w:cs="Times New Roman"/>
        </w:rPr>
        <w:t xml:space="preserve"> job run</w:t>
      </w:r>
      <w:bookmarkEnd w:id="17"/>
    </w:p>
    <w:p w14:paraId="516D0CB8" w14:textId="77777777" w:rsidR="006D40EE" w:rsidRPr="00FE1896" w:rsidRDefault="006D40EE" w:rsidP="001850D6">
      <w:pPr>
        <w:pStyle w:val="Heading2"/>
        <w:rPr>
          <w:rFonts w:asciiTheme="minorHAnsi" w:hAnsiTheme="minorHAnsi" w:cs="Times New Roman"/>
        </w:rPr>
      </w:pPr>
    </w:p>
    <w:p w14:paraId="5F8DBD97" w14:textId="77777777" w:rsidR="001850D6" w:rsidRPr="00FE1896" w:rsidRDefault="001F08CD" w:rsidP="006D40EE">
      <w:pPr>
        <w:pStyle w:val="Heading3"/>
        <w:rPr>
          <w:rFonts w:asciiTheme="minorHAnsi" w:hAnsiTheme="minorHAnsi"/>
        </w:rPr>
      </w:pPr>
      <w:bookmarkStart w:id="18" w:name="_Toc55167903"/>
      <w:r w:rsidRPr="00FE1896">
        <w:rPr>
          <w:rFonts w:asciiTheme="minorHAnsi" w:hAnsiTheme="minorHAnsi"/>
        </w:rPr>
        <w:t>2.5</w:t>
      </w:r>
      <w:r w:rsidR="006D40EE" w:rsidRPr="00FE1896">
        <w:rPr>
          <w:rFonts w:asciiTheme="minorHAnsi" w:hAnsiTheme="minorHAnsi"/>
        </w:rPr>
        <w:t xml:space="preserve">.1 </w:t>
      </w:r>
      <w:r w:rsidR="001850D6" w:rsidRPr="00FE1896">
        <w:rPr>
          <w:rFonts w:asciiTheme="minorHAnsi" w:hAnsiTheme="minorHAnsi"/>
        </w:rPr>
        <w:t xml:space="preserve">Check if </w:t>
      </w:r>
      <w:r w:rsidR="006A5843" w:rsidRPr="00FE1896">
        <w:rPr>
          <w:rFonts w:asciiTheme="minorHAnsi" w:hAnsiTheme="minorHAnsi"/>
        </w:rPr>
        <w:t xml:space="preserve">scheduled </w:t>
      </w:r>
      <w:proofErr w:type="spellStart"/>
      <w:r w:rsidR="006A5843" w:rsidRPr="00FE1896">
        <w:rPr>
          <w:rFonts w:asciiTheme="minorHAnsi" w:hAnsiTheme="minorHAnsi"/>
          <w:b/>
          <w:i/>
        </w:rPr>
        <w:t>load_ivr_menu_group</w:t>
      </w:r>
      <w:proofErr w:type="spellEnd"/>
      <w:r w:rsidR="006D40EE" w:rsidRPr="00FE1896">
        <w:rPr>
          <w:rFonts w:asciiTheme="minorHAnsi" w:hAnsiTheme="minorHAnsi"/>
        </w:rPr>
        <w:t xml:space="preserve"> job ran</w:t>
      </w:r>
      <w:r w:rsidR="001850D6" w:rsidRPr="00FE1896">
        <w:rPr>
          <w:rFonts w:asciiTheme="minorHAnsi" w:hAnsiTheme="minorHAnsi"/>
        </w:rPr>
        <w:t xml:space="preserve"> successfully</w:t>
      </w:r>
      <w:bookmarkEnd w:id="18"/>
    </w:p>
    <w:p w14:paraId="5BAF4663" w14:textId="77777777" w:rsidR="00CB2A94" w:rsidRPr="00FE1896" w:rsidRDefault="00CB2A94" w:rsidP="001850D6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Verify if the scheduled </w:t>
      </w:r>
      <w:proofErr w:type="spellStart"/>
      <w:r w:rsidR="00091648" w:rsidRPr="00FE1896">
        <w:rPr>
          <w:rFonts w:cs="Times New Roman"/>
          <w:sz w:val="24"/>
          <w:szCs w:val="24"/>
        </w:rPr>
        <w:t>load_ivr_menu_group</w:t>
      </w:r>
      <w:proofErr w:type="spellEnd"/>
      <w:r w:rsidR="00091648" w:rsidRPr="00FE1896">
        <w:rPr>
          <w:rFonts w:cs="Times New Roman"/>
          <w:sz w:val="24"/>
          <w:szCs w:val="24"/>
        </w:rPr>
        <w:t xml:space="preserve"> </w:t>
      </w:r>
      <w:r w:rsidRPr="00FE1896">
        <w:rPr>
          <w:rFonts w:cs="Times New Roman"/>
          <w:sz w:val="24"/>
          <w:szCs w:val="24"/>
        </w:rPr>
        <w:t xml:space="preserve">job (that runs once daily) is </w:t>
      </w:r>
      <w:r w:rsidRPr="00FE1896">
        <w:rPr>
          <w:rFonts w:cs="Times New Roman"/>
          <w:b/>
          <w:sz w:val="24"/>
          <w:szCs w:val="24"/>
        </w:rPr>
        <w:t xml:space="preserve">running </w:t>
      </w:r>
      <w:r w:rsidRPr="00FE1896">
        <w:rPr>
          <w:rFonts w:cs="Times New Roman"/>
          <w:sz w:val="24"/>
          <w:szCs w:val="24"/>
        </w:rPr>
        <w:t xml:space="preserve">and </w:t>
      </w:r>
      <w:r w:rsidRPr="00FE1896">
        <w:rPr>
          <w:rFonts w:cs="Times New Roman"/>
          <w:b/>
          <w:sz w:val="24"/>
          <w:szCs w:val="24"/>
        </w:rPr>
        <w:t>completing</w:t>
      </w:r>
      <w:r w:rsidRPr="00FE1896">
        <w:rPr>
          <w:rFonts w:cs="Times New Roman"/>
          <w:sz w:val="24"/>
          <w:szCs w:val="24"/>
        </w:rPr>
        <w:t xml:space="preserve"> successfully as expected.</w:t>
      </w:r>
    </w:p>
    <w:p w14:paraId="6E2C1975" w14:textId="77777777" w:rsidR="001850D6" w:rsidRPr="00FE1896" w:rsidRDefault="00112B36" w:rsidP="00112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2CD98103" w14:textId="77777777" w:rsidR="001850D6" w:rsidRPr="00FE1896" w:rsidRDefault="00112B36" w:rsidP="00112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CISCO_ENTERPRISE_CC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2F370BF5" w14:textId="77777777" w:rsidR="001850D6" w:rsidRPr="00FE1896" w:rsidRDefault="00112B36" w:rsidP="00112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ivr_menu_group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 </w:t>
      </w:r>
    </w:p>
    <w:p w14:paraId="6DD294DC" w14:textId="77777777" w:rsidR="00112B36" w:rsidRPr="00FE1896" w:rsidRDefault="00112B36" w:rsidP="00112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SCHEDULED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42A5BA7A" w14:textId="77777777" w:rsidR="005B348E" w:rsidRPr="00FE1896" w:rsidRDefault="005B348E" w:rsidP="00112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4"/>
          <w:szCs w:val="24"/>
        </w:rPr>
      </w:pPr>
    </w:p>
    <w:p w14:paraId="6AEFAC37" w14:textId="77777777" w:rsidR="00112B36" w:rsidRPr="00FE1896" w:rsidRDefault="00375FB0" w:rsidP="00112B36">
      <w:pPr>
        <w:rPr>
          <w:rFonts w:cs="Times New Roman"/>
          <w:sz w:val="24"/>
          <w:szCs w:val="24"/>
        </w:rPr>
      </w:pPr>
      <w:r w:rsidRPr="00FE1896">
        <w:rPr>
          <w:rFonts w:cs="Times New Roman"/>
          <w:noProof/>
          <w:sz w:val="24"/>
          <w:szCs w:val="24"/>
        </w:rPr>
        <w:drawing>
          <wp:inline distT="0" distB="0" distL="0" distR="0" wp14:anchorId="148E926F" wp14:editId="3C9465B8">
            <wp:extent cx="5938520" cy="1778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A847" w14:textId="77777777" w:rsidR="00635229" w:rsidRPr="00FE1896" w:rsidRDefault="00635229" w:rsidP="00375FB0"/>
    <w:p w14:paraId="527A6DA7" w14:textId="77777777" w:rsidR="00635229" w:rsidRPr="00FE1896" w:rsidRDefault="001F08CD" w:rsidP="00635229">
      <w:pPr>
        <w:pStyle w:val="Heading3"/>
        <w:rPr>
          <w:rFonts w:asciiTheme="minorHAnsi" w:hAnsiTheme="minorHAnsi" w:cs="Times New Roman"/>
        </w:rPr>
      </w:pPr>
      <w:bookmarkStart w:id="19" w:name="_Toc55167904"/>
      <w:r w:rsidRPr="00FE1896">
        <w:rPr>
          <w:rFonts w:asciiTheme="minorHAnsi" w:hAnsiTheme="minorHAnsi"/>
        </w:rPr>
        <w:t>2.5</w:t>
      </w:r>
      <w:r w:rsidR="00635229" w:rsidRPr="00FE1896">
        <w:rPr>
          <w:rFonts w:asciiTheme="minorHAnsi" w:hAnsiTheme="minorHAnsi"/>
        </w:rPr>
        <w:t xml:space="preserve">.2 Schedule an </w:t>
      </w:r>
      <w:proofErr w:type="spellStart"/>
      <w:r w:rsidR="00025325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>dhoc</w:t>
      </w:r>
      <w:proofErr w:type="spellEnd"/>
      <w:r w:rsidR="00635229" w:rsidRPr="00FE1896">
        <w:rPr>
          <w:rFonts w:asciiTheme="minorHAnsi" w:hAnsiTheme="minorHAnsi"/>
        </w:rPr>
        <w:t xml:space="preserve"> </w:t>
      </w:r>
      <w:proofErr w:type="spellStart"/>
      <w:r w:rsidR="00635229" w:rsidRPr="00FE1896">
        <w:rPr>
          <w:rFonts w:asciiTheme="minorHAnsi" w:hAnsiTheme="minorHAnsi"/>
          <w:b/>
          <w:i/>
        </w:rPr>
        <w:t>load_ivr_menu_group</w:t>
      </w:r>
      <w:proofErr w:type="spellEnd"/>
      <w:r w:rsidR="00635229" w:rsidRPr="00FE1896">
        <w:rPr>
          <w:rFonts w:asciiTheme="minorHAnsi" w:hAnsiTheme="minorHAnsi"/>
        </w:rPr>
        <w:t xml:space="preserve"> job</w:t>
      </w:r>
      <w:bookmarkEnd w:id="19"/>
    </w:p>
    <w:p w14:paraId="3DCD92E8" w14:textId="77777777" w:rsidR="00375FB0" w:rsidRPr="00FE1896" w:rsidRDefault="00B47876" w:rsidP="00375FB0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job ran successfully after patching, move on to step 10. </w:t>
      </w:r>
      <w:r w:rsidR="00375FB0" w:rsidRPr="00FE1896">
        <w:rPr>
          <w:rFonts w:cs="Times New Roman"/>
          <w:sz w:val="24"/>
          <w:szCs w:val="24"/>
        </w:rPr>
        <w:t xml:space="preserve">If the job was scheduled to be run and is not showing up, then insert the job entry into </w:t>
      </w:r>
      <w:proofErr w:type="spellStart"/>
      <w:r w:rsidR="00375FB0" w:rsidRPr="00FE1896">
        <w:rPr>
          <w:rFonts w:cs="Times New Roman"/>
          <w:sz w:val="24"/>
          <w:szCs w:val="24"/>
        </w:rPr>
        <w:t>adhoc</w:t>
      </w:r>
      <w:proofErr w:type="spellEnd"/>
      <w:r w:rsidR="00375FB0" w:rsidRPr="00FE1896">
        <w:rPr>
          <w:rFonts w:cs="Times New Roman"/>
          <w:sz w:val="24"/>
          <w:szCs w:val="24"/>
        </w:rPr>
        <w:t xml:space="preserve"> table for </w:t>
      </w:r>
      <w:proofErr w:type="spellStart"/>
      <w:r w:rsidR="00375FB0" w:rsidRPr="00FE1896">
        <w:rPr>
          <w:rFonts w:cs="Times New Roman"/>
          <w:sz w:val="24"/>
          <w:szCs w:val="24"/>
        </w:rPr>
        <w:t>adhoc</w:t>
      </w:r>
      <w:proofErr w:type="spellEnd"/>
      <w:r w:rsidR="00375FB0" w:rsidRPr="00FE1896">
        <w:rPr>
          <w:rFonts w:cs="Times New Roman"/>
          <w:sz w:val="24"/>
          <w:szCs w:val="24"/>
        </w:rPr>
        <w:t xml:space="preserve"> run using </w:t>
      </w:r>
      <w:r w:rsidR="00375FB0" w:rsidRPr="00FE1896">
        <w:rPr>
          <w:rFonts w:cs="Times New Roman"/>
          <w:b/>
          <w:sz w:val="24"/>
          <w:szCs w:val="24"/>
        </w:rPr>
        <w:t>yesterday’s</w:t>
      </w:r>
      <w:r w:rsidR="00375FB0" w:rsidRPr="00FE1896">
        <w:rPr>
          <w:rFonts w:cs="Times New Roman"/>
          <w:sz w:val="24"/>
          <w:szCs w:val="24"/>
        </w:rPr>
        <w:t xml:space="preserve"> date as </w:t>
      </w:r>
      <w:r w:rsidR="00375FB0" w:rsidRPr="00FE1896">
        <w:rPr>
          <w:rFonts w:cs="Times New Roman"/>
          <w:b/>
          <w:sz w:val="24"/>
          <w:szCs w:val="24"/>
        </w:rPr>
        <w:t>START_DATETIME_PARAM</w:t>
      </w:r>
      <w:r w:rsidR="00375FB0" w:rsidRPr="00FE1896">
        <w:rPr>
          <w:rFonts w:cs="Times New Roman"/>
          <w:sz w:val="24"/>
          <w:szCs w:val="24"/>
        </w:rPr>
        <w:t xml:space="preserve"> and </w:t>
      </w:r>
      <w:r w:rsidR="00375FB0" w:rsidRPr="00FE1896">
        <w:rPr>
          <w:rFonts w:cs="Times New Roman"/>
          <w:b/>
          <w:sz w:val="24"/>
          <w:szCs w:val="24"/>
        </w:rPr>
        <w:t>today’s</w:t>
      </w:r>
      <w:r w:rsidR="00375FB0" w:rsidRPr="00FE1896">
        <w:rPr>
          <w:rFonts w:cs="Times New Roman"/>
          <w:sz w:val="24"/>
          <w:szCs w:val="24"/>
        </w:rPr>
        <w:t xml:space="preserve"> date as </w:t>
      </w:r>
      <w:r w:rsidR="00375FB0" w:rsidRPr="00FE1896">
        <w:rPr>
          <w:rFonts w:cs="Times New Roman"/>
          <w:b/>
          <w:sz w:val="24"/>
          <w:szCs w:val="24"/>
        </w:rPr>
        <w:t>END_DATETIME_PARAM</w:t>
      </w:r>
      <w:r w:rsidR="00375FB0" w:rsidRPr="00FE1896">
        <w:rPr>
          <w:rFonts w:cs="Times New Roman"/>
          <w:sz w:val="24"/>
          <w:szCs w:val="24"/>
        </w:rPr>
        <w:t>.</w:t>
      </w:r>
    </w:p>
    <w:p w14:paraId="1289B60F" w14:textId="77777777" w:rsidR="00405286" w:rsidRPr="00FE1896" w:rsidRDefault="00375FB0" w:rsidP="004D2B3C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For example, if today is </w:t>
      </w:r>
      <w:r w:rsidRPr="00FE1896">
        <w:rPr>
          <w:rFonts w:cs="Times New Roman"/>
          <w:b/>
          <w:sz w:val="24"/>
          <w:szCs w:val="24"/>
        </w:rPr>
        <w:t>12/</w:t>
      </w:r>
      <w:r w:rsidR="00405286" w:rsidRPr="00FE1896">
        <w:rPr>
          <w:rFonts w:cs="Times New Roman"/>
          <w:b/>
          <w:sz w:val="24"/>
          <w:szCs w:val="24"/>
        </w:rPr>
        <w:t>0</w:t>
      </w:r>
      <w:r w:rsidRPr="00FE1896">
        <w:rPr>
          <w:rFonts w:cs="Times New Roman"/>
          <w:b/>
          <w:sz w:val="24"/>
          <w:szCs w:val="24"/>
        </w:rPr>
        <w:t xml:space="preserve">7/2018 </w:t>
      </w:r>
      <w:r w:rsidRPr="00FE1896">
        <w:rPr>
          <w:rFonts w:cs="Times New Roman"/>
          <w:sz w:val="24"/>
          <w:szCs w:val="24"/>
        </w:rPr>
        <w:t xml:space="preserve">and </w:t>
      </w:r>
      <w:proofErr w:type="spellStart"/>
      <w:r w:rsidRPr="00FE1896">
        <w:rPr>
          <w:rFonts w:cs="Times New Roman"/>
          <w:sz w:val="24"/>
          <w:szCs w:val="24"/>
        </w:rPr>
        <w:t>load_ivr_menu_group</w:t>
      </w:r>
      <w:proofErr w:type="spellEnd"/>
      <w:r w:rsidRPr="00FE1896">
        <w:rPr>
          <w:rFonts w:cs="Times New Roman"/>
          <w:sz w:val="24"/>
          <w:szCs w:val="24"/>
        </w:rPr>
        <w:t xml:space="preserve"> missed its run today, then the insert query will be</w:t>
      </w:r>
    </w:p>
    <w:p w14:paraId="481A26E1" w14:textId="77777777" w:rsidR="001850D6" w:rsidRPr="00FE1896" w:rsidRDefault="00375FB0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lastRenderedPageBreak/>
        <w:t xml:space="preserve">INSERT INTO </w:t>
      </w:r>
      <w:r w:rsidRPr="00FE1896">
        <w:rPr>
          <w:rFonts w:eastAsia="Times New Roman" w:cs="Times New Roman"/>
          <w:color w:val="7030A0"/>
          <w:sz w:val="20"/>
          <w:szCs w:val="20"/>
        </w:rPr>
        <w:t>CISCO_ENTERPRISE_CC.CC_A_ADHOC_JOB</w:t>
      </w:r>
      <w:r w:rsidR="00245C3C"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2E525FE1" w14:textId="77777777" w:rsidR="001850D6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adhoc_job_type</w:t>
      </w:r>
      <w:proofErr w:type="spellEnd"/>
      <w:r w:rsidR="00375FB0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293501EC" w14:textId="77777777" w:rsidR="001850D6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proofErr w:type="spellEnd"/>
      <w:r w:rsidR="00375FB0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719783A3" w14:textId="77777777" w:rsidR="001850D6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proofErr w:type="spellEnd"/>
      <w:r w:rsidR="00375FB0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CA1FA4D" w14:textId="77777777" w:rsidR="001850D6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is_pending</w:t>
      </w:r>
      <w:proofErr w:type="spellEnd"/>
      <w:r w:rsidR="00375FB0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4D0C4000" w14:textId="77777777" w:rsidR="001850D6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ACD_SOURCE</w:t>
      </w:r>
      <w:r w:rsidR="00375FB0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A002CA5" w14:textId="77777777" w:rsidR="001850D6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WFM_SOURCE</w:t>
      </w:r>
      <w:r w:rsidR="00375FB0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375FB0" w:rsidRPr="00FE1896">
        <w:rPr>
          <w:rFonts w:eastAsia="Times New Roman" w:cs="Times New Roman"/>
          <w:color w:val="7030A0"/>
          <w:sz w:val="20"/>
          <w:szCs w:val="20"/>
        </w:rPr>
        <w:br/>
      </w:r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="00245C3C"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375FB0" w:rsidRPr="00FE1896">
        <w:rPr>
          <w:rFonts w:eastAsia="Times New Roman" w:cs="Times New Roman"/>
          <w:color w:val="7030A0"/>
          <w:sz w:val="20"/>
          <w:szCs w:val="20"/>
        </w:rPr>
        <w:t>(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</w:p>
    <w:p w14:paraId="23BD9E52" w14:textId="77777777" w:rsidR="001850D6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'load_ivr_menu_group'</w:t>
      </w:r>
      <w:r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3C6F643D" w14:textId="77777777" w:rsidR="001850D6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375FB0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186557B2" w14:textId="77777777" w:rsidR="001850D6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375FB0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02E211D9" w14:textId="77777777" w:rsidR="001850D6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75FB0" w:rsidRPr="00FE1896">
        <w:rPr>
          <w:rFonts w:eastAsia="Times New Roman" w:cs="Times New Roman"/>
          <w:color w:val="7030A0"/>
          <w:sz w:val="20"/>
          <w:szCs w:val="20"/>
        </w:rPr>
        <w:t xml:space="preserve">1, </w:t>
      </w:r>
    </w:p>
    <w:p w14:paraId="35D35E91" w14:textId="77777777" w:rsidR="001850D6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'CISCO'</w:t>
      </w:r>
      <w:r w:rsidR="00375FB0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08DFA504" w14:textId="77777777" w:rsidR="00245C3C" w:rsidRPr="00FE1896" w:rsidRDefault="001850D6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75FB0" w:rsidRPr="00FE1896">
        <w:rPr>
          <w:rFonts w:eastAsia="Times New Roman" w:cs="Times New Roman"/>
          <w:b/>
          <w:bCs/>
          <w:color w:val="7030A0"/>
          <w:sz w:val="20"/>
          <w:szCs w:val="20"/>
        </w:rPr>
        <w:t>'NA'</w:t>
      </w:r>
      <w:r w:rsidR="00375FB0" w:rsidRPr="00FE1896">
        <w:rPr>
          <w:rFonts w:eastAsia="Times New Roman" w:cs="Times New Roman"/>
          <w:color w:val="7030A0"/>
          <w:sz w:val="20"/>
          <w:szCs w:val="20"/>
        </w:rPr>
        <w:t>);</w:t>
      </w:r>
      <w:r w:rsidR="00375FB0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06CA47C0" w14:textId="77777777" w:rsidR="00375FB0" w:rsidRPr="00FE1896" w:rsidRDefault="00375FB0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192F3432" w14:textId="77777777" w:rsidR="00375FB0" w:rsidRPr="00FE1896" w:rsidRDefault="00375FB0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2F2126B" w14:textId="77777777" w:rsidR="00375FB0" w:rsidRPr="00FE1896" w:rsidRDefault="00375FB0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Check for the </w:t>
      </w:r>
      <w:proofErr w:type="spellStart"/>
      <w:r w:rsidRPr="00FE1896">
        <w:rPr>
          <w:rFonts w:eastAsia="Times New Roman" w:cs="Times New Roman"/>
          <w:color w:val="000000"/>
          <w:sz w:val="24"/>
          <w:szCs w:val="24"/>
        </w:rPr>
        <w:t>adhoc</w:t>
      </w:r>
      <w:proofErr w:type="spellEnd"/>
      <w:r w:rsidRPr="00FE1896">
        <w:rPr>
          <w:rFonts w:eastAsia="Times New Roman" w:cs="Times New Roman"/>
          <w:color w:val="000000"/>
          <w:sz w:val="24"/>
          <w:szCs w:val="24"/>
        </w:rPr>
        <w:t xml:space="preserve"> job to run (the job runs at the 35</w:t>
      </w:r>
      <w:r w:rsidRPr="00FE1896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minute of the hour):</w:t>
      </w:r>
    </w:p>
    <w:p w14:paraId="5BB96BCF" w14:textId="77777777" w:rsidR="00375FB0" w:rsidRPr="00FE1896" w:rsidRDefault="00375FB0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7369D557" w14:textId="77777777" w:rsidR="00245C3C" w:rsidRPr="00FE1896" w:rsidRDefault="00375FB0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3E2A4F16" w14:textId="77777777" w:rsidR="00245C3C" w:rsidRPr="00FE1896" w:rsidRDefault="00375FB0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CISCO_ENTERPRISE_CC.CC_A_ADHOC_JOB </w:t>
      </w:r>
    </w:p>
    <w:p w14:paraId="7828C8CB" w14:textId="77777777" w:rsidR="00245C3C" w:rsidRPr="00FE1896" w:rsidRDefault="00375FB0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ADHOC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0A3AC3"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ivr_menu_group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 </w:t>
      </w:r>
    </w:p>
    <w:p w14:paraId="4FAC10BA" w14:textId="77777777" w:rsidR="00375FB0" w:rsidRPr="00FE1896" w:rsidRDefault="00375FB0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ADHOC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170A8883" w14:textId="77777777" w:rsidR="000A3AC3" w:rsidRPr="00FE1896" w:rsidRDefault="000A3AC3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A23D45F" w14:textId="77777777" w:rsidR="000A3AC3" w:rsidRPr="00FE1896" w:rsidRDefault="000A3AC3" w:rsidP="00375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 wp14:anchorId="240F22EE" wp14:editId="73BBCB31">
            <wp:extent cx="5943600" cy="248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FEA1" w14:textId="77777777" w:rsidR="000A3AC3" w:rsidRPr="00FE1896" w:rsidRDefault="000A3AC3" w:rsidP="000A3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>Once the job kicks off, IS_P</w:t>
      </w:r>
      <w:r w:rsidR="00AC5AC2" w:rsidRPr="00FE1896">
        <w:rPr>
          <w:rFonts w:eastAsia="Times New Roman" w:cs="Times New Roman"/>
          <w:color w:val="000000"/>
          <w:sz w:val="24"/>
          <w:szCs w:val="24"/>
        </w:rPr>
        <w:t>ENDING == 0 and IS_RUNNING == 0.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C5AC2" w:rsidRPr="00FE1896">
        <w:rPr>
          <w:rFonts w:eastAsia="Times New Roman" w:cs="Times New Roman"/>
          <w:color w:val="000000"/>
          <w:sz w:val="24"/>
          <w:szCs w:val="24"/>
        </w:rPr>
        <w:t>T</w:t>
      </w:r>
      <w:r w:rsidRPr="00FE1896">
        <w:rPr>
          <w:rFonts w:eastAsia="Times New Roman" w:cs="Times New Roman"/>
          <w:color w:val="000000"/>
          <w:sz w:val="24"/>
          <w:szCs w:val="24"/>
        </w:rPr>
        <w:t>he job finished successfully when IS_RUNNING == 0 and SUCCESS == 1.</w:t>
      </w:r>
    </w:p>
    <w:p w14:paraId="0AB33039" w14:textId="77777777" w:rsidR="003D77B8" w:rsidRPr="00FE1896" w:rsidRDefault="000A3AC3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noProof/>
          <w:sz w:val="24"/>
          <w:szCs w:val="24"/>
        </w:rPr>
        <w:drawing>
          <wp:inline distT="0" distB="0" distL="0" distR="0" wp14:anchorId="066F02A0" wp14:editId="6BC47649">
            <wp:extent cx="594360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A3FF" w14:textId="77777777" w:rsidR="003B4617" w:rsidRPr="00FE1896" w:rsidRDefault="003B4617" w:rsidP="00D935DB">
      <w:pPr>
        <w:rPr>
          <w:rFonts w:cs="Times New Roman"/>
          <w:sz w:val="24"/>
          <w:szCs w:val="24"/>
        </w:rPr>
      </w:pPr>
    </w:p>
    <w:p w14:paraId="18992456" w14:textId="77777777" w:rsidR="001850D6" w:rsidRPr="00FE1896" w:rsidRDefault="006D40EE" w:rsidP="006D40EE">
      <w:pPr>
        <w:pStyle w:val="Heading3"/>
        <w:rPr>
          <w:rFonts w:asciiTheme="minorHAnsi" w:eastAsia="Times New Roman" w:hAnsiTheme="minorHAnsi"/>
        </w:rPr>
      </w:pPr>
      <w:bookmarkStart w:id="20" w:name="_Toc55167905"/>
      <w:r w:rsidRPr="00FE1896">
        <w:rPr>
          <w:rFonts w:asciiTheme="minorHAnsi" w:eastAsia="Times New Roman" w:hAnsiTheme="minorHAnsi"/>
        </w:rPr>
        <w:t>2</w:t>
      </w:r>
      <w:r w:rsidR="001F08CD" w:rsidRPr="00FE1896">
        <w:rPr>
          <w:rFonts w:asciiTheme="minorHAnsi" w:eastAsia="Times New Roman" w:hAnsiTheme="minorHAnsi"/>
        </w:rPr>
        <w:t>.5</w:t>
      </w:r>
      <w:r w:rsidR="00635229" w:rsidRPr="00FE1896">
        <w:rPr>
          <w:rFonts w:asciiTheme="minorHAnsi" w:eastAsia="Times New Roman" w:hAnsiTheme="minorHAnsi"/>
        </w:rPr>
        <w:t>.3</w:t>
      </w:r>
      <w:r w:rsidRPr="00FE1896">
        <w:rPr>
          <w:rFonts w:asciiTheme="minorHAnsi" w:eastAsia="Times New Roman" w:hAnsiTheme="minorHAnsi"/>
        </w:rPr>
        <w:t xml:space="preserve"> </w:t>
      </w:r>
      <w:r w:rsidR="001850D6" w:rsidRPr="00FE1896">
        <w:rPr>
          <w:rFonts w:asciiTheme="minorHAnsi" w:eastAsia="Times New Roman" w:hAnsiTheme="minorHAnsi"/>
        </w:rPr>
        <w:t xml:space="preserve">Check if </w:t>
      </w:r>
      <w:proofErr w:type="spellStart"/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>dhoc</w:t>
      </w:r>
      <w:proofErr w:type="spellEnd"/>
      <w:r w:rsidR="00635229" w:rsidRPr="00FE1896">
        <w:rPr>
          <w:rFonts w:asciiTheme="minorHAnsi" w:hAnsiTheme="minorHAnsi"/>
        </w:rPr>
        <w:t xml:space="preserve"> </w:t>
      </w:r>
      <w:proofErr w:type="spellStart"/>
      <w:r w:rsidR="00635229" w:rsidRPr="00FE1896">
        <w:rPr>
          <w:rFonts w:asciiTheme="minorHAnsi" w:hAnsiTheme="minorHAnsi"/>
          <w:b/>
          <w:i/>
        </w:rPr>
        <w:t>load_ivr_menu_group</w:t>
      </w:r>
      <w:proofErr w:type="spellEnd"/>
      <w:r w:rsidR="00635229" w:rsidRPr="00FE1896">
        <w:rPr>
          <w:rFonts w:asciiTheme="minorHAnsi" w:hAnsiTheme="minorHAnsi"/>
        </w:rPr>
        <w:t xml:space="preserve"> </w:t>
      </w:r>
      <w:r w:rsidR="001850D6" w:rsidRPr="00FE1896">
        <w:rPr>
          <w:rFonts w:asciiTheme="minorHAnsi" w:eastAsia="Times New Roman" w:hAnsiTheme="minorHAnsi"/>
        </w:rPr>
        <w:t>job is unsuccessful</w:t>
      </w:r>
      <w:bookmarkEnd w:id="20"/>
    </w:p>
    <w:p w14:paraId="4613C1A5" w14:textId="77777777" w:rsidR="003B4617" w:rsidRPr="00FE1896" w:rsidRDefault="003B4617" w:rsidP="00185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If the job is unsuccessful where IS_RUNNING == 0 and SUCCESS == 0, please reach out to app admin to investigate logs. App admin has instructions on how to check </w:t>
      </w:r>
      <w:proofErr w:type="spellStart"/>
      <w:r w:rsidRPr="00FE1896">
        <w:rPr>
          <w:rFonts w:eastAsia="Times New Roman" w:cs="Times New Roman"/>
          <w:color w:val="000000"/>
          <w:sz w:val="24"/>
          <w:szCs w:val="24"/>
        </w:rPr>
        <w:t>adhoc</w:t>
      </w:r>
      <w:proofErr w:type="spellEnd"/>
      <w:r w:rsidRPr="00FE1896">
        <w:rPr>
          <w:rFonts w:eastAsia="Times New Roman" w:cs="Times New Roman"/>
          <w:color w:val="000000"/>
          <w:sz w:val="24"/>
          <w:szCs w:val="24"/>
        </w:rPr>
        <w:t xml:space="preserve"> logs for errors.</w:t>
      </w:r>
      <w:r w:rsidR="006D2FDC" w:rsidRPr="00FE1896">
        <w:rPr>
          <w:rFonts w:eastAsia="Times New Roman" w:cs="Times New Roman"/>
          <w:color w:val="000000"/>
          <w:sz w:val="24"/>
          <w:szCs w:val="24"/>
        </w:rPr>
        <w:t xml:space="preserve"> If required to resolve the error, please reach out to available MAXDAT developer.</w:t>
      </w:r>
    </w:p>
    <w:p w14:paraId="7EF8BEF0" w14:textId="77777777" w:rsidR="003B4617" w:rsidRPr="00FE1896" w:rsidRDefault="003B4617" w:rsidP="001850D6">
      <w:pPr>
        <w:rPr>
          <w:rFonts w:cs="Times New Roman"/>
          <w:sz w:val="24"/>
          <w:szCs w:val="24"/>
        </w:rPr>
      </w:pPr>
    </w:p>
    <w:p w14:paraId="27C201E3" w14:textId="77777777" w:rsidR="001850D6" w:rsidRPr="00FE1896" w:rsidRDefault="001F08CD" w:rsidP="006D40EE">
      <w:pPr>
        <w:pStyle w:val="Heading3"/>
        <w:rPr>
          <w:rFonts w:asciiTheme="minorHAnsi" w:hAnsiTheme="minorHAnsi"/>
        </w:rPr>
      </w:pPr>
      <w:bookmarkStart w:id="21" w:name="_Toc55167906"/>
      <w:r w:rsidRPr="00FE1896">
        <w:rPr>
          <w:rFonts w:asciiTheme="minorHAnsi" w:hAnsiTheme="minorHAnsi"/>
        </w:rPr>
        <w:t>2.5</w:t>
      </w:r>
      <w:r w:rsidR="00635229" w:rsidRPr="00FE1896">
        <w:rPr>
          <w:rFonts w:asciiTheme="minorHAnsi" w:hAnsiTheme="minorHAnsi"/>
        </w:rPr>
        <w:t>.4</w:t>
      </w:r>
      <w:r w:rsidR="006D40EE" w:rsidRPr="00FE1896">
        <w:rPr>
          <w:rFonts w:asciiTheme="minorHAnsi" w:hAnsiTheme="minorHAnsi"/>
        </w:rPr>
        <w:t xml:space="preserve"> </w:t>
      </w:r>
      <w:r w:rsidR="001850D6" w:rsidRPr="00FE1896">
        <w:rPr>
          <w:rFonts w:asciiTheme="minorHAnsi" w:hAnsiTheme="minorHAnsi"/>
        </w:rPr>
        <w:t xml:space="preserve">Add an entry in </w:t>
      </w:r>
      <w:r w:rsidR="00935E38" w:rsidRPr="00FE1896">
        <w:rPr>
          <w:rFonts w:asciiTheme="minorHAnsi" w:hAnsiTheme="minorHAnsi"/>
        </w:rPr>
        <w:t>scheduled j</w:t>
      </w:r>
      <w:r w:rsidR="001850D6" w:rsidRPr="00FE1896">
        <w:rPr>
          <w:rFonts w:asciiTheme="minorHAnsi" w:hAnsiTheme="minorHAnsi"/>
        </w:rPr>
        <w:t xml:space="preserve">ob </w:t>
      </w:r>
      <w:r w:rsidR="00635229" w:rsidRPr="00FE1896">
        <w:rPr>
          <w:rFonts w:asciiTheme="minorHAnsi" w:hAnsiTheme="minorHAnsi"/>
        </w:rPr>
        <w:t xml:space="preserve">table </w:t>
      </w:r>
      <w:r w:rsidR="001850D6" w:rsidRPr="00FE1896">
        <w:rPr>
          <w:rFonts w:asciiTheme="minorHAnsi" w:hAnsiTheme="minorHAnsi"/>
        </w:rPr>
        <w:t>to avoid duplicate run</w:t>
      </w:r>
      <w:bookmarkEnd w:id="21"/>
    </w:p>
    <w:p w14:paraId="58CF2F50" w14:textId="77777777" w:rsidR="004D2B3C" w:rsidRPr="00FE1896" w:rsidRDefault="004D2B3C" w:rsidP="001850D6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dd a new entry in scheduled table for the </w:t>
      </w:r>
      <w:proofErr w:type="spellStart"/>
      <w:r w:rsidRPr="00FE1896">
        <w:rPr>
          <w:rFonts w:cs="Times New Roman"/>
          <w:sz w:val="24"/>
          <w:szCs w:val="24"/>
        </w:rPr>
        <w:t>adhoc</w:t>
      </w:r>
      <w:proofErr w:type="spellEnd"/>
      <w:r w:rsidRPr="00FE1896">
        <w:rPr>
          <w:rFonts w:cs="Times New Roman"/>
          <w:sz w:val="24"/>
          <w:szCs w:val="24"/>
        </w:rPr>
        <w:t xml:space="preserve"> entry we just ran, so the job doesn’t run again next day for the same day. If today is </w:t>
      </w:r>
      <w:r w:rsidRPr="00FE1896">
        <w:rPr>
          <w:rFonts w:cs="Times New Roman"/>
          <w:b/>
          <w:sz w:val="24"/>
          <w:szCs w:val="24"/>
        </w:rPr>
        <w:t>12/07/2018</w:t>
      </w:r>
      <w:r w:rsidRPr="00FE1896">
        <w:rPr>
          <w:rFonts w:cs="Times New Roman"/>
          <w:sz w:val="24"/>
          <w:szCs w:val="24"/>
        </w:rPr>
        <w:t xml:space="preserve">, the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will be of yesterday’s date and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 xml:space="preserve"> will be of today’s date and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 xml:space="preserve"> will come from the previous query’s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>.</w:t>
      </w:r>
    </w:p>
    <w:p w14:paraId="1F5705B4" w14:textId="77777777" w:rsidR="001850D6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Pr="00FE1896">
        <w:rPr>
          <w:rFonts w:eastAsia="Times New Roman" w:cs="Times New Roman"/>
          <w:color w:val="7030A0"/>
          <w:sz w:val="20"/>
          <w:szCs w:val="20"/>
        </w:rPr>
        <w:t>CISCO_ENTERPRISE_CC.CC_A_SCHEDULED_JOB (</w:t>
      </w:r>
    </w:p>
    <w:p w14:paraId="6882849C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cheduled_job_typ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722633AE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E998057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21DD5343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lastRenderedPageBreak/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start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42CFFA0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end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FB77300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uccess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="00245C3C"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7BC39107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ivr_menu_group</w:t>
      </w:r>
      <w:proofErr w:type="spellEnd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189FA511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3F8C49D4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03F91CE4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</w:t>
      </w:r>
      <w:proofErr w:type="gram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proofErr w:type="gramEnd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),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  <w:t xml:space="preserve">      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1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,</w:t>
      </w:r>
    </w:p>
    <w:p w14:paraId="06D60643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1);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5BBAEAFD" w14:textId="77777777" w:rsidR="004D2B3C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2CD5E406" w14:textId="77777777" w:rsidR="00BE2162" w:rsidRPr="00FE1896" w:rsidRDefault="00BE2162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2499742D" w14:textId="77777777" w:rsidR="006D40EE" w:rsidRPr="00FE1896" w:rsidRDefault="001F08CD" w:rsidP="00245C3C">
      <w:pPr>
        <w:pStyle w:val="Heading2"/>
        <w:rPr>
          <w:rFonts w:asciiTheme="minorHAnsi" w:hAnsiTheme="minorHAnsi" w:cs="Times New Roman"/>
        </w:rPr>
      </w:pPr>
      <w:bookmarkStart w:id="22" w:name="_Toc55167907"/>
      <w:r w:rsidRPr="00FE1896">
        <w:rPr>
          <w:rFonts w:asciiTheme="minorHAnsi" w:hAnsiTheme="minorHAnsi" w:cs="Times New Roman"/>
        </w:rPr>
        <w:t>2.6</w:t>
      </w:r>
      <w:r w:rsidR="006D40EE" w:rsidRPr="00FE1896">
        <w:rPr>
          <w:rFonts w:asciiTheme="minorHAnsi" w:hAnsiTheme="minorHAnsi" w:cs="Times New Roman"/>
        </w:rPr>
        <w:t xml:space="preserve"> Validate </w:t>
      </w:r>
      <w:r w:rsidR="00935E38" w:rsidRPr="00FE1896">
        <w:rPr>
          <w:rFonts w:asciiTheme="minorHAnsi" w:hAnsiTheme="minorHAnsi" w:cs="Times New Roman"/>
        </w:rPr>
        <w:t>s</w:t>
      </w:r>
      <w:r w:rsidR="006D40EE" w:rsidRPr="00FE1896">
        <w:rPr>
          <w:rFonts w:asciiTheme="minorHAnsi" w:hAnsiTheme="minorHAnsi" w:cs="Times New Roman"/>
        </w:rPr>
        <w:t xml:space="preserve">cheduled </w:t>
      </w:r>
      <w:proofErr w:type="spellStart"/>
      <w:r w:rsidR="006D40EE" w:rsidRPr="00FE1896">
        <w:rPr>
          <w:rFonts w:asciiTheme="minorHAnsi" w:hAnsiTheme="minorHAnsi" w:cs="Times New Roman"/>
          <w:b/>
          <w:i/>
        </w:rPr>
        <w:t>load_call_back</w:t>
      </w:r>
      <w:proofErr w:type="spellEnd"/>
      <w:r w:rsidR="006D40EE" w:rsidRPr="00FE1896">
        <w:rPr>
          <w:rFonts w:asciiTheme="minorHAnsi" w:hAnsiTheme="minorHAnsi" w:cs="Times New Roman"/>
        </w:rPr>
        <w:t xml:space="preserve"> job run</w:t>
      </w:r>
      <w:bookmarkEnd w:id="22"/>
    </w:p>
    <w:p w14:paraId="2E0AAC74" w14:textId="77777777" w:rsidR="006D40EE" w:rsidRPr="00FE1896" w:rsidRDefault="006D40EE" w:rsidP="006D40EE"/>
    <w:p w14:paraId="6A86AA44" w14:textId="77777777" w:rsidR="00245C3C" w:rsidRPr="00FE1896" w:rsidRDefault="001F08CD" w:rsidP="006D40EE">
      <w:pPr>
        <w:pStyle w:val="Heading3"/>
        <w:rPr>
          <w:rFonts w:asciiTheme="minorHAnsi" w:eastAsia="Times New Roman" w:hAnsiTheme="minorHAnsi"/>
          <w:color w:val="000000"/>
        </w:rPr>
      </w:pPr>
      <w:bookmarkStart w:id="23" w:name="_Toc55167908"/>
      <w:r w:rsidRPr="00FE1896">
        <w:rPr>
          <w:rFonts w:asciiTheme="minorHAnsi" w:hAnsiTheme="minorHAnsi"/>
        </w:rPr>
        <w:t>2.6</w:t>
      </w:r>
      <w:r w:rsidR="006D40EE" w:rsidRPr="00FE1896">
        <w:rPr>
          <w:rFonts w:asciiTheme="minorHAnsi" w:hAnsiTheme="minorHAnsi"/>
        </w:rPr>
        <w:t xml:space="preserve">.1 </w:t>
      </w:r>
      <w:r w:rsidR="00245C3C" w:rsidRPr="00FE1896">
        <w:rPr>
          <w:rFonts w:asciiTheme="minorHAnsi" w:hAnsiTheme="minorHAnsi"/>
        </w:rPr>
        <w:t xml:space="preserve">Check if </w:t>
      </w:r>
      <w:r w:rsidR="00935E38" w:rsidRPr="00FE1896">
        <w:rPr>
          <w:rFonts w:asciiTheme="minorHAnsi" w:hAnsiTheme="minorHAnsi"/>
        </w:rPr>
        <w:t>s</w:t>
      </w:r>
      <w:r w:rsidR="00245C3C" w:rsidRPr="00FE1896">
        <w:rPr>
          <w:rFonts w:asciiTheme="minorHAnsi" w:hAnsiTheme="minorHAnsi"/>
        </w:rPr>
        <w:t xml:space="preserve">cheduled </w:t>
      </w:r>
      <w:proofErr w:type="spellStart"/>
      <w:r w:rsidR="00245C3C" w:rsidRPr="00FE1896">
        <w:rPr>
          <w:rFonts w:asciiTheme="minorHAnsi" w:hAnsiTheme="minorHAnsi"/>
          <w:b/>
          <w:i/>
        </w:rPr>
        <w:t>load_call_back</w:t>
      </w:r>
      <w:proofErr w:type="spellEnd"/>
      <w:r w:rsidR="00245C3C" w:rsidRPr="00FE1896">
        <w:rPr>
          <w:rFonts w:asciiTheme="minorHAnsi" w:hAnsiTheme="minorHAnsi"/>
        </w:rPr>
        <w:t xml:space="preserve"> job ran successfully</w:t>
      </w:r>
      <w:bookmarkEnd w:id="23"/>
    </w:p>
    <w:p w14:paraId="4B3EE186" w14:textId="77777777" w:rsidR="004D2B3C" w:rsidRPr="00FE1896" w:rsidRDefault="004D2B3C" w:rsidP="00245C3C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Verify if the scheduled </w:t>
      </w:r>
      <w:proofErr w:type="spellStart"/>
      <w:r w:rsidRPr="00FE1896">
        <w:rPr>
          <w:rFonts w:cs="Times New Roman"/>
          <w:sz w:val="24"/>
          <w:szCs w:val="24"/>
        </w:rPr>
        <w:t>load_call_back</w:t>
      </w:r>
      <w:proofErr w:type="spellEnd"/>
      <w:r w:rsidRPr="00FE1896">
        <w:rPr>
          <w:rFonts w:cs="Times New Roman"/>
          <w:sz w:val="24"/>
          <w:szCs w:val="24"/>
        </w:rPr>
        <w:t xml:space="preserve"> job (that runs once daily) is </w:t>
      </w:r>
      <w:r w:rsidRPr="00FE1896">
        <w:rPr>
          <w:rFonts w:cs="Times New Roman"/>
          <w:b/>
          <w:sz w:val="24"/>
          <w:szCs w:val="24"/>
        </w:rPr>
        <w:t xml:space="preserve">running </w:t>
      </w:r>
      <w:r w:rsidRPr="00FE1896">
        <w:rPr>
          <w:rFonts w:cs="Times New Roman"/>
          <w:sz w:val="24"/>
          <w:szCs w:val="24"/>
        </w:rPr>
        <w:t xml:space="preserve">and </w:t>
      </w:r>
      <w:r w:rsidRPr="00FE1896">
        <w:rPr>
          <w:rFonts w:cs="Times New Roman"/>
          <w:b/>
          <w:sz w:val="24"/>
          <w:szCs w:val="24"/>
        </w:rPr>
        <w:t>completing</w:t>
      </w:r>
      <w:r w:rsidRPr="00FE1896">
        <w:rPr>
          <w:rFonts w:cs="Times New Roman"/>
          <w:sz w:val="24"/>
          <w:szCs w:val="24"/>
        </w:rPr>
        <w:t xml:space="preserve"> successfully as expected.</w:t>
      </w:r>
    </w:p>
    <w:p w14:paraId="465E9DF5" w14:textId="77777777" w:rsidR="00245C3C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36DE9666" w14:textId="77777777" w:rsidR="00245C3C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CISCO_ENTERPRISE_CC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143C8B18" w14:textId="77777777" w:rsidR="00245C3C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all_back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 </w:t>
      </w:r>
    </w:p>
    <w:p w14:paraId="71B0C87F" w14:textId="77777777" w:rsidR="004D2B3C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SCHEDULED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2608937E" w14:textId="77777777" w:rsidR="007A0ED0" w:rsidRPr="00FE1896" w:rsidRDefault="007A0ED0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72C4" w:themeColor="accent5"/>
          <w:sz w:val="24"/>
          <w:szCs w:val="24"/>
        </w:rPr>
      </w:pPr>
    </w:p>
    <w:p w14:paraId="320F1D38" w14:textId="77777777" w:rsidR="004D2B3C" w:rsidRPr="00FE1896" w:rsidRDefault="005B348E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 wp14:anchorId="6AFAB744" wp14:editId="2F55A982">
            <wp:extent cx="5933440" cy="243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BC06" w14:textId="77777777" w:rsidR="005B348E" w:rsidRPr="00FE1896" w:rsidRDefault="005B348E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3099DB04" w14:textId="77777777" w:rsidR="00635229" w:rsidRPr="00FE1896" w:rsidRDefault="001F08CD" w:rsidP="00635229">
      <w:pPr>
        <w:pStyle w:val="Heading3"/>
        <w:rPr>
          <w:rFonts w:asciiTheme="minorHAnsi" w:hAnsiTheme="minorHAnsi" w:cs="Times New Roman"/>
        </w:rPr>
      </w:pPr>
      <w:bookmarkStart w:id="24" w:name="_Toc55167909"/>
      <w:r w:rsidRPr="00FE1896">
        <w:rPr>
          <w:rFonts w:asciiTheme="minorHAnsi" w:hAnsiTheme="minorHAnsi" w:cs="Times New Roman"/>
        </w:rPr>
        <w:t>2.6</w:t>
      </w:r>
      <w:r w:rsidR="00635229" w:rsidRPr="00FE1896">
        <w:rPr>
          <w:rFonts w:asciiTheme="minorHAnsi" w:hAnsiTheme="minorHAnsi" w:cs="Times New Roman"/>
        </w:rPr>
        <w:t xml:space="preserve">.2 Schedule an </w:t>
      </w:r>
      <w:proofErr w:type="spellStart"/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>dhoc</w:t>
      </w:r>
      <w:proofErr w:type="spellEnd"/>
      <w:r w:rsidR="00635229" w:rsidRPr="00FE1896">
        <w:rPr>
          <w:rFonts w:asciiTheme="minorHAnsi" w:hAnsiTheme="minorHAnsi"/>
        </w:rPr>
        <w:t xml:space="preserve"> </w:t>
      </w:r>
      <w:proofErr w:type="spellStart"/>
      <w:r w:rsidR="00635229" w:rsidRPr="00FE1896">
        <w:rPr>
          <w:rFonts w:asciiTheme="minorHAnsi" w:hAnsiTheme="minorHAnsi"/>
          <w:b/>
          <w:i/>
        </w:rPr>
        <w:t>load_call_back</w:t>
      </w:r>
      <w:proofErr w:type="spellEnd"/>
      <w:r w:rsidR="00635229" w:rsidRPr="00FE1896">
        <w:rPr>
          <w:rFonts w:asciiTheme="minorHAnsi" w:hAnsiTheme="minorHAnsi"/>
        </w:rPr>
        <w:t xml:space="preserve"> job</w:t>
      </w:r>
      <w:bookmarkEnd w:id="24"/>
    </w:p>
    <w:p w14:paraId="19740212" w14:textId="77777777" w:rsidR="00B70B23" w:rsidRPr="00FE1896" w:rsidRDefault="00B47876" w:rsidP="00B70B23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job ran successfully after patching, move on to step 12. </w:t>
      </w:r>
      <w:r w:rsidR="00B70B23" w:rsidRPr="00FE1896">
        <w:rPr>
          <w:rFonts w:cs="Times New Roman"/>
          <w:sz w:val="24"/>
          <w:szCs w:val="24"/>
        </w:rPr>
        <w:t xml:space="preserve">If the job was scheduled to be run and is not showing up, then insert the job entry into </w:t>
      </w:r>
      <w:proofErr w:type="spellStart"/>
      <w:r w:rsidR="00B70B23" w:rsidRPr="00FE1896">
        <w:rPr>
          <w:rFonts w:cs="Times New Roman"/>
          <w:sz w:val="24"/>
          <w:szCs w:val="24"/>
        </w:rPr>
        <w:t>adhoc</w:t>
      </w:r>
      <w:proofErr w:type="spellEnd"/>
      <w:r w:rsidR="00B70B23" w:rsidRPr="00FE1896">
        <w:rPr>
          <w:rFonts w:cs="Times New Roman"/>
          <w:sz w:val="24"/>
          <w:szCs w:val="24"/>
        </w:rPr>
        <w:t xml:space="preserve"> table for </w:t>
      </w:r>
      <w:proofErr w:type="spellStart"/>
      <w:r w:rsidR="00B70B23" w:rsidRPr="00FE1896">
        <w:rPr>
          <w:rFonts w:cs="Times New Roman"/>
          <w:sz w:val="24"/>
          <w:szCs w:val="24"/>
        </w:rPr>
        <w:t>adhoc</w:t>
      </w:r>
      <w:proofErr w:type="spellEnd"/>
      <w:r w:rsidR="00B70B23" w:rsidRPr="00FE1896">
        <w:rPr>
          <w:rFonts w:cs="Times New Roman"/>
          <w:sz w:val="24"/>
          <w:szCs w:val="24"/>
        </w:rPr>
        <w:t xml:space="preserve"> run using </w:t>
      </w:r>
      <w:r w:rsidR="00B70B23" w:rsidRPr="00FE1896">
        <w:rPr>
          <w:rFonts w:cs="Times New Roman"/>
          <w:b/>
          <w:sz w:val="24"/>
          <w:szCs w:val="24"/>
        </w:rPr>
        <w:t>yesterday’s</w:t>
      </w:r>
      <w:r w:rsidR="00B70B23" w:rsidRPr="00FE1896">
        <w:rPr>
          <w:rFonts w:cs="Times New Roman"/>
          <w:sz w:val="24"/>
          <w:szCs w:val="24"/>
        </w:rPr>
        <w:t xml:space="preserve"> date as </w:t>
      </w:r>
      <w:r w:rsidR="00B70B23" w:rsidRPr="00FE1896">
        <w:rPr>
          <w:rFonts w:cs="Times New Roman"/>
          <w:b/>
          <w:sz w:val="24"/>
          <w:szCs w:val="24"/>
        </w:rPr>
        <w:t>START_DATETIME_PARAM</w:t>
      </w:r>
      <w:r w:rsidR="00B70B23" w:rsidRPr="00FE1896">
        <w:rPr>
          <w:rFonts w:cs="Times New Roman"/>
          <w:sz w:val="24"/>
          <w:szCs w:val="24"/>
        </w:rPr>
        <w:t xml:space="preserve"> and </w:t>
      </w:r>
      <w:r w:rsidR="00B70B23" w:rsidRPr="00FE1896">
        <w:rPr>
          <w:rFonts w:cs="Times New Roman"/>
          <w:b/>
          <w:sz w:val="24"/>
          <w:szCs w:val="24"/>
        </w:rPr>
        <w:t>today’s</w:t>
      </w:r>
      <w:r w:rsidR="00B70B23" w:rsidRPr="00FE1896">
        <w:rPr>
          <w:rFonts w:cs="Times New Roman"/>
          <w:sz w:val="24"/>
          <w:szCs w:val="24"/>
        </w:rPr>
        <w:t xml:space="preserve"> date as </w:t>
      </w:r>
      <w:r w:rsidR="00B70B23" w:rsidRPr="00FE1896">
        <w:rPr>
          <w:rFonts w:cs="Times New Roman"/>
          <w:b/>
          <w:sz w:val="24"/>
          <w:szCs w:val="24"/>
        </w:rPr>
        <w:t>END_DATETIME_PARAM</w:t>
      </w:r>
      <w:r w:rsidR="00B70B23" w:rsidRPr="00FE1896">
        <w:rPr>
          <w:rFonts w:cs="Times New Roman"/>
          <w:sz w:val="24"/>
          <w:szCs w:val="24"/>
        </w:rPr>
        <w:t>.</w:t>
      </w:r>
    </w:p>
    <w:p w14:paraId="1280294F" w14:textId="77777777" w:rsidR="00B70B23" w:rsidRPr="00FE1896" w:rsidRDefault="00B70B23" w:rsidP="00B70B23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For example, if today is </w:t>
      </w:r>
      <w:r w:rsidRPr="00FE1896">
        <w:rPr>
          <w:rFonts w:cs="Times New Roman"/>
          <w:b/>
          <w:sz w:val="24"/>
          <w:szCs w:val="24"/>
        </w:rPr>
        <w:t xml:space="preserve">12/07/2018 </w:t>
      </w:r>
      <w:r w:rsidRPr="00FE1896">
        <w:rPr>
          <w:rFonts w:cs="Times New Roman"/>
          <w:sz w:val="24"/>
          <w:szCs w:val="24"/>
        </w:rPr>
        <w:t xml:space="preserve">and </w:t>
      </w:r>
      <w:proofErr w:type="spellStart"/>
      <w:r w:rsidRPr="00FE1896">
        <w:rPr>
          <w:rFonts w:cs="Times New Roman"/>
          <w:sz w:val="24"/>
          <w:szCs w:val="24"/>
        </w:rPr>
        <w:t>load_call_back</w:t>
      </w:r>
      <w:proofErr w:type="spellEnd"/>
      <w:r w:rsidRPr="00FE1896">
        <w:rPr>
          <w:rFonts w:cs="Times New Roman"/>
          <w:sz w:val="24"/>
          <w:szCs w:val="24"/>
        </w:rPr>
        <w:t xml:space="preserve"> missed its run today, then the insert query will be</w:t>
      </w:r>
    </w:p>
    <w:p w14:paraId="59BD7B16" w14:textId="77777777" w:rsidR="00245C3C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Pr="00FE1896">
        <w:rPr>
          <w:rFonts w:eastAsia="Times New Roman" w:cs="Times New Roman"/>
          <w:color w:val="7030A0"/>
          <w:sz w:val="20"/>
          <w:szCs w:val="20"/>
        </w:rPr>
        <w:t>CISCO_ENTERPRISE_CC.CC_A_ADHOC_JOB</w:t>
      </w:r>
      <w:r w:rsidR="00245C3C"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5527EE75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adhoc_job_type</w:t>
      </w:r>
      <w:proofErr w:type="spellEnd"/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77F3D4D1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proofErr w:type="spellEnd"/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0385FB8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proofErr w:type="spellEnd"/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DBCF12E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is_pending</w:t>
      </w:r>
      <w:proofErr w:type="spellEnd"/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047D5BAA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ACD_SOURCE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832363D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WFM_SOURCE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br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1957A5D1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all_back</w:t>
      </w:r>
      <w:proofErr w:type="spellEnd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810CBB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3BD2388D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0AD0522B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1, </w:t>
      </w:r>
    </w:p>
    <w:p w14:paraId="74ECE009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CISCO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E5B9DC0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lastRenderedPageBreak/>
        <w:tab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NA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>);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5BBF988E" w14:textId="77777777" w:rsidR="00B70B23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604C5634" w14:textId="77777777" w:rsidR="00B70B23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B93E1D4" w14:textId="77777777" w:rsidR="00B70B23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Check for the </w:t>
      </w:r>
      <w:proofErr w:type="spellStart"/>
      <w:r w:rsidRPr="00FE1896">
        <w:rPr>
          <w:rFonts w:eastAsia="Times New Roman" w:cs="Times New Roman"/>
          <w:color w:val="000000"/>
          <w:sz w:val="24"/>
          <w:szCs w:val="24"/>
        </w:rPr>
        <w:t>adhoc</w:t>
      </w:r>
      <w:proofErr w:type="spellEnd"/>
      <w:r w:rsidRPr="00FE1896">
        <w:rPr>
          <w:rFonts w:eastAsia="Times New Roman" w:cs="Times New Roman"/>
          <w:color w:val="000000"/>
          <w:sz w:val="24"/>
          <w:szCs w:val="24"/>
        </w:rPr>
        <w:t xml:space="preserve"> job to run (the job runs at the 35</w:t>
      </w:r>
      <w:r w:rsidRPr="00FE1896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minute of the hour):</w:t>
      </w:r>
    </w:p>
    <w:p w14:paraId="234B7329" w14:textId="77777777" w:rsidR="00B70B23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208DAA2A" w14:textId="77777777" w:rsidR="00245C3C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75C5BE8F" w14:textId="77777777" w:rsidR="00245C3C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CISCO_ENTERPRISE_CC.CC_A_ADHOC_JOB </w:t>
      </w:r>
    </w:p>
    <w:p w14:paraId="3E2C61B8" w14:textId="77777777" w:rsidR="00245C3C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ADHOC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all_back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 </w:t>
      </w:r>
    </w:p>
    <w:p w14:paraId="47ADADBB" w14:textId="77777777" w:rsidR="004D2B3C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ADHOC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6CEEA943" w14:textId="77777777" w:rsidR="007A0ED0" w:rsidRPr="00FE1896" w:rsidRDefault="007A0ED0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72C4" w:themeColor="accent5"/>
          <w:sz w:val="24"/>
          <w:szCs w:val="24"/>
        </w:rPr>
      </w:pPr>
    </w:p>
    <w:p w14:paraId="1AE05060" w14:textId="77777777" w:rsidR="00B70B23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 wp14:anchorId="0454B92C" wp14:editId="41507166">
            <wp:extent cx="5938520" cy="24892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2F0B" w14:textId="77777777" w:rsidR="00B70B23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>Once the job kicks off, IS_PENDING == 0 and IS_RUNNING == 0. The job finished successfully when IS_RUNNING == 0 and SUCCESS == 1.</w:t>
      </w:r>
    </w:p>
    <w:p w14:paraId="5FB18D5D" w14:textId="77777777" w:rsidR="003D77B8" w:rsidRPr="00FE1896" w:rsidRDefault="00B70B23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noProof/>
          <w:sz w:val="24"/>
          <w:szCs w:val="24"/>
        </w:rPr>
        <w:drawing>
          <wp:inline distT="0" distB="0" distL="0" distR="0" wp14:anchorId="461B3A89" wp14:editId="1DA16380">
            <wp:extent cx="5938520" cy="24384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16DB" w14:textId="77777777" w:rsidR="00245C3C" w:rsidRPr="00FE1896" w:rsidRDefault="00245C3C" w:rsidP="00245C3C">
      <w:pPr>
        <w:pStyle w:val="Heading2"/>
        <w:rPr>
          <w:rFonts w:asciiTheme="minorHAnsi" w:eastAsia="Times New Roman" w:hAnsiTheme="minorHAnsi" w:cs="Times New Roman"/>
        </w:rPr>
      </w:pPr>
    </w:p>
    <w:p w14:paraId="5B3EA2E1" w14:textId="77777777" w:rsidR="00245C3C" w:rsidRPr="00FE1896" w:rsidRDefault="001F08CD" w:rsidP="006D40EE">
      <w:pPr>
        <w:pStyle w:val="Heading3"/>
        <w:rPr>
          <w:rFonts w:asciiTheme="minorHAnsi" w:eastAsia="Times New Roman" w:hAnsiTheme="minorHAnsi"/>
        </w:rPr>
      </w:pPr>
      <w:bookmarkStart w:id="25" w:name="_Toc55167910"/>
      <w:r w:rsidRPr="00FE1896">
        <w:rPr>
          <w:rFonts w:asciiTheme="minorHAnsi" w:eastAsia="Times New Roman" w:hAnsiTheme="minorHAnsi"/>
        </w:rPr>
        <w:t>2.6</w:t>
      </w:r>
      <w:r w:rsidR="00AC3C9B" w:rsidRPr="00FE1896">
        <w:rPr>
          <w:rFonts w:asciiTheme="minorHAnsi" w:eastAsia="Times New Roman" w:hAnsiTheme="minorHAnsi"/>
        </w:rPr>
        <w:t>.3</w:t>
      </w:r>
      <w:r w:rsidR="006D40EE" w:rsidRPr="00FE1896">
        <w:rPr>
          <w:rFonts w:asciiTheme="minorHAnsi" w:eastAsia="Times New Roman" w:hAnsiTheme="minorHAnsi"/>
        </w:rPr>
        <w:t xml:space="preserve"> Check</w:t>
      </w:r>
      <w:r w:rsidR="00245C3C" w:rsidRPr="00FE1896">
        <w:rPr>
          <w:rFonts w:asciiTheme="minorHAnsi" w:eastAsia="Times New Roman" w:hAnsiTheme="minorHAnsi"/>
        </w:rPr>
        <w:t xml:space="preserve"> if </w:t>
      </w:r>
      <w:proofErr w:type="spellStart"/>
      <w:r w:rsidR="00935E38" w:rsidRPr="00FE1896">
        <w:rPr>
          <w:rFonts w:asciiTheme="minorHAnsi" w:hAnsiTheme="minorHAnsi"/>
        </w:rPr>
        <w:t>a</w:t>
      </w:r>
      <w:r w:rsidR="00AC3C9B" w:rsidRPr="00FE1896">
        <w:rPr>
          <w:rFonts w:asciiTheme="minorHAnsi" w:hAnsiTheme="minorHAnsi"/>
        </w:rPr>
        <w:t>dhoc</w:t>
      </w:r>
      <w:proofErr w:type="spellEnd"/>
      <w:r w:rsidR="00AC3C9B" w:rsidRPr="00FE1896">
        <w:rPr>
          <w:rFonts w:asciiTheme="minorHAnsi" w:hAnsiTheme="minorHAnsi"/>
        </w:rPr>
        <w:t xml:space="preserve"> </w:t>
      </w:r>
      <w:proofErr w:type="spellStart"/>
      <w:r w:rsidR="00AC3C9B" w:rsidRPr="00FE1896">
        <w:rPr>
          <w:rFonts w:asciiTheme="minorHAnsi" w:hAnsiTheme="minorHAnsi"/>
          <w:b/>
          <w:i/>
        </w:rPr>
        <w:t>load_call_back</w:t>
      </w:r>
      <w:proofErr w:type="spellEnd"/>
      <w:r w:rsidR="00AC3C9B" w:rsidRPr="00FE1896">
        <w:rPr>
          <w:rFonts w:asciiTheme="minorHAnsi" w:hAnsiTheme="minorHAnsi"/>
        </w:rPr>
        <w:t xml:space="preserve"> </w:t>
      </w:r>
      <w:r w:rsidR="00245C3C" w:rsidRPr="00FE1896">
        <w:rPr>
          <w:rFonts w:asciiTheme="minorHAnsi" w:eastAsia="Times New Roman" w:hAnsiTheme="minorHAnsi"/>
        </w:rPr>
        <w:t>job is unsuccessful</w:t>
      </w:r>
      <w:bookmarkEnd w:id="25"/>
    </w:p>
    <w:p w14:paraId="0CFB6AFB" w14:textId="77777777" w:rsidR="003B4617" w:rsidRPr="00FE1896" w:rsidRDefault="003B4617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If the job is unsuccessful where IS_RUNNING == 0 and SUCCESS == 0, please reach out to app admin to investigate logs. App admin has instructions on how to check </w:t>
      </w:r>
      <w:proofErr w:type="spellStart"/>
      <w:r w:rsidRPr="00FE1896">
        <w:rPr>
          <w:rFonts w:eastAsia="Times New Roman" w:cs="Times New Roman"/>
          <w:color w:val="000000"/>
          <w:sz w:val="24"/>
          <w:szCs w:val="24"/>
        </w:rPr>
        <w:t>adhoc</w:t>
      </w:r>
      <w:proofErr w:type="spellEnd"/>
      <w:r w:rsidRPr="00FE1896">
        <w:rPr>
          <w:rFonts w:eastAsia="Times New Roman" w:cs="Times New Roman"/>
          <w:color w:val="000000"/>
          <w:sz w:val="24"/>
          <w:szCs w:val="24"/>
        </w:rPr>
        <w:t xml:space="preserve"> logs for errors.</w:t>
      </w:r>
      <w:r w:rsidR="006D2FDC" w:rsidRPr="00FE1896">
        <w:rPr>
          <w:rFonts w:eastAsia="Times New Roman" w:cs="Times New Roman"/>
          <w:color w:val="000000"/>
          <w:sz w:val="24"/>
          <w:szCs w:val="24"/>
        </w:rPr>
        <w:t xml:space="preserve"> If required to resolve the error, please reach out to available MAXDAT developer.</w:t>
      </w:r>
    </w:p>
    <w:p w14:paraId="2443DF79" w14:textId="77777777" w:rsidR="003B4617" w:rsidRPr="00FE1896" w:rsidRDefault="003B4617" w:rsidP="003B4617">
      <w:pPr>
        <w:pStyle w:val="ListParagraph"/>
        <w:rPr>
          <w:rFonts w:cs="Times New Roman"/>
          <w:sz w:val="24"/>
          <w:szCs w:val="24"/>
        </w:rPr>
      </w:pPr>
    </w:p>
    <w:p w14:paraId="5AE0F8F3" w14:textId="77777777" w:rsidR="00245C3C" w:rsidRPr="00FE1896" w:rsidRDefault="001F08CD" w:rsidP="006D40EE">
      <w:pPr>
        <w:pStyle w:val="Heading3"/>
        <w:rPr>
          <w:rFonts w:asciiTheme="minorHAnsi" w:hAnsiTheme="minorHAnsi"/>
        </w:rPr>
      </w:pPr>
      <w:bookmarkStart w:id="26" w:name="_Toc55167911"/>
      <w:r w:rsidRPr="00FE1896">
        <w:rPr>
          <w:rFonts w:asciiTheme="minorHAnsi" w:hAnsiTheme="minorHAnsi"/>
        </w:rPr>
        <w:t>2.6</w:t>
      </w:r>
      <w:r w:rsidR="00AC3C9B" w:rsidRPr="00FE1896">
        <w:rPr>
          <w:rFonts w:asciiTheme="minorHAnsi" w:hAnsiTheme="minorHAnsi"/>
        </w:rPr>
        <w:t>.4</w:t>
      </w:r>
      <w:r w:rsidR="006D40EE" w:rsidRPr="00FE1896">
        <w:rPr>
          <w:rFonts w:asciiTheme="minorHAnsi" w:hAnsiTheme="minorHAnsi"/>
        </w:rPr>
        <w:t xml:space="preserve"> </w:t>
      </w:r>
      <w:r w:rsidR="00935E38" w:rsidRPr="00FE1896">
        <w:rPr>
          <w:rFonts w:asciiTheme="minorHAnsi" w:hAnsiTheme="minorHAnsi"/>
        </w:rPr>
        <w:t>Add an entry in scheduled j</w:t>
      </w:r>
      <w:r w:rsidR="00245C3C" w:rsidRPr="00FE1896">
        <w:rPr>
          <w:rFonts w:asciiTheme="minorHAnsi" w:hAnsiTheme="minorHAnsi"/>
        </w:rPr>
        <w:t xml:space="preserve">ob </w:t>
      </w:r>
      <w:r w:rsidR="00AC3C9B" w:rsidRPr="00FE1896">
        <w:rPr>
          <w:rFonts w:asciiTheme="minorHAnsi" w:hAnsiTheme="minorHAnsi"/>
        </w:rPr>
        <w:t xml:space="preserve">table </w:t>
      </w:r>
      <w:r w:rsidR="00245C3C" w:rsidRPr="00FE1896">
        <w:rPr>
          <w:rFonts w:asciiTheme="minorHAnsi" w:hAnsiTheme="minorHAnsi"/>
        </w:rPr>
        <w:t>to avoid duplicate run</w:t>
      </w:r>
      <w:bookmarkEnd w:id="26"/>
    </w:p>
    <w:p w14:paraId="03BB73DF" w14:textId="77777777" w:rsidR="00B70B23" w:rsidRPr="00FE1896" w:rsidRDefault="00B70B23" w:rsidP="00245C3C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dd a new entry in scheduled table for the </w:t>
      </w:r>
      <w:proofErr w:type="spellStart"/>
      <w:r w:rsidRPr="00FE1896">
        <w:rPr>
          <w:rFonts w:cs="Times New Roman"/>
          <w:sz w:val="24"/>
          <w:szCs w:val="24"/>
        </w:rPr>
        <w:t>adhoc</w:t>
      </w:r>
      <w:proofErr w:type="spellEnd"/>
      <w:r w:rsidRPr="00FE1896">
        <w:rPr>
          <w:rFonts w:cs="Times New Roman"/>
          <w:sz w:val="24"/>
          <w:szCs w:val="24"/>
        </w:rPr>
        <w:t xml:space="preserve"> entry we just ran, so the job doesn’t run again next day for the same day. If today is </w:t>
      </w:r>
      <w:r w:rsidRPr="00FE1896">
        <w:rPr>
          <w:rFonts w:cs="Times New Roman"/>
          <w:b/>
          <w:sz w:val="24"/>
          <w:szCs w:val="24"/>
        </w:rPr>
        <w:t>12/07/2018</w:t>
      </w:r>
      <w:r w:rsidRPr="00FE1896">
        <w:rPr>
          <w:rFonts w:cs="Times New Roman"/>
          <w:sz w:val="24"/>
          <w:szCs w:val="24"/>
        </w:rPr>
        <w:t xml:space="preserve">, the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will be of yesterday’s date and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 xml:space="preserve"> will be of today’s date and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 xml:space="preserve"> will come from the previous query’s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>.</w:t>
      </w:r>
    </w:p>
    <w:p w14:paraId="4958F393" w14:textId="77777777" w:rsidR="00245C3C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Pr="00FE1896">
        <w:rPr>
          <w:rFonts w:eastAsia="Times New Roman" w:cs="Times New Roman"/>
          <w:color w:val="7030A0"/>
          <w:sz w:val="20"/>
          <w:szCs w:val="20"/>
        </w:rPr>
        <w:t>CISCO_ENTERPRISE_CC.CC_A_SCHEDULED_JOB (</w:t>
      </w:r>
    </w:p>
    <w:p w14:paraId="748525C4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scheduled_job_type</w:t>
      </w:r>
      <w:proofErr w:type="spellEnd"/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306C877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proofErr w:type="spellEnd"/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2645453D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proofErr w:type="spellEnd"/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4A7DFDFD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start_date</w:t>
      </w:r>
      <w:proofErr w:type="spellEnd"/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E85C207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end_date</w:t>
      </w:r>
      <w:proofErr w:type="spellEnd"/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4C716EB1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success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br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36B06893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all_back</w:t>
      </w:r>
      <w:proofErr w:type="spellEnd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28A894F0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6666843E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05EC1C30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B70B23" w:rsidRPr="00FE1896">
        <w:rPr>
          <w:rFonts w:eastAsia="Times New Roman" w:cs="Times New Roman"/>
          <w:i/>
          <w:iCs/>
          <w:color w:val="7030A0"/>
          <w:sz w:val="20"/>
          <w:szCs w:val="20"/>
        </w:rPr>
        <w:t>to_</w:t>
      </w:r>
      <w:proofErr w:type="gramStart"/>
      <w:r w:rsidR="00B70B23" w:rsidRPr="00FE1896">
        <w:rPr>
          <w:rFonts w:eastAsia="Times New Roman" w:cs="Times New Roman"/>
          <w:i/>
          <w:iCs/>
          <w:color w:val="7030A0"/>
          <w:sz w:val="20"/>
          <w:szCs w:val="20"/>
        </w:rPr>
        <w:t>date</w:t>
      </w:r>
      <w:proofErr w:type="spellEnd"/>
      <w:r w:rsidR="00B70B23" w:rsidRPr="00FE1896">
        <w:rPr>
          <w:rFonts w:eastAsia="Times New Roman" w:cs="Times New Roman"/>
          <w:color w:val="7030A0"/>
          <w:sz w:val="20"/>
          <w:szCs w:val="20"/>
        </w:rPr>
        <w:t>(</w:t>
      </w:r>
      <w:proofErr w:type="gramEnd"/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), 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br/>
        <w:t xml:space="preserve">      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B70B23" w:rsidRPr="00FE1896">
        <w:rPr>
          <w:rFonts w:eastAsia="Times New Roman" w:cs="Times New Roman"/>
          <w:i/>
          <w:iCs/>
          <w:color w:val="7030A0"/>
          <w:sz w:val="20"/>
          <w:szCs w:val="20"/>
        </w:rPr>
        <w:t>to_date</w:t>
      </w:r>
      <w:proofErr w:type="spellEnd"/>
      <w:r w:rsidR="00B70B23" w:rsidRPr="00FE1896">
        <w:rPr>
          <w:rFonts w:eastAsia="Times New Roman" w:cs="Times New Roman"/>
          <w:color w:val="7030A0"/>
          <w:sz w:val="20"/>
          <w:szCs w:val="20"/>
        </w:rPr>
        <w:t>(</w:t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1:00:00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B70B23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>),</w:t>
      </w:r>
    </w:p>
    <w:p w14:paraId="4E0212DC" w14:textId="77777777" w:rsidR="00245C3C" w:rsidRPr="00FE1896" w:rsidRDefault="00245C3C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t>1);</w:t>
      </w:r>
      <w:r w:rsidR="00B70B23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409A6F51" w14:textId="77777777" w:rsidR="00B70B23" w:rsidRPr="00FE1896" w:rsidRDefault="00B70B23" w:rsidP="00B70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7FAD57C1" w14:textId="77777777" w:rsidR="006D40EE" w:rsidRPr="00FE1896" w:rsidRDefault="006D40EE" w:rsidP="00416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</w:rPr>
      </w:pPr>
    </w:p>
    <w:p w14:paraId="380C8571" w14:textId="77777777" w:rsidR="005B348E" w:rsidRPr="00FE1896" w:rsidRDefault="005B348E" w:rsidP="005B34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</w:rPr>
      </w:pPr>
    </w:p>
    <w:p w14:paraId="5368237B" w14:textId="77777777" w:rsidR="00422E00" w:rsidRPr="00FE1896" w:rsidRDefault="00422E00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FE1896">
        <w:rPr>
          <w:rFonts w:cs="Times New Roman"/>
        </w:rPr>
        <w:br w:type="page"/>
      </w:r>
    </w:p>
    <w:p w14:paraId="5D2600F2" w14:textId="77777777" w:rsidR="007D7FFD" w:rsidRPr="00FE1896" w:rsidRDefault="006D40EE" w:rsidP="00422E00">
      <w:pPr>
        <w:pStyle w:val="Heading1"/>
        <w:rPr>
          <w:rFonts w:asciiTheme="minorHAnsi" w:hAnsiTheme="minorHAnsi" w:cs="Times New Roman"/>
        </w:rPr>
      </w:pPr>
      <w:bookmarkStart w:id="27" w:name="_Toc55167912"/>
      <w:r w:rsidRPr="00FE1896">
        <w:rPr>
          <w:rFonts w:asciiTheme="minorHAnsi" w:hAnsiTheme="minorHAnsi" w:cs="Times New Roman"/>
        </w:rPr>
        <w:lastRenderedPageBreak/>
        <w:t xml:space="preserve">3.0 </w:t>
      </w:r>
      <w:r w:rsidR="00B453CB" w:rsidRPr="00FE1896">
        <w:rPr>
          <w:rFonts w:asciiTheme="minorHAnsi" w:hAnsiTheme="minorHAnsi" w:cs="Times New Roman"/>
        </w:rPr>
        <w:t>CA HCO FILE FEED MISSING</w:t>
      </w:r>
      <w:bookmarkEnd w:id="27"/>
    </w:p>
    <w:p w14:paraId="15FF26E6" w14:textId="77777777" w:rsidR="00B453CB" w:rsidRPr="00FE1896" w:rsidRDefault="00B453CB" w:rsidP="00B453CB">
      <w:pPr>
        <w:spacing w:after="0" w:line="256" w:lineRule="auto"/>
        <w:rPr>
          <w:rFonts w:cs="Times New Roman"/>
          <w:sz w:val="24"/>
          <w:szCs w:val="24"/>
        </w:rPr>
      </w:pPr>
    </w:p>
    <w:p w14:paraId="7883F701" w14:textId="77777777" w:rsidR="00542955" w:rsidRPr="00FE1896" w:rsidRDefault="006D40EE" w:rsidP="00D67F9E">
      <w:pPr>
        <w:pStyle w:val="Heading2"/>
        <w:rPr>
          <w:rFonts w:asciiTheme="minorHAnsi" w:hAnsiTheme="minorHAnsi"/>
        </w:rPr>
      </w:pPr>
      <w:bookmarkStart w:id="28" w:name="_Toc55167913"/>
      <w:r w:rsidRPr="00FE1896">
        <w:rPr>
          <w:rFonts w:asciiTheme="minorHAnsi" w:hAnsiTheme="minorHAnsi"/>
        </w:rPr>
        <w:t xml:space="preserve">3.1 </w:t>
      </w:r>
      <w:r w:rsidR="00C45415" w:rsidRPr="00FE1896">
        <w:rPr>
          <w:rFonts w:asciiTheme="minorHAnsi" w:hAnsiTheme="minorHAnsi"/>
        </w:rPr>
        <w:t xml:space="preserve">Schedule an </w:t>
      </w:r>
      <w:proofErr w:type="spellStart"/>
      <w:r w:rsidR="00542955" w:rsidRPr="00FE1896">
        <w:rPr>
          <w:rFonts w:asciiTheme="minorHAnsi" w:hAnsiTheme="minorHAnsi"/>
        </w:rPr>
        <w:t>adhoc</w:t>
      </w:r>
      <w:proofErr w:type="spellEnd"/>
      <w:r w:rsidR="00542955" w:rsidRPr="00FE1896">
        <w:rPr>
          <w:rFonts w:asciiTheme="minorHAnsi" w:hAnsiTheme="minorHAnsi"/>
        </w:rPr>
        <w:t xml:space="preserve"> </w:t>
      </w:r>
      <w:proofErr w:type="spellStart"/>
      <w:r w:rsidR="00C45415" w:rsidRPr="00FE1896">
        <w:rPr>
          <w:rFonts w:asciiTheme="minorHAnsi" w:hAnsiTheme="minorHAnsi"/>
          <w:b/>
          <w:i/>
        </w:rPr>
        <w:t>cahco_file_feed</w:t>
      </w:r>
      <w:proofErr w:type="spellEnd"/>
      <w:r w:rsidR="00C45415" w:rsidRPr="00FE1896">
        <w:rPr>
          <w:rFonts w:asciiTheme="minorHAnsi" w:hAnsiTheme="minorHAnsi"/>
        </w:rPr>
        <w:t xml:space="preserve"> job</w:t>
      </w:r>
      <w:bookmarkEnd w:id="28"/>
    </w:p>
    <w:p w14:paraId="79A7DD11" w14:textId="77777777" w:rsidR="00D935DB" w:rsidRPr="00FE1896" w:rsidRDefault="00D935DB" w:rsidP="00542955">
      <w:pPr>
        <w:spacing w:after="0" w:line="256" w:lineRule="auto"/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</w:t>
      </w:r>
      <w:r w:rsidR="00B453CB" w:rsidRPr="00FE1896">
        <w:rPr>
          <w:rFonts w:cs="Times New Roman"/>
          <w:sz w:val="24"/>
          <w:szCs w:val="24"/>
        </w:rPr>
        <w:t>app admin reaches out regarding missing CA HCO files</w:t>
      </w:r>
      <w:r w:rsidRPr="00FE1896">
        <w:rPr>
          <w:rFonts w:cs="Times New Roman"/>
          <w:sz w:val="24"/>
          <w:szCs w:val="24"/>
        </w:rPr>
        <w:t xml:space="preserve">, we need to insert an </w:t>
      </w:r>
      <w:proofErr w:type="spellStart"/>
      <w:r w:rsidRPr="00FE1896">
        <w:rPr>
          <w:rFonts w:cs="Times New Roman"/>
          <w:sz w:val="24"/>
          <w:szCs w:val="24"/>
        </w:rPr>
        <w:t>adhoc</w:t>
      </w:r>
      <w:proofErr w:type="spellEnd"/>
      <w:r w:rsidRPr="00FE1896">
        <w:rPr>
          <w:rFonts w:cs="Times New Roman"/>
          <w:sz w:val="24"/>
          <w:szCs w:val="24"/>
        </w:rPr>
        <w:t xml:space="preserve"> entry in the </w:t>
      </w:r>
      <w:proofErr w:type="spellStart"/>
      <w:r w:rsidRPr="00FE1896">
        <w:rPr>
          <w:rFonts w:cs="Times New Roman"/>
          <w:sz w:val="24"/>
          <w:szCs w:val="24"/>
        </w:rPr>
        <w:t>adhoc</w:t>
      </w:r>
      <w:proofErr w:type="spellEnd"/>
      <w:r w:rsidRPr="00FE1896">
        <w:rPr>
          <w:rFonts w:cs="Times New Roman"/>
          <w:sz w:val="24"/>
          <w:szCs w:val="24"/>
        </w:rPr>
        <w:t xml:space="preserve"> table with </w:t>
      </w:r>
      <w:r w:rsidRPr="00FE1896">
        <w:rPr>
          <w:rFonts w:cs="Times New Roman"/>
          <w:b/>
          <w:sz w:val="24"/>
          <w:szCs w:val="24"/>
        </w:rPr>
        <w:t>yesterday’s</w:t>
      </w:r>
      <w:r w:rsidRPr="00FE1896">
        <w:rPr>
          <w:rFonts w:cs="Times New Roman"/>
          <w:sz w:val="24"/>
          <w:szCs w:val="24"/>
        </w:rPr>
        <w:t xml:space="preserve"> date</w:t>
      </w:r>
      <w:r w:rsidR="00292BEA" w:rsidRPr="00FE1896">
        <w:rPr>
          <w:rFonts w:cs="Times New Roman"/>
          <w:sz w:val="24"/>
          <w:szCs w:val="24"/>
        </w:rPr>
        <w:t xml:space="preserve"> as </w:t>
      </w:r>
      <w:r w:rsidR="00292BEA" w:rsidRPr="00FE1896">
        <w:rPr>
          <w:rFonts w:cs="Times New Roman"/>
          <w:b/>
          <w:sz w:val="24"/>
          <w:szCs w:val="24"/>
        </w:rPr>
        <w:t>START_DATETIME_PARAM</w:t>
      </w:r>
      <w:r w:rsidR="00292BEA" w:rsidRPr="00FE1896">
        <w:rPr>
          <w:rFonts w:cs="Times New Roman"/>
          <w:sz w:val="24"/>
          <w:szCs w:val="24"/>
        </w:rPr>
        <w:t xml:space="preserve"> and today’s date as </w:t>
      </w:r>
      <w:r w:rsidR="00292BEA"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 xml:space="preserve"> parameters</w:t>
      </w:r>
      <w:r w:rsidR="00292BEA" w:rsidRPr="00FE1896">
        <w:rPr>
          <w:rFonts w:cs="Times New Roman"/>
          <w:sz w:val="24"/>
          <w:szCs w:val="24"/>
        </w:rPr>
        <w:t xml:space="preserve">. If today is </w:t>
      </w:r>
      <w:r w:rsidR="00292BEA" w:rsidRPr="00FE1896">
        <w:rPr>
          <w:rFonts w:cs="Times New Roman"/>
          <w:b/>
          <w:sz w:val="24"/>
          <w:szCs w:val="24"/>
        </w:rPr>
        <w:t>12/07/2018</w:t>
      </w:r>
      <w:r w:rsidR="00292BEA" w:rsidRPr="00FE1896">
        <w:rPr>
          <w:rFonts w:cs="Times New Roman"/>
          <w:sz w:val="24"/>
          <w:szCs w:val="24"/>
        </w:rPr>
        <w:t>, the query is</w:t>
      </w:r>
      <w:r w:rsidRPr="00FE1896">
        <w:rPr>
          <w:rFonts w:cs="Times New Roman"/>
          <w:sz w:val="24"/>
          <w:szCs w:val="24"/>
        </w:rPr>
        <w:t>:</w:t>
      </w:r>
    </w:p>
    <w:p w14:paraId="37D8D12F" w14:textId="77777777" w:rsidR="00D935DB" w:rsidRPr="00FE1896" w:rsidRDefault="00D935DB" w:rsidP="00D935DB">
      <w:pPr>
        <w:pStyle w:val="ListParagraph"/>
        <w:spacing w:after="0" w:line="256" w:lineRule="auto"/>
        <w:rPr>
          <w:rFonts w:cs="Times New Roman"/>
          <w:sz w:val="24"/>
          <w:szCs w:val="24"/>
        </w:rPr>
      </w:pPr>
    </w:p>
    <w:p w14:paraId="13DDC33B" w14:textId="77777777" w:rsidR="00542955" w:rsidRPr="00FE1896" w:rsidRDefault="005B348E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Pr="00FE1896">
        <w:rPr>
          <w:rFonts w:eastAsia="Times New Roman" w:cs="Times New Roman"/>
          <w:color w:val="7030A0"/>
          <w:sz w:val="20"/>
          <w:szCs w:val="20"/>
        </w:rPr>
        <w:t>CISCO_ENTERPRISE_CC.CC_A_ADHOC_JOB</w:t>
      </w:r>
      <w:r w:rsidR="00542955"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3D976907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</w:rPr>
        <w:t>adhoc_job_type</w:t>
      </w:r>
      <w:proofErr w:type="spellEnd"/>
      <w:r w:rsidR="005B348E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74A50D07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proofErr w:type="spellEnd"/>
      <w:r w:rsidR="005B348E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7AF1BD6D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proofErr w:type="spellEnd"/>
      <w:r w:rsidR="005B348E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26FCF06A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</w:rPr>
        <w:t>is_pending</w:t>
      </w:r>
      <w:proofErr w:type="spellEnd"/>
      <w:r w:rsidR="005B348E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09FE90D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</w:rPr>
        <w:t>ACD_SOURCE</w:t>
      </w:r>
      <w:r w:rsidR="005B348E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21BC69B2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</w:rPr>
        <w:t>WFM_SOURCE</w:t>
      </w:r>
      <w:r w:rsidR="005B348E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5B348E" w:rsidRPr="00FE1896">
        <w:rPr>
          <w:rFonts w:eastAsia="Times New Roman" w:cs="Times New Roman"/>
          <w:color w:val="7030A0"/>
          <w:sz w:val="20"/>
          <w:szCs w:val="20"/>
        </w:rPr>
        <w:br/>
      </w:r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5B348E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542FA090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  <w:highlight w:val="yellow"/>
        </w:rPr>
        <w:t>'</w:t>
      </w:r>
      <w:proofErr w:type="spellStart"/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  <w:highlight w:val="yellow"/>
        </w:rPr>
        <w:t>load_call_back</w:t>
      </w:r>
      <w:proofErr w:type="spellEnd"/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  <w:highlight w:val="yellow"/>
        </w:rPr>
        <w:t>'</w:t>
      </w:r>
      <w:r w:rsidR="005B348E" w:rsidRPr="00FE1896">
        <w:rPr>
          <w:rFonts w:eastAsia="Times New Roman" w:cs="Times New Roman"/>
          <w:color w:val="7030A0"/>
          <w:sz w:val="20"/>
          <w:szCs w:val="20"/>
          <w:highlight w:val="yellow"/>
        </w:rPr>
        <w:t>,</w:t>
      </w:r>
      <w:r w:rsidR="005B348E"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</w:p>
    <w:p w14:paraId="422F986B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5B348E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36F70E1F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5B348E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3EE59F84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5B348E" w:rsidRPr="00FE1896">
        <w:rPr>
          <w:rFonts w:eastAsia="Times New Roman" w:cs="Times New Roman"/>
          <w:color w:val="7030A0"/>
          <w:sz w:val="20"/>
          <w:szCs w:val="20"/>
        </w:rPr>
        <w:t xml:space="preserve">1, </w:t>
      </w:r>
    </w:p>
    <w:p w14:paraId="0A256625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</w:rPr>
        <w:t>'CISCO'</w:t>
      </w:r>
      <w:r w:rsidR="005B348E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7CC4F17" w14:textId="77777777" w:rsidR="00542955" w:rsidRPr="00FE1896" w:rsidRDefault="00542955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5B348E" w:rsidRPr="00FE1896">
        <w:rPr>
          <w:rFonts w:eastAsia="Times New Roman" w:cs="Times New Roman"/>
          <w:b/>
          <w:bCs/>
          <w:color w:val="7030A0"/>
          <w:sz w:val="20"/>
          <w:szCs w:val="20"/>
        </w:rPr>
        <w:t>'NA'</w:t>
      </w:r>
      <w:r w:rsidR="005B348E" w:rsidRPr="00FE1896">
        <w:rPr>
          <w:rFonts w:eastAsia="Times New Roman" w:cs="Times New Roman"/>
          <w:color w:val="7030A0"/>
          <w:sz w:val="20"/>
          <w:szCs w:val="20"/>
        </w:rPr>
        <w:t>);</w:t>
      </w:r>
      <w:r w:rsidR="005B348E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5403014B" w14:textId="77777777" w:rsidR="005B348E" w:rsidRPr="00FE1896" w:rsidRDefault="005B348E" w:rsidP="005B3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12556F38" w14:textId="77777777" w:rsidR="00D935DB" w:rsidRPr="00FE1896" w:rsidRDefault="00D935DB" w:rsidP="00D935DB">
      <w:pPr>
        <w:pStyle w:val="HTMLPreformatted"/>
        <w:shd w:val="clear" w:color="auto" w:fill="FFFFFF"/>
        <w:rPr>
          <w:rFonts w:asciiTheme="minorHAnsi" w:hAnsiTheme="minorHAnsi" w:cs="Times New Roman"/>
          <w:color w:val="000000"/>
          <w:sz w:val="24"/>
          <w:szCs w:val="24"/>
        </w:rPr>
      </w:pPr>
    </w:p>
    <w:p w14:paraId="72986A11" w14:textId="77777777" w:rsidR="00542955" w:rsidRPr="00FE1896" w:rsidRDefault="006D40EE" w:rsidP="00542955">
      <w:pPr>
        <w:pStyle w:val="Heading2"/>
        <w:rPr>
          <w:rFonts w:asciiTheme="minorHAnsi" w:hAnsiTheme="minorHAnsi"/>
        </w:rPr>
      </w:pPr>
      <w:bookmarkStart w:id="29" w:name="_Toc55167914"/>
      <w:r w:rsidRPr="00FE1896">
        <w:rPr>
          <w:rFonts w:asciiTheme="minorHAnsi" w:hAnsiTheme="minorHAnsi"/>
        </w:rPr>
        <w:t xml:space="preserve">3.2 </w:t>
      </w:r>
      <w:r w:rsidR="00542955" w:rsidRPr="00FE1896">
        <w:rPr>
          <w:rFonts w:asciiTheme="minorHAnsi" w:hAnsiTheme="minorHAnsi"/>
        </w:rPr>
        <w:t xml:space="preserve">Verify </w:t>
      </w:r>
      <w:proofErr w:type="spellStart"/>
      <w:r w:rsidR="00542955" w:rsidRPr="00FE1896">
        <w:rPr>
          <w:rFonts w:asciiTheme="minorHAnsi" w:hAnsiTheme="minorHAnsi"/>
        </w:rPr>
        <w:t>adhoc</w:t>
      </w:r>
      <w:proofErr w:type="spellEnd"/>
      <w:r w:rsidR="00542955" w:rsidRPr="00FE1896">
        <w:rPr>
          <w:rFonts w:asciiTheme="minorHAnsi" w:hAnsiTheme="minorHAnsi"/>
        </w:rPr>
        <w:t xml:space="preserve"> </w:t>
      </w:r>
      <w:proofErr w:type="spellStart"/>
      <w:r w:rsidR="00C45415" w:rsidRPr="00FE1896">
        <w:rPr>
          <w:rFonts w:asciiTheme="minorHAnsi" w:hAnsiTheme="minorHAnsi"/>
          <w:b/>
          <w:i/>
        </w:rPr>
        <w:t>cahco_file_feed</w:t>
      </w:r>
      <w:proofErr w:type="spellEnd"/>
      <w:r w:rsidR="00C45415" w:rsidRPr="00FE1896">
        <w:rPr>
          <w:rFonts w:asciiTheme="minorHAnsi" w:hAnsiTheme="minorHAnsi"/>
        </w:rPr>
        <w:t xml:space="preserve"> </w:t>
      </w:r>
      <w:r w:rsidR="00542955" w:rsidRPr="00FE1896">
        <w:rPr>
          <w:rFonts w:asciiTheme="minorHAnsi" w:hAnsiTheme="minorHAnsi"/>
        </w:rPr>
        <w:t>job run was successful</w:t>
      </w:r>
      <w:bookmarkEnd w:id="29"/>
    </w:p>
    <w:p w14:paraId="5C2A0D41" w14:textId="77777777" w:rsidR="00D935DB" w:rsidRPr="00FE1896" w:rsidRDefault="00BE2162" w:rsidP="0054295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Verify if the </w:t>
      </w:r>
      <w:proofErr w:type="spellStart"/>
      <w:r w:rsidRPr="00FE1896">
        <w:rPr>
          <w:rFonts w:cs="Times New Roman"/>
          <w:sz w:val="24"/>
          <w:szCs w:val="24"/>
        </w:rPr>
        <w:t>adhoc</w:t>
      </w:r>
      <w:proofErr w:type="spellEnd"/>
      <w:r w:rsidRPr="00FE1896">
        <w:rPr>
          <w:rFonts w:cs="Times New Roman"/>
          <w:sz w:val="24"/>
          <w:szCs w:val="24"/>
        </w:rPr>
        <w:t xml:space="preserve"> job</w:t>
      </w:r>
      <w:r w:rsidR="00D935DB" w:rsidRPr="00FE1896">
        <w:rPr>
          <w:rFonts w:cs="Times New Roman"/>
          <w:sz w:val="24"/>
          <w:szCs w:val="24"/>
        </w:rPr>
        <w:t xml:space="preserve"> (that runs at the 35</w:t>
      </w:r>
      <w:r w:rsidR="00D935DB" w:rsidRPr="00FE1896">
        <w:rPr>
          <w:rFonts w:cs="Times New Roman"/>
          <w:sz w:val="24"/>
          <w:szCs w:val="24"/>
          <w:vertAlign w:val="superscript"/>
        </w:rPr>
        <w:t>th</w:t>
      </w:r>
      <w:r w:rsidR="00D935DB" w:rsidRPr="00FE1896">
        <w:rPr>
          <w:rFonts w:cs="Times New Roman"/>
          <w:sz w:val="24"/>
          <w:szCs w:val="24"/>
        </w:rPr>
        <w:t xml:space="preserve"> min of the hour) is completing successfully as expected.</w:t>
      </w:r>
    </w:p>
    <w:p w14:paraId="544B52D9" w14:textId="77777777" w:rsidR="00542955" w:rsidRPr="00FE1896" w:rsidRDefault="00D935DB" w:rsidP="00D935DB">
      <w:pPr>
        <w:pStyle w:val="HTMLPreformatted"/>
        <w:shd w:val="clear" w:color="auto" w:fill="FFFFFF"/>
        <w:rPr>
          <w:rFonts w:asciiTheme="minorHAnsi" w:hAnsiTheme="minorHAnsi" w:cs="Times New Roman"/>
          <w:i/>
          <w:iCs/>
          <w:color w:val="7030A0"/>
        </w:rPr>
      </w:pPr>
      <w:r w:rsidRPr="00FE1896">
        <w:rPr>
          <w:rFonts w:asciiTheme="minorHAnsi" w:hAnsiTheme="minorHAnsi" w:cs="Times New Roman"/>
          <w:b/>
          <w:bCs/>
          <w:color w:val="7030A0"/>
        </w:rPr>
        <w:t xml:space="preserve">SELECT </w:t>
      </w:r>
      <w:r w:rsidRPr="00FE1896">
        <w:rPr>
          <w:rFonts w:asciiTheme="minorHAnsi" w:hAnsiTheme="minorHAnsi" w:cs="Times New Roman"/>
          <w:i/>
          <w:iCs/>
          <w:color w:val="7030A0"/>
        </w:rPr>
        <w:t xml:space="preserve">* </w:t>
      </w:r>
    </w:p>
    <w:p w14:paraId="68B63FAC" w14:textId="77777777" w:rsidR="00542955" w:rsidRPr="00FE1896" w:rsidRDefault="00D935DB" w:rsidP="00D935DB">
      <w:pPr>
        <w:pStyle w:val="HTMLPreformatted"/>
        <w:shd w:val="clear" w:color="auto" w:fill="FFFFFF"/>
        <w:rPr>
          <w:rFonts w:asciiTheme="minorHAnsi" w:hAnsiTheme="minorHAnsi" w:cs="Times New Roman"/>
          <w:color w:val="7030A0"/>
        </w:rPr>
      </w:pPr>
      <w:r w:rsidRPr="00FE1896">
        <w:rPr>
          <w:rFonts w:asciiTheme="minorHAnsi" w:hAnsiTheme="minorHAnsi" w:cs="Times New Roman"/>
          <w:b/>
          <w:bCs/>
          <w:color w:val="7030A0"/>
        </w:rPr>
        <w:t xml:space="preserve">FROM </w:t>
      </w:r>
      <w:r w:rsidRPr="00FE1896">
        <w:rPr>
          <w:rFonts w:asciiTheme="minorHAnsi" w:hAnsiTheme="minorHAnsi" w:cs="Times New Roman"/>
          <w:color w:val="7030A0"/>
        </w:rPr>
        <w:t xml:space="preserve">CISCO_ENTERPRISE_CC.CC_A_ADHOC_JOB </w:t>
      </w:r>
    </w:p>
    <w:p w14:paraId="32B59874" w14:textId="77777777" w:rsidR="00542955" w:rsidRPr="00FE1896" w:rsidRDefault="00D935DB" w:rsidP="00D935DB">
      <w:pPr>
        <w:pStyle w:val="HTMLPreformatted"/>
        <w:shd w:val="clear" w:color="auto" w:fill="FFFFFF"/>
        <w:rPr>
          <w:rFonts w:asciiTheme="minorHAnsi" w:hAnsiTheme="minorHAnsi" w:cs="Times New Roman"/>
          <w:b/>
          <w:bCs/>
          <w:color w:val="7030A0"/>
        </w:rPr>
      </w:pPr>
      <w:r w:rsidRPr="00FE1896">
        <w:rPr>
          <w:rFonts w:asciiTheme="minorHAnsi" w:hAnsiTheme="minorHAnsi" w:cs="Times New Roman"/>
          <w:b/>
          <w:bCs/>
          <w:color w:val="7030A0"/>
        </w:rPr>
        <w:t xml:space="preserve">WHERE ADHOC_JOB_TYPE </w:t>
      </w:r>
      <w:r w:rsidRPr="00FE1896">
        <w:rPr>
          <w:rFonts w:asciiTheme="minorHAnsi" w:hAnsiTheme="minorHAnsi" w:cs="Times New Roman"/>
          <w:color w:val="7030A0"/>
        </w:rPr>
        <w:t xml:space="preserve">= </w:t>
      </w:r>
      <w:r w:rsidRPr="00FE1896">
        <w:rPr>
          <w:rFonts w:asciiTheme="minorHAnsi" w:hAnsiTheme="minorHAnsi" w:cs="Times New Roman"/>
          <w:b/>
          <w:bCs/>
          <w:color w:val="7030A0"/>
        </w:rPr>
        <w:t>'</w:t>
      </w:r>
      <w:proofErr w:type="spellStart"/>
      <w:r w:rsidRPr="00FE1896">
        <w:rPr>
          <w:rFonts w:asciiTheme="minorHAnsi" w:hAnsiTheme="minorHAnsi" w:cs="Times New Roman"/>
          <w:b/>
          <w:bCs/>
          <w:color w:val="7030A0"/>
        </w:rPr>
        <w:t>cahco_file_feed</w:t>
      </w:r>
      <w:proofErr w:type="spellEnd"/>
      <w:r w:rsidRPr="00FE1896">
        <w:rPr>
          <w:rFonts w:asciiTheme="minorHAnsi" w:hAnsiTheme="minorHAnsi" w:cs="Times New Roman"/>
          <w:b/>
          <w:bCs/>
          <w:color w:val="7030A0"/>
        </w:rPr>
        <w:t xml:space="preserve">' </w:t>
      </w:r>
    </w:p>
    <w:p w14:paraId="7BA6745A" w14:textId="77777777" w:rsidR="00D935DB" w:rsidRPr="00FE1896" w:rsidRDefault="00D935DB" w:rsidP="00D935DB">
      <w:pPr>
        <w:pStyle w:val="HTMLPreformatted"/>
        <w:shd w:val="clear" w:color="auto" w:fill="FFFFFF"/>
        <w:rPr>
          <w:rFonts w:asciiTheme="minorHAnsi" w:hAnsiTheme="minorHAnsi" w:cs="Times New Roman"/>
          <w:color w:val="4472C4" w:themeColor="accent5"/>
        </w:rPr>
      </w:pPr>
      <w:r w:rsidRPr="00FE1896">
        <w:rPr>
          <w:rFonts w:asciiTheme="minorHAnsi" w:hAnsiTheme="minorHAnsi" w:cs="Times New Roman"/>
          <w:b/>
          <w:bCs/>
          <w:color w:val="7030A0"/>
        </w:rPr>
        <w:t>ORDER BY ADHOC_JOB_ID DESC</w:t>
      </w:r>
      <w:r w:rsidRPr="00FE1896">
        <w:rPr>
          <w:rFonts w:asciiTheme="minorHAnsi" w:hAnsiTheme="minorHAnsi" w:cs="Times New Roman"/>
          <w:color w:val="7030A0"/>
        </w:rPr>
        <w:t>;</w:t>
      </w:r>
    </w:p>
    <w:p w14:paraId="3BCA9536" w14:textId="77777777" w:rsidR="007A0ED0" w:rsidRPr="00FE1896" w:rsidRDefault="007A0ED0" w:rsidP="00D935DB">
      <w:pPr>
        <w:pStyle w:val="HTMLPreformatted"/>
        <w:shd w:val="clear" w:color="auto" w:fill="FFFFFF"/>
        <w:rPr>
          <w:rFonts w:asciiTheme="minorHAnsi" w:hAnsiTheme="minorHAnsi" w:cs="Times New Roman"/>
          <w:color w:val="4472C4" w:themeColor="accent5"/>
          <w:sz w:val="24"/>
          <w:szCs w:val="24"/>
        </w:rPr>
      </w:pPr>
    </w:p>
    <w:p w14:paraId="65CAFD79" w14:textId="77777777" w:rsidR="00D935DB" w:rsidRPr="00FE1896" w:rsidRDefault="00BE2162" w:rsidP="00D935DB">
      <w:pPr>
        <w:spacing w:line="256" w:lineRule="auto"/>
        <w:rPr>
          <w:rFonts w:cs="Times New Roman"/>
          <w:sz w:val="24"/>
          <w:szCs w:val="24"/>
        </w:rPr>
      </w:pPr>
      <w:r w:rsidRPr="00FE1896">
        <w:rPr>
          <w:rFonts w:cs="Times New Roman"/>
          <w:noProof/>
          <w:sz w:val="24"/>
          <w:szCs w:val="24"/>
        </w:rPr>
        <w:drawing>
          <wp:inline distT="0" distB="0" distL="0" distR="0" wp14:anchorId="5372F526" wp14:editId="7C338FDD">
            <wp:extent cx="5943600" cy="25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0863" w14:textId="77777777" w:rsidR="00D935DB" w:rsidRPr="00FE1896" w:rsidRDefault="00D935DB" w:rsidP="00542955">
      <w:pPr>
        <w:spacing w:after="0" w:line="256" w:lineRule="auto"/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Once the query has 1 in SUCCESS column, </w:t>
      </w:r>
      <w:r w:rsidR="00B453CB" w:rsidRPr="00FE1896">
        <w:rPr>
          <w:rFonts w:cs="Times New Roman"/>
          <w:sz w:val="24"/>
          <w:szCs w:val="24"/>
        </w:rPr>
        <w:t xml:space="preserve">please let the app admin know to </w:t>
      </w:r>
      <w:r w:rsidRPr="00FE1896">
        <w:rPr>
          <w:rFonts w:cs="Times New Roman"/>
          <w:sz w:val="24"/>
          <w:szCs w:val="24"/>
        </w:rPr>
        <w:t xml:space="preserve">check </w:t>
      </w:r>
      <w:r w:rsidR="00B453CB" w:rsidRPr="00FE1896">
        <w:rPr>
          <w:rFonts w:cs="Times New Roman"/>
          <w:sz w:val="24"/>
          <w:szCs w:val="24"/>
        </w:rPr>
        <w:t>for existence of new files.</w:t>
      </w:r>
    </w:p>
    <w:p w14:paraId="202D9A5B" w14:textId="77777777" w:rsidR="00D935DB" w:rsidRPr="00FE1896" w:rsidRDefault="00D935DB" w:rsidP="00160F1B">
      <w:pPr>
        <w:pStyle w:val="ListParagraph"/>
        <w:spacing w:after="0"/>
        <w:rPr>
          <w:rFonts w:cs="Times New Roman"/>
          <w:b/>
          <w:sz w:val="24"/>
          <w:szCs w:val="24"/>
        </w:rPr>
      </w:pPr>
    </w:p>
    <w:p w14:paraId="1087471D" w14:textId="77777777" w:rsidR="00160F1B" w:rsidRPr="00FE1896" w:rsidRDefault="00160F1B" w:rsidP="00160F1B">
      <w:pPr>
        <w:spacing w:after="0"/>
        <w:rPr>
          <w:rFonts w:cs="Times New Roman"/>
          <w:b/>
          <w:sz w:val="24"/>
          <w:szCs w:val="24"/>
        </w:rPr>
      </w:pPr>
    </w:p>
    <w:p w14:paraId="30BFE3E6" w14:textId="77777777" w:rsidR="00422E00" w:rsidRPr="00FE1896" w:rsidRDefault="00422E00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FE1896">
        <w:rPr>
          <w:rFonts w:cs="Times New Roman"/>
        </w:rPr>
        <w:br w:type="page"/>
      </w:r>
    </w:p>
    <w:p w14:paraId="4C96C984" w14:textId="77777777" w:rsidR="00D935DB" w:rsidRPr="00FE1896" w:rsidRDefault="00D67F9E" w:rsidP="00422E00">
      <w:pPr>
        <w:pStyle w:val="Heading1"/>
        <w:rPr>
          <w:rFonts w:asciiTheme="minorHAnsi" w:hAnsiTheme="minorHAnsi" w:cs="Times New Roman"/>
        </w:rPr>
      </w:pPr>
      <w:bookmarkStart w:id="30" w:name="_Toc55167915"/>
      <w:r w:rsidRPr="00FE1896">
        <w:rPr>
          <w:rFonts w:asciiTheme="minorHAnsi" w:hAnsiTheme="minorHAnsi" w:cs="Times New Roman"/>
        </w:rPr>
        <w:lastRenderedPageBreak/>
        <w:t xml:space="preserve">4.0 </w:t>
      </w:r>
      <w:r w:rsidR="00160F1B" w:rsidRPr="00FE1896">
        <w:rPr>
          <w:rFonts w:asciiTheme="minorHAnsi" w:hAnsiTheme="minorHAnsi" w:cs="Times New Roman"/>
        </w:rPr>
        <w:t>Updates to CC_HCO_F_V2_CALL</w:t>
      </w:r>
      <w:bookmarkEnd w:id="30"/>
    </w:p>
    <w:p w14:paraId="4FBDBA6C" w14:textId="77777777" w:rsidR="00160F1B" w:rsidRPr="00FE1896" w:rsidRDefault="00160F1B" w:rsidP="00160F1B">
      <w:pPr>
        <w:spacing w:after="0"/>
        <w:rPr>
          <w:rFonts w:cs="Times New Roman"/>
          <w:b/>
          <w:sz w:val="24"/>
          <w:szCs w:val="24"/>
        </w:rPr>
      </w:pPr>
    </w:p>
    <w:p w14:paraId="3CA5A989" w14:textId="77777777" w:rsidR="00160F1B" w:rsidRPr="00FE1896" w:rsidRDefault="00160F1B" w:rsidP="00160F1B">
      <w:pPr>
        <w:spacing w:after="0"/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This update is necessary to get the CC_HCO_F_V2_CALL table in sync with CC_F_V2_CALL_SV </w:t>
      </w:r>
    </w:p>
    <w:p w14:paraId="3A65C09D" w14:textId="77777777" w:rsidR="00160F1B" w:rsidRPr="00FE1896" w:rsidRDefault="00160F1B" w:rsidP="00160F1B">
      <w:pPr>
        <w:spacing w:after="0"/>
        <w:rPr>
          <w:rFonts w:cs="Times New Roman"/>
          <w:sz w:val="24"/>
          <w:szCs w:val="24"/>
        </w:rPr>
      </w:pPr>
    </w:p>
    <w:p w14:paraId="6C9B2AB0" w14:textId="77777777" w:rsidR="00422E00" w:rsidRPr="00FE1896" w:rsidRDefault="00D67F9E" w:rsidP="00422E00">
      <w:pPr>
        <w:pStyle w:val="Heading2"/>
        <w:rPr>
          <w:rFonts w:asciiTheme="minorHAnsi" w:hAnsiTheme="minorHAnsi" w:cs="Times New Roman"/>
        </w:rPr>
      </w:pPr>
      <w:bookmarkStart w:id="31" w:name="_Toc55167916"/>
      <w:r w:rsidRPr="00FE1896">
        <w:rPr>
          <w:rFonts w:asciiTheme="minorHAnsi" w:hAnsiTheme="minorHAnsi" w:cs="Times New Roman"/>
        </w:rPr>
        <w:t xml:space="preserve">4.1 </w:t>
      </w:r>
      <w:r w:rsidR="00422E00" w:rsidRPr="00FE1896">
        <w:rPr>
          <w:rFonts w:asciiTheme="minorHAnsi" w:hAnsiTheme="minorHAnsi" w:cs="Times New Roman"/>
        </w:rPr>
        <w:t>Update CC_A_LIST_LKUP table</w:t>
      </w:r>
      <w:bookmarkEnd w:id="31"/>
    </w:p>
    <w:p w14:paraId="17C1921C" w14:textId="77777777" w:rsidR="00422E00" w:rsidRPr="00FE1896" w:rsidRDefault="00422E00" w:rsidP="00422E00">
      <w:pPr>
        <w:spacing w:after="0"/>
        <w:rPr>
          <w:rFonts w:cs="Times New Roman"/>
          <w:sz w:val="24"/>
          <w:szCs w:val="24"/>
        </w:rPr>
      </w:pPr>
    </w:p>
    <w:p w14:paraId="780EEC7F" w14:textId="77777777" w:rsidR="00160F1B" w:rsidRPr="00FE1896" w:rsidRDefault="00160F1B" w:rsidP="00422E00">
      <w:pPr>
        <w:spacing w:after="0"/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Update CC_A_LIST_LKUP table with the date on which </w:t>
      </w:r>
      <w:proofErr w:type="spellStart"/>
      <w:r w:rsidRPr="00FE1896">
        <w:rPr>
          <w:rFonts w:cs="Times New Roman"/>
          <w:sz w:val="24"/>
          <w:szCs w:val="24"/>
        </w:rPr>
        <w:t>load_contact_center</w:t>
      </w:r>
      <w:proofErr w:type="spellEnd"/>
      <w:r w:rsidRPr="00FE1896">
        <w:rPr>
          <w:rFonts w:cs="Times New Roman"/>
          <w:sz w:val="24"/>
          <w:szCs w:val="24"/>
        </w:rPr>
        <w:t xml:space="preserve"> job was run – usually </w:t>
      </w:r>
      <w:proofErr w:type="spellStart"/>
      <w:r w:rsidRPr="00FE1896">
        <w:rPr>
          <w:rFonts w:cs="Times New Roman"/>
          <w:sz w:val="24"/>
          <w:szCs w:val="24"/>
        </w:rPr>
        <w:t>sysdate</w:t>
      </w:r>
      <w:proofErr w:type="spellEnd"/>
    </w:p>
    <w:p w14:paraId="6F93CA68" w14:textId="77777777" w:rsidR="00160F1B" w:rsidRPr="00FE1896" w:rsidRDefault="00160F1B" w:rsidP="00160F1B">
      <w:pPr>
        <w:spacing w:after="0"/>
        <w:rPr>
          <w:rFonts w:cs="Times New Roman"/>
          <w:sz w:val="24"/>
          <w:szCs w:val="24"/>
        </w:rPr>
      </w:pPr>
    </w:p>
    <w:p w14:paraId="13C8E4CE" w14:textId="77777777" w:rsidR="00160F1B" w:rsidRPr="00FE1896" w:rsidRDefault="00160F1B" w:rsidP="00160F1B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update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c_a_list_</w:t>
      </w: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kup</w:t>
      </w:r>
      <w:proofErr w:type="spellEnd"/>
      <w:proofErr w:type="gramEnd"/>
    </w:p>
    <w:p w14:paraId="1CFE7167" w14:textId="77777777" w:rsidR="00160F1B" w:rsidRPr="00FE1896" w:rsidRDefault="00160F1B" w:rsidP="00160F1B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t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ut_var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=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sysdate</w:t>
      </w:r>
      <w:proofErr w:type="spellEnd"/>
    </w:p>
    <w:p w14:paraId="68514998" w14:textId="77777777" w:rsidR="00160F1B" w:rsidRPr="00FE1896" w:rsidRDefault="00160F1B" w:rsidP="00160F1B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where name = 'CAHCO_V2_CALL_UPDATE_DATE'</w:t>
      </w:r>
    </w:p>
    <w:p w14:paraId="11812982" w14:textId="77777777" w:rsidR="00160F1B" w:rsidRPr="00FE1896" w:rsidRDefault="00160F1B" w:rsidP="00160F1B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nd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ist_type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= 'CAHCO_V2_CALL_UPDATE_DATE'</w:t>
      </w:r>
    </w:p>
    <w:p w14:paraId="2322192D" w14:textId="77777777" w:rsidR="00160F1B" w:rsidRPr="00FE1896" w:rsidRDefault="00160F1B" w:rsidP="00160F1B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nd value = 'CA HCO</w:t>
      </w: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;</w:t>
      </w:r>
      <w:proofErr w:type="gramEnd"/>
    </w:p>
    <w:p w14:paraId="6E2C889F" w14:textId="77777777" w:rsidR="00160F1B" w:rsidRPr="00FE1896" w:rsidRDefault="00160F1B" w:rsidP="00160F1B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</w:p>
    <w:p w14:paraId="3D821B39" w14:textId="77777777" w:rsidR="00160F1B" w:rsidRPr="00FE1896" w:rsidRDefault="00160F1B" w:rsidP="00160F1B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;</w:t>
      </w:r>
      <w:proofErr w:type="gramEnd"/>
    </w:p>
    <w:p w14:paraId="435B1D11" w14:textId="77777777" w:rsidR="00160F1B" w:rsidRPr="00FE1896" w:rsidRDefault="00160F1B" w:rsidP="00160F1B">
      <w:pPr>
        <w:spacing w:after="0"/>
        <w:rPr>
          <w:rFonts w:cs="Times New Roman"/>
          <w:sz w:val="24"/>
          <w:szCs w:val="24"/>
        </w:rPr>
      </w:pPr>
    </w:p>
    <w:p w14:paraId="1976FA55" w14:textId="77777777" w:rsidR="00542955" w:rsidRPr="00FE1896" w:rsidRDefault="00D67F9E" w:rsidP="00542955">
      <w:pPr>
        <w:pStyle w:val="Heading2"/>
        <w:rPr>
          <w:rFonts w:asciiTheme="minorHAnsi" w:hAnsiTheme="minorHAnsi"/>
        </w:rPr>
      </w:pPr>
      <w:bookmarkStart w:id="32" w:name="_Toc55167917"/>
      <w:r w:rsidRPr="00FE1896">
        <w:rPr>
          <w:rFonts w:asciiTheme="minorHAnsi" w:hAnsiTheme="minorHAnsi"/>
        </w:rPr>
        <w:t xml:space="preserve">4.2 </w:t>
      </w:r>
      <w:r w:rsidR="00542955" w:rsidRPr="00FE1896">
        <w:rPr>
          <w:rFonts w:asciiTheme="minorHAnsi" w:hAnsiTheme="minorHAnsi"/>
        </w:rPr>
        <w:t>Execute UPDATE_HCO_V2_CALL procedure</w:t>
      </w:r>
      <w:bookmarkEnd w:id="32"/>
    </w:p>
    <w:p w14:paraId="046E4A9A" w14:textId="77777777" w:rsidR="00160F1B" w:rsidRPr="00FE1896" w:rsidRDefault="00160F1B" w:rsidP="00542955">
      <w:pPr>
        <w:spacing w:after="0"/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Execute the following procedure to update the CC_HCO_F_V2_CALL table</w:t>
      </w:r>
    </w:p>
    <w:p w14:paraId="1630A082" w14:textId="77777777" w:rsidR="00160F1B" w:rsidRPr="00FE1896" w:rsidRDefault="00160F1B" w:rsidP="00160F1B">
      <w:pPr>
        <w:spacing w:after="0"/>
        <w:rPr>
          <w:rFonts w:cs="Times New Roman"/>
          <w:sz w:val="20"/>
          <w:szCs w:val="20"/>
        </w:rPr>
      </w:pPr>
    </w:p>
    <w:p w14:paraId="628A554B" w14:textId="77777777" w:rsidR="00160F1B" w:rsidRPr="00FE1896" w:rsidRDefault="00036017" w:rsidP="00160F1B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e</w:t>
      </w:r>
      <w:r w:rsidR="00160F1B" w:rsidRPr="00FE1896">
        <w:rPr>
          <w:rFonts w:eastAsia="Times New Roman" w:cs="Times New Roman"/>
          <w:b/>
          <w:bCs/>
          <w:color w:val="7030A0"/>
          <w:sz w:val="20"/>
          <w:szCs w:val="20"/>
        </w:rPr>
        <w:t>xec MAXDAT_ADMIN.UPDATE_HCO_V2_</w:t>
      </w:r>
      <w:proofErr w:type="gramStart"/>
      <w:r w:rsidR="00160F1B" w:rsidRPr="00FE1896">
        <w:rPr>
          <w:rFonts w:eastAsia="Times New Roman" w:cs="Times New Roman"/>
          <w:b/>
          <w:bCs/>
          <w:color w:val="7030A0"/>
          <w:sz w:val="20"/>
          <w:szCs w:val="20"/>
        </w:rPr>
        <w:t>CALL;</w:t>
      </w:r>
      <w:proofErr w:type="gramEnd"/>
    </w:p>
    <w:p w14:paraId="6FF715AE" w14:textId="77777777" w:rsidR="00160F1B" w:rsidRPr="00FE1896" w:rsidRDefault="00160F1B" w:rsidP="00160F1B">
      <w:pPr>
        <w:spacing w:after="0"/>
        <w:rPr>
          <w:rFonts w:eastAsia="Times New Roman" w:cs="Times New Roman"/>
          <w:b/>
          <w:bCs/>
          <w:color w:val="7030A0"/>
          <w:sz w:val="24"/>
          <w:szCs w:val="24"/>
        </w:rPr>
      </w:pPr>
    </w:p>
    <w:p w14:paraId="7507A294" w14:textId="77777777" w:rsidR="00D67F9E" w:rsidRPr="00FE1896" w:rsidRDefault="00D67F9E" w:rsidP="00D67F9E">
      <w:pPr>
        <w:pStyle w:val="Heading3"/>
        <w:rPr>
          <w:rFonts w:asciiTheme="minorHAnsi" w:eastAsia="Times New Roman" w:hAnsiTheme="minorHAnsi"/>
        </w:rPr>
      </w:pPr>
      <w:bookmarkStart w:id="33" w:name="_Toc55167918"/>
      <w:r w:rsidRPr="00FE1896">
        <w:rPr>
          <w:rFonts w:asciiTheme="minorHAnsi" w:eastAsia="Times New Roman" w:hAnsiTheme="minorHAnsi"/>
        </w:rPr>
        <w:t>4.3 Validate the data in Semantic view</w:t>
      </w:r>
      <w:bookmarkEnd w:id="33"/>
    </w:p>
    <w:p w14:paraId="40F4F709" w14:textId="77777777" w:rsidR="00DC542A" w:rsidRPr="00FE1896" w:rsidRDefault="00160F1B" w:rsidP="00160F1B">
      <w:pPr>
        <w:spacing w:after="0"/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Once the procedure executes successfully, </w:t>
      </w:r>
      <w:r w:rsidR="00DC542A" w:rsidRPr="00FE1896">
        <w:rPr>
          <w:rFonts w:cs="Times New Roman"/>
          <w:sz w:val="24"/>
          <w:szCs w:val="24"/>
        </w:rPr>
        <w:t>execute the queries below to validate the table data matches to the semantic view.</w:t>
      </w:r>
    </w:p>
    <w:p w14:paraId="10B5E412" w14:textId="77777777" w:rsidR="00DC542A" w:rsidRPr="00FE1896" w:rsidRDefault="00DC542A" w:rsidP="00160F1B">
      <w:pPr>
        <w:spacing w:after="0"/>
        <w:rPr>
          <w:rFonts w:cs="Times New Roman"/>
          <w:sz w:val="24"/>
          <w:szCs w:val="24"/>
        </w:rPr>
      </w:pPr>
    </w:p>
    <w:p w14:paraId="2CFB4B2D" w14:textId="77777777" w:rsidR="00542955" w:rsidRPr="00FE1896" w:rsidRDefault="00DC542A" w:rsidP="00DC542A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trunc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(</w:t>
      </w:r>
      <w:proofErr w:type="spellStart"/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.datetime</w:t>
      </w:r>
      <w:proofErr w:type="spellEnd"/>
      <w:proofErr w:type="gram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), count(*) </w:t>
      </w:r>
    </w:p>
    <w:p w14:paraId="3F7FBF82" w14:textId="77777777" w:rsidR="00DC542A" w:rsidRPr="00FE1896" w:rsidRDefault="00DC542A" w:rsidP="00DC542A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cc_f_v2_call_sv a,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c_d_project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b</w:t>
      </w:r>
    </w:p>
    <w:p w14:paraId="22E2C6FA" w14:textId="77777777" w:rsidR="00DC542A" w:rsidRPr="00FE1896" w:rsidRDefault="00DC542A" w:rsidP="00DC542A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</w:t>
      </w:r>
      <w:proofErr w:type="spellStart"/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.d</w:t>
      </w:r>
      <w:proofErr w:type="gram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_project_id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=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b.project_id</w:t>
      </w:r>
      <w:proofErr w:type="spellEnd"/>
    </w:p>
    <w:p w14:paraId="70F83C1C" w14:textId="77777777" w:rsidR="00DC542A" w:rsidRPr="00FE1896" w:rsidRDefault="00DC542A" w:rsidP="00DC542A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nd </w:t>
      </w:r>
      <w:proofErr w:type="spellStart"/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b.project</w:t>
      </w:r>
      <w:proofErr w:type="gram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_name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= 'CA HCO'</w:t>
      </w:r>
    </w:p>
    <w:p w14:paraId="7E26EF76" w14:textId="77777777" w:rsidR="00DC542A" w:rsidRPr="00FE1896" w:rsidRDefault="00DC542A" w:rsidP="00DC542A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nd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trunc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(</w:t>
      </w:r>
      <w:proofErr w:type="spellStart"/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.datetime</w:t>
      </w:r>
      <w:proofErr w:type="spellEnd"/>
      <w:proofErr w:type="gram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) &gt;= '01-APR-19'</w:t>
      </w:r>
    </w:p>
    <w:p w14:paraId="36BD7449" w14:textId="77777777" w:rsidR="00DC542A" w:rsidRPr="00FE1896" w:rsidRDefault="00DC542A" w:rsidP="00DC542A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group by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trunc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(</w:t>
      </w:r>
      <w:proofErr w:type="spellStart"/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.datetime</w:t>
      </w:r>
      <w:proofErr w:type="spellEnd"/>
      <w:proofErr w:type="gram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)</w:t>
      </w:r>
    </w:p>
    <w:p w14:paraId="1D22D616" w14:textId="77777777" w:rsidR="00DC542A" w:rsidRPr="00FE1896" w:rsidRDefault="00DC542A" w:rsidP="00DC542A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order by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trunc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(</w:t>
      </w:r>
      <w:proofErr w:type="spellStart"/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.datetime</w:t>
      </w:r>
      <w:proofErr w:type="spellEnd"/>
      <w:proofErr w:type="gram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) desc;</w:t>
      </w:r>
    </w:p>
    <w:p w14:paraId="5C7BBAFE" w14:textId="77777777" w:rsidR="002F4009" w:rsidRPr="00FE1896" w:rsidRDefault="00160F1B" w:rsidP="00160F1B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</w:p>
    <w:p w14:paraId="11C19A89" w14:textId="77777777" w:rsidR="00542955" w:rsidRPr="00FE1896" w:rsidRDefault="002F4009" w:rsidP="002F4009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trunc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(</w:t>
      </w:r>
      <w:proofErr w:type="spellStart"/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.datetime</w:t>
      </w:r>
      <w:proofErr w:type="spellEnd"/>
      <w:proofErr w:type="gram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), count(*) </w:t>
      </w:r>
    </w:p>
    <w:p w14:paraId="4B5241B3" w14:textId="77777777" w:rsidR="002F4009" w:rsidRPr="00FE1896" w:rsidRDefault="002F4009" w:rsidP="002F4009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from cc_hco_f_v2_Call a</w:t>
      </w:r>
    </w:p>
    <w:p w14:paraId="2DAF5841" w14:textId="77777777" w:rsidR="002F4009" w:rsidRPr="00FE1896" w:rsidRDefault="002F4009" w:rsidP="002F4009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trunc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(</w:t>
      </w:r>
      <w:proofErr w:type="spellStart"/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.datetime</w:t>
      </w:r>
      <w:proofErr w:type="spellEnd"/>
      <w:proofErr w:type="gram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) &gt;= '01-APR-19'</w:t>
      </w:r>
    </w:p>
    <w:p w14:paraId="3AD9827E" w14:textId="77777777" w:rsidR="002F4009" w:rsidRPr="00FE1896" w:rsidRDefault="002F4009" w:rsidP="002F4009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group by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trunc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(</w:t>
      </w:r>
      <w:proofErr w:type="spellStart"/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.datetime</w:t>
      </w:r>
      <w:proofErr w:type="spellEnd"/>
      <w:proofErr w:type="gram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)</w:t>
      </w:r>
    </w:p>
    <w:p w14:paraId="456FDD30" w14:textId="77777777" w:rsidR="002F4009" w:rsidRPr="00FE1896" w:rsidRDefault="002F4009" w:rsidP="002F4009">
      <w:pPr>
        <w:spacing w:after="0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order by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trunc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(</w:t>
      </w:r>
      <w:proofErr w:type="spellStart"/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.datetime</w:t>
      </w:r>
      <w:proofErr w:type="spellEnd"/>
      <w:proofErr w:type="gram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) desc;</w:t>
      </w:r>
    </w:p>
    <w:p w14:paraId="6F8543DD" w14:textId="77777777" w:rsidR="002F4009" w:rsidRPr="00FE1896" w:rsidRDefault="002F4009" w:rsidP="00160F1B">
      <w:pPr>
        <w:spacing w:after="0"/>
        <w:rPr>
          <w:rFonts w:cs="Times New Roman"/>
          <w:sz w:val="24"/>
          <w:szCs w:val="24"/>
        </w:rPr>
      </w:pPr>
    </w:p>
    <w:p w14:paraId="668975C9" w14:textId="77777777" w:rsidR="002F4009" w:rsidRPr="00FE1896" w:rsidRDefault="002F4009" w:rsidP="00160F1B">
      <w:pPr>
        <w:spacing w:after="0"/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Both the above queries should </w:t>
      </w:r>
      <w:r w:rsidR="00E95469" w:rsidRPr="00FE1896">
        <w:rPr>
          <w:rFonts w:cs="Times New Roman"/>
          <w:sz w:val="24"/>
          <w:szCs w:val="24"/>
        </w:rPr>
        <w:t>produce</w:t>
      </w:r>
      <w:r w:rsidRPr="00FE1896">
        <w:rPr>
          <w:rFonts w:cs="Times New Roman"/>
          <w:sz w:val="24"/>
          <w:szCs w:val="24"/>
        </w:rPr>
        <w:t xml:space="preserve"> the same result</w:t>
      </w:r>
      <w:r w:rsidR="00E95469" w:rsidRPr="00FE1896">
        <w:rPr>
          <w:rFonts w:cs="Times New Roman"/>
          <w:sz w:val="24"/>
          <w:szCs w:val="24"/>
        </w:rPr>
        <w:t xml:space="preserve"> </w:t>
      </w:r>
      <w:r w:rsidRPr="00FE1896">
        <w:rPr>
          <w:rFonts w:cs="Times New Roman"/>
          <w:sz w:val="24"/>
          <w:szCs w:val="24"/>
        </w:rPr>
        <w:t>set.</w:t>
      </w:r>
    </w:p>
    <w:sectPr w:rsidR="002F4009" w:rsidRPr="00FE1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45DC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22B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5CCC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0E5"/>
    <w:multiLevelType w:val="hybridMultilevel"/>
    <w:tmpl w:val="82FA1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4C09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1005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7CE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E6C"/>
    <w:multiLevelType w:val="hybridMultilevel"/>
    <w:tmpl w:val="F13AF2BC"/>
    <w:lvl w:ilvl="0" w:tplc="A8A2EA7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865B1"/>
    <w:multiLevelType w:val="hybridMultilevel"/>
    <w:tmpl w:val="E9BA2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6D1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9352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368C"/>
    <w:multiLevelType w:val="hybridMultilevel"/>
    <w:tmpl w:val="93AA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DB"/>
    <w:rsid w:val="00025325"/>
    <w:rsid w:val="00036017"/>
    <w:rsid w:val="00082A3B"/>
    <w:rsid w:val="00087D60"/>
    <w:rsid w:val="00091648"/>
    <w:rsid w:val="000A3AC3"/>
    <w:rsid w:val="000C4794"/>
    <w:rsid w:val="00112B36"/>
    <w:rsid w:val="00114491"/>
    <w:rsid w:val="00160F1B"/>
    <w:rsid w:val="001850D6"/>
    <w:rsid w:val="001C460C"/>
    <w:rsid w:val="001F08CD"/>
    <w:rsid w:val="00245C3C"/>
    <w:rsid w:val="00292BEA"/>
    <w:rsid w:val="002C2A70"/>
    <w:rsid w:val="002F4009"/>
    <w:rsid w:val="00312319"/>
    <w:rsid w:val="00320B84"/>
    <w:rsid w:val="00375FB0"/>
    <w:rsid w:val="00377F61"/>
    <w:rsid w:val="003B4617"/>
    <w:rsid w:val="003D5CE5"/>
    <w:rsid w:val="003D77B8"/>
    <w:rsid w:val="00405286"/>
    <w:rsid w:val="004103DC"/>
    <w:rsid w:val="004165A1"/>
    <w:rsid w:val="00422E00"/>
    <w:rsid w:val="0042650D"/>
    <w:rsid w:val="004D2B3C"/>
    <w:rsid w:val="00542955"/>
    <w:rsid w:val="00556EB9"/>
    <w:rsid w:val="005777F7"/>
    <w:rsid w:val="005B348E"/>
    <w:rsid w:val="005B5B07"/>
    <w:rsid w:val="00635229"/>
    <w:rsid w:val="006545E7"/>
    <w:rsid w:val="006758B7"/>
    <w:rsid w:val="00684AEE"/>
    <w:rsid w:val="006A5843"/>
    <w:rsid w:val="006D2FDC"/>
    <w:rsid w:val="006D40EE"/>
    <w:rsid w:val="007A0ED0"/>
    <w:rsid w:val="007C1860"/>
    <w:rsid w:val="007D7FFD"/>
    <w:rsid w:val="00823B1A"/>
    <w:rsid w:val="00896786"/>
    <w:rsid w:val="00935E38"/>
    <w:rsid w:val="0097784E"/>
    <w:rsid w:val="009B0264"/>
    <w:rsid w:val="009E1D96"/>
    <w:rsid w:val="00AC3C9B"/>
    <w:rsid w:val="00AC5AC2"/>
    <w:rsid w:val="00B453CB"/>
    <w:rsid w:val="00B47876"/>
    <w:rsid w:val="00B70B23"/>
    <w:rsid w:val="00BC473B"/>
    <w:rsid w:val="00BE2162"/>
    <w:rsid w:val="00C45415"/>
    <w:rsid w:val="00C75C80"/>
    <w:rsid w:val="00CB2A94"/>
    <w:rsid w:val="00CE5D25"/>
    <w:rsid w:val="00D165EE"/>
    <w:rsid w:val="00D676BA"/>
    <w:rsid w:val="00D67F9E"/>
    <w:rsid w:val="00D935DB"/>
    <w:rsid w:val="00DC542A"/>
    <w:rsid w:val="00DD0613"/>
    <w:rsid w:val="00E24809"/>
    <w:rsid w:val="00E67030"/>
    <w:rsid w:val="00E74A98"/>
    <w:rsid w:val="00E75783"/>
    <w:rsid w:val="00E95469"/>
    <w:rsid w:val="00EB1BB3"/>
    <w:rsid w:val="00EB5273"/>
    <w:rsid w:val="00F26194"/>
    <w:rsid w:val="00F72F3B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94CD"/>
  <w15:chartTrackingRefBased/>
  <w15:docId w15:val="{51BBCC7A-3724-42B6-9DC3-1FC2C99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DB"/>
  </w:style>
  <w:style w:type="paragraph" w:styleId="Heading1">
    <w:name w:val="heading 1"/>
    <w:basedOn w:val="Normal"/>
    <w:next w:val="Normal"/>
    <w:link w:val="Heading1Char"/>
    <w:uiPriority w:val="9"/>
    <w:qFormat/>
    <w:rsid w:val="00416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9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5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5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5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D2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5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0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B2F9-654C-4242-8288-05B1C405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Irshad</dc:creator>
  <cp:keywords/>
  <dc:description/>
  <cp:lastModifiedBy>Lavanya Gopal</cp:lastModifiedBy>
  <cp:revision>4</cp:revision>
  <dcterms:created xsi:type="dcterms:W3CDTF">2021-03-18T16:25:00Z</dcterms:created>
  <dcterms:modified xsi:type="dcterms:W3CDTF">2021-03-18T16:28:00Z</dcterms:modified>
</cp:coreProperties>
</file>